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087B4" w14:textId="6430C3A6" w:rsidR="00901A30" w:rsidRDefault="00E51EDD">
      <w:pPr>
        <w:pStyle w:val="Title"/>
      </w:pPr>
      <w:r>
        <w:t xml:space="preserve">Java I/O File Handling - </w:t>
      </w:r>
    </w:p>
    <w:p w14:paraId="0964FD26" w14:textId="3C1082BE" w:rsidR="00901A30" w:rsidRDefault="00E51EDD">
      <w:pPr>
        <w:pStyle w:val="ListBullet"/>
      </w:pPr>
      <w:r>
        <w:t>1. Write a program to create a new text file named test.txt.</w:t>
      </w:r>
    </w:p>
    <w:p w14:paraId="728C774D" w14:textId="730C8B36" w:rsidR="00D77A40" w:rsidRDefault="00D77A40" w:rsidP="00D77A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>Code;</w:t>
      </w:r>
      <w:r w:rsidRPr="00D77A40">
        <w:rPr>
          <w:rFonts w:ascii="Consolas" w:hAnsi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ile_Handling_practi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11C9B42B" w14:textId="77777777" w:rsidR="00D77A40" w:rsidRDefault="00D77A40" w:rsidP="00D77A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io.Fil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02119E61" w14:textId="77777777" w:rsidR="00D77A40" w:rsidRDefault="00D77A40" w:rsidP="00D77A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io.IO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78F5B106" w14:textId="77777777" w:rsidR="00D77A40" w:rsidRDefault="00D77A40" w:rsidP="00D77A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reatingatextfi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04951F75" w14:textId="77777777" w:rsidR="00D77A40" w:rsidRDefault="00D77A40" w:rsidP="00D77A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67E481AD" w14:textId="77777777" w:rsidR="00D77A40" w:rsidRDefault="00D77A40" w:rsidP="00D77A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/>
          <w:color w:val="6A3E3E"/>
          <w:sz w:val="20"/>
          <w:szCs w:val="20"/>
        </w:rPr>
        <w:t>f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File(</w:t>
      </w:r>
      <w:proofErr w:type="gramEnd"/>
      <w:r>
        <w:rPr>
          <w:rFonts w:ascii="Consolas" w:hAnsi="Consolas"/>
          <w:color w:val="2A00FF"/>
          <w:sz w:val="20"/>
          <w:szCs w:val="20"/>
        </w:rPr>
        <w:t>"C:\\Users\\tatip\\OneDrive\\Desktop\\New folder\\test.txt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44FB033" w14:textId="77777777" w:rsidR="00D77A40" w:rsidRDefault="00D77A40" w:rsidP="00D77A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40277303" w14:textId="77777777" w:rsidR="00D77A40" w:rsidRDefault="00D77A40" w:rsidP="00D77A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f</w:t>
      </w:r>
      <w:r>
        <w:rPr>
          <w:rFonts w:ascii="Consolas" w:hAnsi="Consolas"/>
          <w:color w:val="000000"/>
          <w:sz w:val="20"/>
          <w:szCs w:val="20"/>
        </w:rPr>
        <w:t>.createNewFile</w:t>
      </w:r>
      <w:proofErr w:type="spellEnd"/>
      <w:r>
        <w:rPr>
          <w:rFonts w:ascii="Consolas" w:hAnsi="Consolas"/>
          <w:color w:val="000000"/>
          <w:sz w:val="20"/>
          <w:szCs w:val="20"/>
        </w:rPr>
        <w:t>()){</w:t>
      </w:r>
    </w:p>
    <w:p w14:paraId="447415CD" w14:textId="77777777" w:rsidR="00D77A40" w:rsidRDefault="00D77A40" w:rsidP="00D77A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TEST text file is created successfully.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4753FE7" w14:textId="77777777" w:rsidR="00D77A40" w:rsidRDefault="00D77A40" w:rsidP="00D77A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00"/>
          <w:sz w:val="20"/>
          <w:szCs w:val="20"/>
        </w:rPr>
        <w:t>}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11214003" w14:textId="77777777" w:rsidR="00D77A40" w:rsidRDefault="00D77A40" w:rsidP="00D77A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test.txt file is already existed.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3A16451" w14:textId="77777777" w:rsidR="00D77A40" w:rsidRDefault="00D77A40" w:rsidP="00D77A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21925E3B" w14:textId="77777777" w:rsidR="00D77A40" w:rsidRDefault="00D77A40" w:rsidP="00D77A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00"/>
          <w:sz w:val="20"/>
          <w:szCs w:val="20"/>
        </w:rPr>
        <w:t>}</w:t>
      </w:r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0735B901" w14:textId="77777777" w:rsidR="00D77A40" w:rsidRDefault="00D77A40" w:rsidP="00D77A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An error </w:t>
      </w:r>
      <w:proofErr w:type="spellStart"/>
      <w:r>
        <w:rPr>
          <w:rFonts w:ascii="Consolas" w:hAnsi="Consolas"/>
          <w:color w:val="2A00FF"/>
          <w:sz w:val="20"/>
          <w:szCs w:val="20"/>
        </w:rPr>
        <w:t>occured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while creating the file: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14:paraId="33071E5A" w14:textId="77777777" w:rsidR="00D77A40" w:rsidRDefault="00D77A40" w:rsidP="00D77A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14:paraId="33242502" w14:textId="77777777" w:rsidR="00D77A40" w:rsidRDefault="00D77A40" w:rsidP="00D77A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0CAC8E0E" w14:textId="77777777" w:rsidR="00D77A40" w:rsidRDefault="00D77A40" w:rsidP="00D77A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52D257C5" w14:textId="77777777" w:rsidR="00D77A40" w:rsidRDefault="00D77A40" w:rsidP="00D77A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6A7E129B" w14:textId="77777777" w:rsidR="00D77A40" w:rsidRDefault="00D77A40" w:rsidP="00D77A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019CAFAF" w14:textId="77777777" w:rsidR="00D77A40" w:rsidRDefault="00D77A40" w:rsidP="00D77A4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60748345" w14:textId="7B97C6F8" w:rsidR="00D77A40" w:rsidRDefault="004879D1" w:rsidP="00D77A40">
      <w:pPr>
        <w:pStyle w:val="ListBullet"/>
        <w:numPr>
          <w:ilvl w:val="0"/>
          <w:numId w:val="0"/>
        </w:numPr>
        <w:ind w:left="360"/>
      </w:pPr>
      <w:r>
        <w:t>Output;</w:t>
      </w:r>
      <w:r w:rsidRPr="004879D1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est.txt file is already existed.</w:t>
      </w:r>
    </w:p>
    <w:p w14:paraId="02505720" w14:textId="06878D9B" w:rsidR="00901A30" w:rsidRDefault="00E51EDD">
      <w:pPr>
        <w:pStyle w:val="ListBullet"/>
      </w:pPr>
      <w:r>
        <w:t>2. Write a program to check whether a file exists at a given path.</w:t>
      </w:r>
    </w:p>
    <w:p w14:paraId="0ED928D9" w14:textId="44EEBB60" w:rsidR="0054756C" w:rsidRDefault="0054756C" w:rsidP="005475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>Code;</w:t>
      </w:r>
      <w:r w:rsidRPr="0054756C">
        <w:rPr>
          <w:rFonts w:ascii="Consolas" w:hAnsi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ile_Handling_practi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3C00BFEF" w14:textId="77777777" w:rsidR="0054756C" w:rsidRDefault="0054756C" w:rsidP="005475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io.Fil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03D00906" w14:textId="77777777" w:rsidR="0054756C" w:rsidRDefault="0054756C" w:rsidP="005475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io.IO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5EF6CC72" w14:textId="77777777" w:rsidR="0054756C" w:rsidRDefault="0054756C" w:rsidP="005475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Tocheckfileexist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3D0E2421" w14:textId="77777777" w:rsidR="0054756C" w:rsidRDefault="0054756C" w:rsidP="005475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OException</w:t>
      </w:r>
      <w:proofErr w:type="spellEnd"/>
    </w:p>
    <w:p w14:paraId="628CE359" w14:textId="77777777" w:rsidR="0054756C" w:rsidRDefault="0054756C" w:rsidP="005475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{</w:t>
      </w:r>
    </w:p>
    <w:p w14:paraId="51FAB39C" w14:textId="77777777" w:rsidR="0054756C" w:rsidRDefault="0054756C" w:rsidP="005475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/>
          <w:color w:val="6A3E3E"/>
          <w:sz w:val="20"/>
          <w:szCs w:val="20"/>
        </w:rPr>
        <w:t>f</w:t>
      </w:r>
      <w:r>
        <w:rPr>
          <w:rFonts w:ascii="Consolas" w:hAnsi="Consolas"/>
          <w:color w:val="000000"/>
          <w:sz w:val="20"/>
          <w:szCs w:val="20"/>
        </w:rPr>
        <w:t xml:space="preserve">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File(</w:t>
      </w:r>
      <w:proofErr w:type="gramEnd"/>
      <w:r>
        <w:rPr>
          <w:rFonts w:ascii="Consolas" w:hAnsi="Consolas"/>
          <w:color w:val="2A00FF"/>
          <w:sz w:val="20"/>
          <w:szCs w:val="20"/>
        </w:rPr>
        <w:t>"C:\\Users\\tatip\\OneDrive\\Desktop\\New folder\\sample.txt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9C93F31" w14:textId="77777777" w:rsidR="0054756C" w:rsidRDefault="0054756C" w:rsidP="005475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f</w:t>
      </w:r>
      <w:r>
        <w:rPr>
          <w:rFonts w:ascii="Consolas" w:hAnsi="Consolas"/>
          <w:color w:val="000000"/>
          <w:sz w:val="20"/>
          <w:szCs w:val="20"/>
        </w:rPr>
        <w:t>.exist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) </w:t>
      </w:r>
    </w:p>
    <w:p w14:paraId="5889F445" w14:textId="77777777" w:rsidR="0054756C" w:rsidRDefault="0054756C" w:rsidP="005475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14:paraId="3F6CE11E" w14:textId="77777777" w:rsidR="0054756C" w:rsidRDefault="0054756C" w:rsidP="005475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File is exists in the path given 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/>
          <w:color w:val="6A3E3E"/>
          <w:sz w:val="20"/>
          <w:szCs w:val="20"/>
        </w:rPr>
        <w:t>f</w:t>
      </w:r>
      <w:r>
        <w:rPr>
          <w:rFonts w:ascii="Consolas" w:hAnsi="Consolas"/>
          <w:color w:val="000000"/>
          <w:sz w:val="20"/>
          <w:szCs w:val="20"/>
        </w:rPr>
        <w:t>.toPath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14:paraId="4F0524DF" w14:textId="77777777" w:rsidR="0054756C" w:rsidRDefault="0054756C" w:rsidP="005475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00"/>
          <w:sz w:val="20"/>
          <w:szCs w:val="20"/>
        </w:rPr>
        <w:t>}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13646B36" w14:textId="77777777" w:rsidR="0054756C" w:rsidRDefault="0054756C" w:rsidP="005475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File is not exists in the given path.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E71B530" w14:textId="77777777" w:rsidR="0054756C" w:rsidRDefault="0054756C" w:rsidP="005475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3B409940" w14:textId="77777777" w:rsidR="0054756C" w:rsidRDefault="0054756C" w:rsidP="005475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38440989" w14:textId="77777777" w:rsidR="0054756C" w:rsidRDefault="0054756C" w:rsidP="005475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252EAC15" w14:textId="77777777" w:rsidR="0054756C" w:rsidRDefault="0054756C" w:rsidP="005475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A8C56E8" w14:textId="08B923FD" w:rsidR="0054756C" w:rsidRDefault="0054756C" w:rsidP="005475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41A6592E" w14:textId="33F08209" w:rsidR="004879D1" w:rsidRDefault="004879D1" w:rsidP="005475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Output;</w:t>
      </w:r>
      <w:r w:rsidRPr="004879D1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File is exists in the path given C:\Users\tatip\OneDrive\Desktop\New folder\sample.txt</w:t>
      </w:r>
    </w:p>
    <w:p w14:paraId="195036AC" w14:textId="67F69697" w:rsidR="0054756C" w:rsidRDefault="0054756C" w:rsidP="0054756C">
      <w:pPr>
        <w:pStyle w:val="ListBullet"/>
        <w:numPr>
          <w:ilvl w:val="0"/>
          <w:numId w:val="0"/>
        </w:numPr>
        <w:ind w:left="360"/>
      </w:pPr>
    </w:p>
    <w:p w14:paraId="5F2B2291" w14:textId="7DA64B96" w:rsidR="00901A30" w:rsidRDefault="00E51EDD">
      <w:pPr>
        <w:pStyle w:val="ListBullet"/>
      </w:pPr>
      <w:r>
        <w:t xml:space="preserve">3. Write a Java program to write "Hello, World!" into a file using </w:t>
      </w:r>
      <w:proofErr w:type="spellStart"/>
      <w:r>
        <w:t>FileWriter</w:t>
      </w:r>
      <w:proofErr w:type="spellEnd"/>
      <w:r>
        <w:t>.</w:t>
      </w:r>
    </w:p>
    <w:p w14:paraId="4C2F8738" w14:textId="2C773517" w:rsidR="00172CB6" w:rsidRDefault="00172CB6" w:rsidP="00172C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>Code:</w:t>
      </w:r>
      <w:r w:rsidRPr="00172CB6">
        <w:rPr>
          <w:rFonts w:ascii="Consolas" w:hAnsi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ile_Handling_practi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5663456F" w14:textId="77777777" w:rsidR="00172CB6" w:rsidRDefault="00172CB6" w:rsidP="00172C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u w:val="single"/>
        </w:rPr>
        <w:t>java.io.Fil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396BA837" w14:textId="77777777" w:rsidR="00172CB6" w:rsidRDefault="00172CB6" w:rsidP="00172C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io.IO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7221073E" w14:textId="77777777" w:rsidR="00172CB6" w:rsidRDefault="00172CB6" w:rsidP="00172C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io.FileWrit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781FB760" w14:textId="77777777" w:rsidR="00172CB6" w:rsidRDefault="00172CB6" w:rsidP="00172C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io.BufferedWrit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73CAE6C4" w14:textId="77777777" w:rsidR="00172CB6" w:rsidRDefault="00172CB6" w:rsidP="00172C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Towriteintofi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4A03E803" w14:textId="77777777" w:rsidR="00172CB6" w:rsidRDefault="00172CB6" w:rsidP="00172C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12E889D8" w14:textId="77777777" w:rsidR="00172CB6" w:rsidRDefault="00172CB6" w:rsidP="00172C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DFCD345" w14:textId="77777777" w:rsidR="00172CB6" w:rsidRDefault="00172CB6" w:rsidP="00172C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BufferedWrit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f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ufferedWrit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ileWrit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C:\\Users\\tatip\\OneDrive\\Desktop\\New folder\\sample.txt"</w:t>
      </w:r>
      <w:r>
        <w:rPr>
          <w:rFonts w:ascii="Consolas" w:hAnsi="Consolas"/>
          <w:color w:val="000000"/>
          <w:sz w:val="20"/>
          <w:szCs w:val="20"/>
        </w:rPr>
        <w:t>))){</w:t>
      </w:r>
    </w:p>
    <w:p w14:paraId="6741F9EC" w14:textId="77777777" w:rsidR="00172CB6" w:rsidRDefault="00172CB6" w:rsidP="00172C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691DB650" w14:textId="77777777" w:rsidR="00172CB6" w:rsidRDefault="00172CB6" w:rsidP="00172C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f</w:t>
      </w:r>
      <w:r>
        <w:rPr>
          <w:rFonts w:ascii="Consolas" w:hAnsi="Consolas"/>
          <w:color w:val="000000"/>
          <w:sz w:val="20"/>
          <w:szCs w:val="20"/>
        </w:rPr>
        <w:t>.writ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Hello, World!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3E80443" w14:textId="77777777" w:rsidR="00172CB6" w:rsidRDefault="00172CB6" w:rsidP="00172C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Hello world is written to the file.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6F85913" w14:textId="77777777" w:rsidR="00172CB6" w:rsidRDefault="00172CB6" w:rsidP="00172C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607E2CD4" w14:textId="77777777" w:rsidR="00172CB6" w:rsidRDefault="00172CB6" w:rsidP="00172C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00"/>
          <w:sz w:val="20"/>
          <w:szCs w:val="20"/>
        </w:rPr>
        <w:t>}</w:t>
      </w:r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638AB5AD" w14:textId="77777777" w:rsidR="00172CB6" w:rsidRDefault="00172CB6" w:rsidP="00172C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14:paraId="5B68A6EE" w14:textId="77777777" w:rsidR="00172CB6" w:rsidRDefault="00172CB6" w:rsidP="00172C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58D8E6AE" w14:textId="77777777" w:rsidR="00172CB6" w:rsidRDefault="00172CB6" w:rsidP="00172C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14168279" w14:textId="77777777" w:rsidR="00172CB6" w:rsidRDefault="00172CB6" w:rsidP="00172C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3E980697" w14:textId="77777777" w:rsidR="00172CB6" w:rsidRDefault="00172CB6" w:rsidP="00172C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6941B641" w14:textId="77777777" w:rsidR="00172CB6" w:rsidRDefault="00172CB6" w:rsidP="00172C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18F9CEEE" w14:textId="77777777" w:rsidR="00172CB6" w:rsidRDefault="00172CB6" w:rsidP="00172C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428448D8" w14:textId="77777777" w:rsidR="00172CB6" w:rsidRDefault="00172CB6" w:rsidP="00172C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67EB4BC6" w14:textId="77777777" w:rsidR="00172CB6" w:rsidRDefault="00172CB6" w:rsidP="00172C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48C6EBCE" w14:textId="2CB965FE" w:rsidR="00172CB6" w:rsidRDefault="00172CB6" w:rsidP="00172C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F8A8921" w14:textId="770B54AF" w:rsidR="004879D1" w:rsidRDefault="004879D1" w:rsidP="00172C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Output;</w:t>
      </w:r>
      <w:r w:rsidRPr="004879D1">
        <w:rPr>
          <w:rFonts w:ascii="Consolas" w:hAnsi="Consolas"/>
          <w:color w:val="2A00FF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Hello world is written to the file.</w:t>
      </w:r>
    </w:p>
    <w:p w14:paraId="125127DD" w14:textId="77777777" w:rsidR="00172CB6" w:rsidRDefault="00172CB6" w:rsidP="00172C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E72FD96" w14:textId="77777777" w:rsidR="00172CB6" w:rsidRDefault="00172CB6" w:rsidP="00172CB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FAEB3C6" w14:textId="2694396D" w:rsidR="00172CB6" w:rsidRDefault="00172CB6" w:rsidP="00172CB6">
      <w:pPr>
        <w:pStyle w:val="ListBullet"/>
        <w:numPr>
          <w:ilvl w:val="0"/>
          <w:numId w:val="0"/>
        </w:numPr>
        <w:ind w:left="360"/>
      </w:pPr>
    </w:p>
    <w:p w14:paraId="14D9FA82" w14:textId="743C85C6" w:rsidR="00901A30" w:rsidRDefault="00E51EDD">
      <w:pPr>
        <w:pStyle w:val="ListBullet"/>
      </w:pPr>
      <w:r>
        <w:t xml:space="preserve">4. Write a program to read the content of a file line by line using </w:t>
      </w:r>
      <w:proofErr w:type="spellStart"/>
      <w:r>
        <w:t>BufferedReader</w:t>
      </w:r>
      <w:proofErr w:type="spellEnd"/>
      <w:r>
        <w:t>.</w:t>
      </w:r>
    </w:p>
    <w:p w14:paraId="41653A63" w14:textId="5012322D" w:rsidR="00E51EDD" w:rsidRDefault="00E51EDD" w:rsidP="00E51E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>Code:</w:t>
      </w:r>
      <w:r w:rsidRPr="00E51EDD">
        <w:rPr>
          <w:rFonts w:ascii="Consolas" w:hAnsi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ile_Handling_practi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637DB3CA" w14:textId="77777777" w:rsidR="00E51EDD" w:rsidRDefault="00E51EDD" w:rsidP="00E51E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u w:val="single"/>
        </w:rPr>
        <w:t>java.io.Fil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686745B1" w14:textId="77777777" w:rsidR="00E51EDD" w:rsidRDefault="00E51EDD" w:rsidP="00E51E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io.IO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5CE97410" w14:textId="77777777" w:rsidR="00E51EDD" w:rsidRDefault="00E51EDD" w:rsidP="00E51E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io.FileRead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03165EB6" w14:textId="77777777" w:rsidR="00E51EDD" w:rsidRDefault="00E51EDD" w:rsidP="00E51E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io.BufferedRead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0C3C17E1" w14:textId="77777777" w:rsidR="00E51EDD" w:rsidRDefault="00E51EDD" w:rsidP="00E51E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Toreadafi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786CC936" w14:textId="77777777" w:rsidR="00E51EDD" w:rsidRDefault="00E51EDD" w:rsidP="00E51E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00700F7A" w14:textId="77777777" w:rsidR="00E51EDD" w:rsidRDefault="00E51EDD" w:rsidP="00E51E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660E710B" w14:textId="77777777" w:rsidR="00E51EDD" w:rsidRDefault="00E51EDD" w:rsidP="00E51E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BufferedRead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  <w:u w:val="single"/>
        </w:rPr>
        <w:t>bf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BufferedRead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ileRead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C:\\Users\\tatip\\OneDrive\\Desktop\\New folder\\sample13.txt"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531395E7" w14:textId="77777777" w:rsidR="00E51EDD" w:rsidRDefault="00E51EDD" w:rsidP="00E51E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316A9B3B" w14:textId="77777777" w:rsidR="00E51EDD" w:rsidRDefault="00E51EDD" w:rsidP="00E51E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6A3E3E"/>
          <w:sz w:val="20"/>
          <w:szCs w:val="20"/>
        </w:rPr>
        <w:t>line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61D1F7E1" w14:textId="77777777" w:rsidR="00E51EDD" w:rsidRDefault="00E51EDD" w:rsidP="00E51E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line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/>
          <w:color w:val="6A3E3E"/>
          <w:sz w:val="20"/>
          <w:szCs w:val="20"/>
        </w:rPr>
        <w:t>bf</w:t>
      </w:r>
      <w:r>
        <w:rPr>
          <w:rFonts w:ascii="Consolas" w:hAnsi="Consolas"/>
          <w:color w:val="000000"/>
          <w:sz w:val="20"/>
          <w:szCs w:val="20"/>
        </w:rPr>
        <w:t>.readLine</w:t>
      </w:r>
      <w:proofErr w:type="spellEnd"/>
      <w:r>
        <w:rPr>
          <w:rFonts w:ascii="Consolas" w:hAnsi="Consolas"/>
          <w:color w:val="000000"/>
          <w:sz w:val="20"/>
          <w:szCs w:val="20"/>
        </w:rPr>
        <w:t>())!=</w:t>
      </w:r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</w:p>
    <w:p w14:paraId="4F1F5D96" w14:textId="77777777" w:rsidR="00E51EDD" w:rsidRDefault="00E51EDD" w:rsidP="00E51E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14:paraId="01561E16" w14:textId="77777777" w:rsidR="00E51EDD" w:rsidRDefault="00E51EDD" w:rsidP="00E51E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line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FCCD642" w14:textId="77777777" w:rsidR="00E51EDD" w:rsidRDefault="00E51EDD" w:rsidP="00E51E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0447885" w14:textId="77777777" w:rsidR="00E51EDD" w:rsidRDefault="00E51EDD" w:rsidP="00E51E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6DD063C0" w14:textId="77777777" w:rsidR="00E51EDD" w:rsidRDefault="00E51EDD" w:rsidP="00E51E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00"/>
          <w:sz w:val="20"/>
          <w:szCs w:val="20"/>
        </w:rPr>
        <w:t>}</w:t>
      </w:r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6E8FA9FE" w14:textId="77777777" w:rsidR="00E51EDD" w:rsidRDefault="00E51EDD" w:rsidP="00E51E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14:paraId="18796F2F" w14:textId="77777777" w:rsidR="00E51EDD" w:rsidRDefault="00E51EDD" w:rsidP="00E51E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05AB25EF" w14:textId="77777777" w:rsidR="00E51EDD" w:rsidRDefault="00E51EDD" w:rsidP="00E51E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11DAFCB9" w14:textId="77777777" w:rsidR="00E51EDD" w:rsidRDefault="00E51EDD" w:rsidP="00E51E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191DEFD8" w14:textId="77777777" w:rsidR="00E51EDD" w:rsidRDefault="00E51EDD" w:rsidP="00E51E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C86F282" w14:textId="4A4AFE51" w:rsidR="00E51EDD" w:rsidRDefault="00E51EDD" w:rsidP="00E51E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8E031FD" w14:textId="3DD1A92D" w:rsidR="004879D1" w:rsidRPr="004879D1" w:rsidRDefault="004879D1" w:rsidP="004879D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Output;</w:t>
      </w:r>
      <w:r w:rsidRPr="004879D1">
        <w:rPr>
          <w:rFonts w:ascii="Consolas" w:hAnsi="Consolas"/>
          <w:color w:val="000000"/>
          <w:sz w:val="20"/>
          <w:szCs w:val="20"/>
        </w:rPr>
        <w:t xml:space="preserve"> Hello Welcome</w:t>
      </w:r>
    </w:p>
    <w:p w14:paraId="0BEA7D32" w14:textId="77777777" w:rsidR="004879D1" w:rsidRPr="004879D1" w:rsidRDefault="004879D1" w:rsidP="004879D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4879D1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Java sessions are begins.</w:t>
      </w:r>
    </w:p>
    <w:p w14:paraId="3A0B3567" w14:textId="46A3C8EE" w:rsidR="004879D1" w:rsidRDefault="004879D1" w:rsidP="00E51E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0E4F5A3" w14:textId="01E1402A" w:rsidR="00172CB6" w:rsidRDefault="00172CB6" w:rsidP="00E51EDD">
      <w:pPr>
        <w:pStyle w:val="ListBullet"/>
        <w:numPr>
          <w:ilvl w:val="0"/>
          <w:numId w:val="0"/>
        </w:numPr>
        <w:ind w:left="360"/>
      </w:pPr>
    </w:p>
    <w:p w14:paraId="096C11F1" w14:textId="440DFDD3" w:rsidR="00901A30" w:rsidRDefault="00E51EDD" w:rsidP="004879D1">
      <w:pPr>
        <w:pStyle w:val="ListBullet"/>
        <w:numPr>
          <w:ilvl w:val="0"/>
          <w:numId w:val="0"/>
        </w:numPr>
        <w:ind w:left="360"/>
      </w:pPr>
      <w:r>
        <w:t>5. Write a program to append a line of text to an existing file.</w:t>
      </w:r>
    </w:p>
    <w:p w14:paraId="136DA098" w14:textId="47196F0C" w:rsidR="004879D1" w:rsidRDefault="004879D1" w:rsidP="004879D1">
      <w:pPr>
        <w:pStyle w:val="ListBullet"/>
        <w:numPr>
          <w:ilvl w:val="0"/>
          <w:numId w:val="0"/>
        </w:numPr>
        <w:ind w:left="360"/>
      </w:pPr>
      <w:r>
        <w:t>Code;</w:t>
      </w:r>
      <w:r w:rsidRPr="004879D1">
        <w:t xml:space="preserve"> </w:t>
      </w:r>
      <w:r>
        <w:t xml:space="preserve">package </w:t>
      </w:r>
      <w:proofErr w:type="spellStart"/>
      <w:r>
        <w:t>File_Handling_practice</w:t>
      </w:r>
      <w:proofErr w:type="spellEnd"/>
      <w:r>
        <w:t>;</w:t>
      </w:r>
    </w:p>
    <w:p w14:paraId="6FB6A807" w14:textId="77777777" w:rsidR="004879D1" w:rsidRDefault="004879D1" w:rsidP="004879D1">
      <w:pPr>
        <w:pStyle w:val="ListBullet"/>
        <w:numPr>
          <w:ilvl w:val="0"/>
          <w:numId w:val="0"/>
        </w:numPr>
        <w:ind w:left="360"/>
      </w:pPr>
      <w:r>
        <w:t xml:space="preserve">import </w:t>
      </w:r>
      <w:proofErr w:type="spellStart"/>
      <w:r>
        <w:t>java.io.File</w:t>
      </w:r>
      <w:proofErr w:type="spellEnd"/>
      <w:r>
        <w:t>;</w:t>
      </w:r>
    </w:p>
    <w:p w14:paraId="4D591951" w14:textId="77777777" w:rsidR="004879D1" w:rsidRDefault="004879D1" w:rsidP="004879D1">
      <w:pPr>
        <w:pStyle w:val="ListBullet"/>
        <w:numPr>
          <w:ilvl w:val="0"/>
          <w:numId w:val="0"/>
        </w:numPr>
        <w:ind w:left="360"/>
      </w:pPr>
      <w:r>
        <w:t xml:space="preserve">import </w:t>
      </w:r>
      <w:proofErr w:type="spellStart"/>
      <w:r>
        <w:t>java.io.IOException</w:t>
      </w:r>
      <w:proofErr w:type="spellEnd"/>
      <w:r>
        <w:t>;</w:t>
      </w:r>
    </w:p>
    <w:p w14:paraId="6E2D0D2B" w14:textId="77777777" w:rsidR="004879D1" w:rsidRDefault="004879D1" w:rsidP="004879D1">
      <w:pPr>
        <w:pStyle w:val="ListBullet"/>
        <w:numPr>
          <w:ilvl w:val="0"/>
          <w:numId w:val="0"/>
        </w:numPr>
        <w:ind w:left="360"/>
      </w:pPr>
      <w:r>
        <w:t xml:space="preserve">import </w:t>
      </w:r>
      <w:proofErr w:type="spellStart"/>
      <w:r>
        <w:t>java.io.FileWriter</w:t>
      </w:r>
      <w:proofErr w:type="spellEnd"/>
      <w:r>
        <w:t>;</w:t>
      </w:r>
    </w:p>
    <w:p w14:paraId="515F152B" w14:textId="77777777" w:rsidR="004879D1" w:rsidRDefault="004879D1" w:rsidP="004879D1">
      <w:pPr>
        <w:pStyle w:val="ListBullet"/>
        <w:numPr>
          <w:ilvl w:val="0"/>
          <w:numId w:val="0"/>
        </w:numPr>
        <w:ind w:left="360"/>
      </w:pPr>
      <w:r>
        <w:t xml:space="preserve">import </w:t>
      </w:r>
      <w:proofErr w:type="spellStart"/>
      <w:r>
        <w:t>java.io.BufferedWriter</w:t>
      </w:r>
      <w:proofErr w:type="spellEnd"/>
      <w:r>
        <w:t>;</w:t>
      </w:r>
    </w:p>
    <w:p w14:paraId="47BBF7D9" w14:textId="77777777" w:rsidR="004879D1" w:rsidRDefault="004879D1" w:rsidP="004879D1">
      <w:pPr>
        <w:pStyle w:val="ListBullet"/>
        <w:numPr>
          <w:ilvl w:val="0"/>
          <w:numId w:val="0"/>
        </w:numPr>
        <w:ind w:left="360"/>
      </w:pPr>
      <w:r>
        <w:t xml:space="preserve">public class </w:t>
      </w:r>
      <w:proofErr w:type="spellStart"/>
      <w:r>
        <w:t>Towriteintofile</w:t>
      </w:r>
      <w:proofErr w:type="spellEnd"/>
      <w:r>
        <w:t xml:space="preserve"> {</w:t>
      </w:r>
    </w:p>
    <w:p w14:paraId="112028E2" w14:textId="77777777" w:rsidR="004879D1" w:rsidRDefault="004879D1" w:rsidP="004879D1">
      <w:pPr>
        <w:pStyle w:val="ListBullet"/>
        <w:numPr>
          <w:ilvl w:val="0"/>
          <w:numId w:val="0"/>
        </w:numPr>
        <w:ind w:left="360"/>
      </w:pPr>
      <w:r>
        <w:tab/>
        <w:t xml:space="preserve">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14:paraId="19CD32E8" w14:textId="77777777" w:rsidR="004879D1" w:rsidRDefault="004879D1" w:rsidP="004879D1">
      <w:pPr>
        <w:pStyle w:val="ListBullet"/>
        <w:numPr>
          <w:ilvl w:val="0"/>
          <w:numId w:val="0"/>
        </w:numPr>
        <w:ind w:left="360"/>
      </w:pPr>
      <w:r>
        <w:tab/>
      </w:r>
      <w:r>
        <w:tab/>
        <w:t xml:space="preserve">String </w:t>
      </w:r>
      <w:proofErr w:type="spellStart"/>
      <w:r>
        <w:t>filePath</w:t>
      </w:r>
      <w:proofErr w:type="spellEnd"/>
      <w:r>
        <w:t xml:space="preserve"> ="C:\\\\Users\\\\tatip\\\\OneDrive\\\\Desktop\\\\New folder\\\\sample.txt";</w:t>
      </w:r>
    </w:p>
    <w:p w14:paraId="7026A8B9" w14:textId="77777777" w:rsidR="004879D1" w:rsidRDefault="004879D1" w:rsidP="004879D1">
      <w:pPr>
        <w:pStyle w:val="ListBullet"/>
        <w:numPr>
          <w:ilvl w:val="0"/>
          <w:numId w:val="0"/>
        </w:numPr>
        <w:ind w:left="360"/>
      </w:pPr>
      <w:r>
        <w:tab/>
      </w:r>
      <w:r>
        <w:tab/>
        <w:t xml:space="preserve">String </w:t>
      </w:r>
      <w:proofErr w:type="spellStart"/>
      <w:r>
        <w:t>lineToAppend</w:t>
      </w:r>
      <w:proofErr w:type="spellEnd"/>
      <w:r>
        <w:t>="Hello, World!</w:t>
      </w:r>
      <w:proofErr w:type="gramStart"/>
      <w:r>
        <w:t>";</w:t>
      </w:r>
      <w:proofErr w:type="gramEnd"/>
    </w:p>
    <w:p w14:paraId="1623B520" w14:textId="77777777" w:rsidR="004879D1" w:rsidRDefault="004879D1" w:rsidP="004879D1">
      <w:pPr>
        <w:pStyle w:val="ListBullet"/>
      </w:pPr>
    </w:p>
    <w:p w14:paraId="72E84019" w14:textId="77777777" w:rsidR="004879D1" w:rsidRDefault="004879D1" w:rsidP="004879D1">
      <w:pPr>
        <w:pStyle w:val="ListBullet"/>
      </w:pPr>
      <w:r>
        <w:tab/>
      </w:r>
      <w:r>
        <w:tab/>
        <w:t>try(</w:t>
      </w:r>
      <w:proofErr w:type="spellStart"/>
      <w:r>
        <w:t>BufferedWriter</w:t>
      </w:r>
      <w:proofErr w:type="spellEnd"/>
      <w:r>
        <w:t xml:space="preserve"> f = new </w:t>
      </w:r>
      <w:proofErr w:type="spellStart"/>
      <w:r>
        <w:t>BufferedWriter</w:t>
      </w:r>
      <w:proofErr w:type="spellEnd"/>
      <w:r>
        <w:t xml:space="preserve">(new </w:t>
      </w:r>
      <w:proofErr w:type="spellStart"/>
      <w:r>
        <w:t>FileWriter</w:t>
      </w:r>
      <w:proofErr w:type="spellEnd"/>
      <w:r>
        <w:t>(</w:t>
      </w:r>
      <w:proofErr w:type="spellStart"/>
      <w:r>
        <w:t>filePath,true</w:t>
      </w:r>
      <w:proofErr w:type="spellEnd"/>
      <w:r>
        <w:t>))){</w:t>
      </w:r>
    </w:p>
    <w:p w14:paraId="52EFF71E" w14:textId="77777777" w:rsidR="004879D1" w:rsidRDefault="004879D1" w:rsidP="004879D1">
      <w:pPr>
        <w:pStyle w:val="ListBullet"/>
      </w:pPr>
      <w:r>
        <w:tab/>
      </w:r>
      <w:r>
        <w:tab/>
      </w:r>
    </w:p>
    <w:p w14:paraId="5AE81370" w14:textId="77777777" w:rsidR="004879D1" w:rsidRDefault="004879D1" w:rsidP="004879D1">
      <w:pPr>
        <w:pStyle w:val="ListBullet"/>
      </w:pPr>
      <w:r>
        <w:tab/>
      </w:r>
      <w:r>
        <w:tab/>
      </w:r>
      <w:r>
        <w:tab/>
      </w:r>
      <w:proofErr w:type="spellStart"/>
      <w:r>
        <w:t>f.write</w:t>
      </w:r>
      <w:proofErr w:type="spellEnd"/>
      <w:r>
        <w:t>(</w:t>
      </w:r>
      <w:proofErr w:type="spellStart"/>
      <w:r>
        <w:t>lineToAppend</w:t>
      </w:r>
      <w:proofErr w:type="spellEnd"/>
      <w:r>
        <w:t>);</w:t>
      </w:r>
    </w:p>
    <w:p w14:paraId="143E8BDA" w14:textId="77777777" w:rsidR="004879D1" w:rsidRDefault="004879D1" w:rsidP="004879D1">
      <w:pPr>
        <w:pStyle w:val="ListBulle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ext appended to the file successfully.");</w:t>
      </w:r>
    </w:p>
    <w:p w14:paraId="3E87EDB5" w14:textId="77777777" w:rsidR="004879D1" w:rsidRDefault="004879D1" w:rsidP="004879D1">
      <w:pPr>
        <w:pStyle w:val="ListBullet"/>
      </w:pPr>
      <w:r>
        <w:tab/>
      </w:r>
      <w:r>
        <w:tab/>
      </w:r>
      <w:r>
        <w:tab/>
      </w:r>
    </w:p>
    <w:p w14:paraId="7FB7057A" w14:textId="77777777" w:rsidR="004879D1" w:rsidRDefault="004879D1" w:rsidP="004879D1">
      <w:pPr>
        <w:pStyle w:val="ListBullet"/>
      </w:pPr>
      <w:r>
        <w:tab/>
      </w:r>
      <w:r>
        <w:tab/>
      </w:r>
      <w:r>
        <w:tab/>
        <w:t>}catch(</w:t>
      </w:r>
      <w:proofErr w:type="spellStart"/>
      <w:r>
        <w:t>IOException</w:t>
      </w:r>
      <w:proofErr w:type="spellEnd"/>
      <w:r>
        <w:t xml:space="preserve"> e) {</w:t>
      </w:r>
    </w:p>
    <w:p w14:paraId="2B5A1986" w14:textId="77777777" w:rsidR="004879D1" w:rsidRDefault="004879D1" w:rsidP="004879D1">
      <w:pPr>
        <w:pStyle w:val="ListBullet"/>
      </w:pPr>
      <w:r>
        <w:tab/>
      </w:r>
      <w:r>
        <w:tab/>
      </w:r>
      <w:r>
        <w:tab/>
      </w:r>
      <w:r>
        <w:tab/>
      </w:r>
      <w:proofErr w:type="spellStart"/>
      <w:r>
        <w:t>System.err.println</w:t>
      </w:r>
      <w:proofErr w:type="spellEnd"/>
      <w:r>
        <w:t>("Error while appending to file:");</w:t>
      </w:r>
    </w:p>
    <w:p w14:paraId="3A91FB6D" w14:textId="77777777" w:rsidR="004879D1" w:rsidRDefault="004879D1" w:rsidP="004879D1">
      <w:pPr>
        <w:pStyle w:val="ListBullet"/>
      </w:pPr>
    </w:p>
    <w:p w14:paraId="0D6764F5" w14:textId="77777777" w:rsidR="004879D1" w:rsidRDefault="004879D1" w:rsidP="004879D1">
      <w:pPr>
        <w:pStyle w:val="ListBullet"/>
      </w:pPr>
      <w:r>
        <w:tab/>
      </w:r>
      <w:r>
        <w:tab/>
      </w:r>
      <w:r>
        <w:tab/>
      </w:r>
      <w:r>
        <w:tab/>
      </w:r>
      <w:proofErr w:type="spellStart"/>
      <w:r>
        <w:t>e.printStackTrace</w:t>
      </w:r>
      <w:proofErr w:type="spellEnd"/>
      <w:r>
        <w:t>();</w:t>
      </w:r>
    </w:p>
    <w:p w14:paraId="5298D51B" w14:textId="77777777" w:rsidR="004879D1" w:rsidRDefault="004879D1" w:rsidP="004879D1">
      <w:pPr>
        <w:pStyle w:val="ListBullet"/>
      </w:pPr>
      <w:r>
        <w:tab/>
      </w:r>
      <w:r>
        <w:tab/>
      </w:r>
      <w:r>
        <w:tab/>
      </w:r>
      <w:r>
        <w:tab/>
      </w:r>
    </w:p>
    <w:p w14:paraId="4C345F4C" w14:textId="77777777" w:rsidR="004879D1" w:rsidRDefault="004879D1" w:rsidP="004879D1">
      <w:pPr>
        <w:pStyle w:val="ListBullet"/>
      </w:pPr>
      <w:r>
        <w:tab/>
      </w:r>
      <w:r>
        <w:tab/>
      </w:r>
      <w:r>
        <w:tab/>
        <w:t>}</w:t>
      </w:r>
    </w:p>
    <w:p w14:paraId="1038D56E" w14:textId="77777777" w:rsidR="004879D1" w:rsidRDefault="004879D1" w:rsidP="004879D1">
      <w:pPr>
        <w:pStyle w:val="ListBullet"/>
      </w:pPr>
      <w:r>
        <w:tab/>
      </w:r>
    </w:p>
    <w:p w14:paraId="2E842B2A" w14:textId="331A2EAB" w:rsidR="004879D1" w:rsidRDefault="004879D1" w:rsidP="004879D1">
      <w:pPr>
        <w:pStyle w:val="ListBullet"/>
      </w:pPr>
      <w:r>
        <w:tab/>
      </w:r>
      <w:r>
        <w:tab/>
        <w:t>}</w:t>
      </w:r>
      <w:r>
        <w:tab/>
      </w:r>
    </w:p>
    <w:p w14:paraId="76416DAD" w14:textId="411A402C" w:rsidR="004879D1" w:rsidRDefault="004879D1" w:rsidP="004879D1">
      <w:pPr>
        <w:pStyle w:val="ListBullet"/>
      </w:pPr>
      <w:r>
        <w:tab/>
        <w:t>}</w:t>
      </w:r>
    </w:p>
    <w:p w14:paraId="0A96E5CB" w14:textId="14E977A8" w:rsidR="004879D1" w:rsidRDefault="004879D1" w:rsidP="004879D1">
      <w:pPr>
        <w:pStyle w:val="ListBullet"/>
        <w:numPr>
          <w:ilvl w:val="0"/>
          <w:numId w:val="0"/>
        </w:numPr>
      </w:pPr>
      <w:r>
        <w:t>Output;</w:t>
      </w:r>
      <w:r w:rsidRPr="004879D1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ext appended to the file successfully.</w:t>
      </w:r>
    </w:p>
    <w:p w14:paraId="11F8ED52" w14:textId="238CB74C" w:rsidR="00901A30" w:rsidRDefault="00E51EDD" w:rsidP="004879D1">
      <w:pPr>
        <w:pStyle w:val="ListBullet"/>
        <w:numPr>
          <w:ilvl w:val="0"/>
          <w:numId w:val="0"/>
        </w:numPr>
        <w:ind w:left="360"/>
      </w:pPr>
      <w:r>
        <w:t>6. Write a program to count the number of lines, words, and characters in a file.</w:t>
      </w:r>
    </w:p>
    <w:p w14:paraId="0B9E8509" w14:textId="661CDA08" w:rsidR="00255566" w:rsidRPr="00255566" w:rsidRDefault="004879D1" w:rsidP="0025556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>Code;</w:t>
      </w:r>
      <w:r w:rsidR="00255566" w:rsidRPr="00255566">
        <w:rPr>
          <w:rFonts w:ascii="Consolas" w:hAnsi="Consolas"/>
          <w:b/>
          <w:bCs/>
          <w:color w:val="7F0055"/>
          <w:sz w:val="20"/>
          <w:szCs w:val="20"/>
        </w:rPr>
        <w:t xml:space="preserve"> package</w:t>
      </w:r>
      <w:r w:rsidR="00255566" w:rsidRPr="00255566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255566" w:rsidRPr="00255566">
        <w:rPr>
          <w:rFonts w:ascii="Consolas" w:hAnsi="Consolas"/>
          <w:color w:val="000000"/>
          <w:sz w:val="20"/>
          <w:szCs w:val="20"/>
        </w:rPr>
        <w:t>File_Handling_practice</w:t>
      </w:r>
      <w:proofErr w:type="spellEnd"/>
      <w:r w:rsidR="00255566" w:rsidRPr="00255566">
        <w:rPr>
          <w:rFonts w:ascii="Consolas" w:hAnsi="Consolas"/>
          <w:color w:val="000000"/>
          <w:sz w:val="20"/>
          <w:szCs w:val="20"/>
        </w:rPr>
        <w:t>;</w:t>
      </w:r>
    </w:p>
    <w:p w14:paraId="5B6257AD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25556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mport</w:t>
      </w:r>
      <w:proofErr w:type="gram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java.io.*;</w:t>
      </w:r>
    </w:p>
    <w:p w14:paraId="66CA6488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25556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25556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lass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Count_lines_words_characters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{</w:t>
      </w:r>
    </w:p>
    <w:p w14:paraId="7D7FA9B1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25556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25556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static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25556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void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main(String[] </w:t>
      </w:r>
      <w:proofErr w:type="spellStart"/>
      <w:r w:rsidRPr="00255566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args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 {</w:t>
      </w:r>
    </w:p>
    <w:p w14:paraId="259DE7E9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String </w:t>
      </w:r>
      <w:proofErr w:type="spellStart"/>
      <w:r w:rsidRPr="00255566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filePath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r w:rsidRPr="00255566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C:\\Users\\tatip\\OneDrive\\Desktop\\New folder\\sample.txt"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35D68BD2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25556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try</w:t>
      </w:r>
      <w:proofErr w:type="gram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(</w:t>
      </w:r>
      <w:proofErr w:type="spellStart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BufferedReader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255566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reader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r w:rsidRPr="0025556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new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BufferedReader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r w:rsidRPr="0025556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new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FileReader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spellStart"/>
      <w:r w:rsidRPr="00255566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filePath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)) {</w:t>
      </w:r>
    </w:p>
    <w:p w14:paraId="02BEB748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String </w:t>
      </w:r>
      <w:r w:rsidRPr="00255566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line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6989FD46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spellStart"/>
      <w:proofErr w:type="gramStart"/>
      <w:r w:rsidRPr="0025556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nt</w:t>
      </w:r>
      <w:proofErr w:type="spellEnd"/>
      <w:proofErr w:type="gram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255566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lineCount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0;</w:t>
      </w:r>
    </w:p>
    <w:p w14:paraId="6DC66881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lastRenderedPageBreak/>
        <w:tab/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spellStart"/>
      <w:proofErr w:type="gramStart"/>
      <w:r w:rsidRPr="0025556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nt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</w:t>
      </w:r>
      <w:proofErr w:type="spellStart"/>
      <w:r w:rsidRPr="00255566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wordCount</w:t>
      </w:r>
      <w:proofErr w:type="spellEnd"/>
      <w:proofErr w:type="gram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0;</w:t>
      </w:r>
    </w:p>
    <w:p w14:paraId="6FA41A4A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spellStart"/>
      <w:proofErr w:type="gramStart"/>
      <w:r w:rsidRPr="0025556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nt</w:t>
      </w:r>
      <w:proofErr w:type="spellEnd"/>
      <w:proofErr w:type="gram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255566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charCount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0;</w:t>
      </w:r>
    </w:p>
    <w:p w14:paraId="05918BC9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</w:t>
      </w:r>
      <w:proofErr w:type="gramStart"/>
      <w:r w:rsidRPr="0025556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while</w:t>
      </w:r>
      <w:proofErr w:type="gram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((</w:t>
      </w:r>
      <w:r w:rsidRPr="00255566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line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proofErr w:type="spellStart"/>
      <w:r w:rsidRPr="00255566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reader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readLine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()) != </w:t>
      </w:r>
      <w:r w:rsidRPr="0025556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null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3BAC5E15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 </w:t>
      </w:r>
      <w:proofErr w:type="spellStart"/>
      <w:proofErr w:type="gramStart"/>
      <w:r w:rsidRPr="00255566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lineCount</w:t>
      </w:r>
      <w:proofErr w:type="spellEnd"/>
      <w:proofErr w:type="gram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;</w:t>
      </w:r>
    </w:p>
    <w:p w14:paraId="5EA23115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0F41CA39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 </w:t>
      </w:r>
      <w:r w:rsidRPr="00255566">
        <w:rPr>
          <w:rFonts w:ascii="Consolas" w:eastAsia="Times New Roman" w:hAnsi="Consolas" w:cs="Times New Roman"/>
          <w:color w:val="3F7F5F"/>
          <w:sz w:val="20"/>
          <w:szCs w:val="20"/>
          <w:lang w:val="en-IN" w:eastAsia="en-IN"/>
        </w:rPr>
        <w:t>// Count characters (excluding newline)</w:t>
      </w:r>
    </w:p>
    <w:p w14:paraId="69F7AD25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 </w:t>
      </w:r>
      <w:proofErr w:type="spellStart"/>
      <w:proofErr w:type="gramStart"/>
      <w:r w:rsidRPr="00255566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charCount</w:t>
      </w:r>
      <w:proofErr w:type="spellEnd"/>
      <w:proofErr w:type="gram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= </w:t>
      </w:r>
      <w:proofErr w:type="spellStart"/>
      <w:r w:rsidRPr="00255566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line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length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);</w:t>
      </w:r>
    </w:p>
    <w:p w14:paraId="5DBA465F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4E2A93DC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 </w:t>
      </w:r>
      <w:r w:rsidRPr="00255566">
        <w:rPr>
          <w:rFonts w:ascii="Consolas" w:eastAsia="Times New Roman" w:hAnsi="Consolas" w:cs="Times New Roman"/>
          <w:color w:val="3F7F5F"/>
          <w:sz w:val="20"/>
          <w:szCs w:val="20"/>
          <w:lang w:val="en-IN" w:eastAsia="en-IN"/>
        </w:rPr>
        <w:t>// Split line into words using whitespace</w:t>
      </w:r>
    </w:p>
    <w:p w14:paraId="52774799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 </w:t>
      </w:r>
      <w:proofErr w:type="gramStart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tring[</w:t>
      </w:r>
      <w:proofErr w:type="gram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] </w:t>
      </w:r>
      <w:r w:rsidRPr="00255566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words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proofErr w:type="spellStart"/>
      <w:r w:rsidRPr="00255566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line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trim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).split(</w:t>
      </w:r>
      <w:r w:rsidRPr="00255566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\\s+"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450288E8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 </w:t>
      </w:r>
      <w:proofErr w:type="gramStart"/>
      <w:r w:rsidRPr="0025556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f</w:t>
      </w:r>
      <w:proofErr w:type="gram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(!</w:t>
      </w:r>
      <w:proofErr w:type="spellStart"/>
      <w:r w:rsidRPr="00255566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line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trim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).</w:t>
      </w:r>
      <w:proofErr w:type="spellStart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isEmpty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)) {</w:t>
      </w:r>
    </w:p>
    <w:p w14:paraId="0D4AFB56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     </w:t>
      </w:r>
      <w:proofErr w:type="spellStart"/>
      <w:proofErr w:type="gramStart"/>
      <w:r w:rsidRPr="00255566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wordCount</w:t>
      </w:r>
      <w:proofErr w:type="spellEnd"/>
      <w:proofErr w:type="gram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= </w:t>
      </w:r>
      <w:proofErr w:type="spellStart"/>
      <w:r w:rsidRPr="00255566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words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</w:t>
      </w:r>
      <w:r w:rsidRPr="00255566">
        <w:rPr>
          <w:rFonts w:ascii="Consolas" w:eastAsia="Times New Roman" w:hAnsi="Consolas" w:cs="Times New Roman"/>
          <w:color w:val="0000C0"/>
          <w:sz w:val="20"/>
          <w:szCs w:val="20"/>
          <w:lang w:val="en-IN" w:eastAsia="en-IN"/>
        </w:rPr>
        <w:t>length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1098B78F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 }</w:t>
      </w:r>
    </w:p>
    <w:p w14:paraId="4DC6ADF5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}</w:t>
      </w:r>
    </w:p>
    <w:p w14:paraId="5A0C7502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2AF1A1DF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</w:t>
      </w:r>
      <w:proofErr w:type="spellStart"/>
      <w:proofErr w:type="gramStart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25556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255566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Total Lines: "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proofErr w:type="spellStart"/>
      <w:r w:rsidRPr="00255566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lineCount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12DBC12E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</w:t>
      </w:r>
      <w:proofErr w:type="spellStart"/>
      <w:proofErr w:type="gramStart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25556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255566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Total Words: "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proofErr w:type="spellStart"/>
      <w:r w:rsidRPr="00255566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wordCount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138EBB09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</w:t>
      </w:r>
      <w:proofErr w:type="spellStart"/>
      <w:proofErr w:type="gramStart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25556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255566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Total Characters: "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proofErr w:type="spellStart"/>
      <w:r w:rsidRPr="00255566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charCount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65A9FA05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44E98308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</w:p>
    <w:p w14:paraId="4D54B55A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}</w:t>
      </w:r>
      <w:r w:rsidRPr="0025556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atch</w:t>
      </w:r>
      <w:proofErr w:type="gram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spellStart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IOException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255566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e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) {</w:t>
      </w:r>
    </w:p>
    <w:p w14:paraId="45BE29AB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spellStart"/>
      <w:proofErr w:type="gramStart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25556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255566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Error reading the file:"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2B515525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6A3C45FA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spellStart"/>
      <w:proofErr w:type="gramStart"/>
      <w:r w:rsidRPr="00255566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e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StackTrace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25558A59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>}</w:t>
      </w:r>
    </w:p>
    <w:p w14:paraId="5DA93BD7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>}</w:t>
      </w:r>
    </w:p>
    <w:p w14:paraId="40699A32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2E4D4A01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}</w:t>
      </w:r>
    </w:p>
    <w:p w14:paraId="64593F81" w14:textId="329678D5" w:rsidR="00255566" w:rsidRPr="00255566" w:rsidRDefault="00255566" w:rsidP="0025556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>Output;</w:t>
      </w:r>
      <w:r w:rsidRPr="00255566">
        <w:rPr>
          <w:rFonts w:ascii="Consolas" w:hAnsi="Consolas"/>
          <w:color w:val="000000"/>
          <w:sz w:val="20"/>
          <w:szCs w:val="20"/>
        </w:rPr>
        <w:t xml:space="preserve"> Total Lines: 1</w:t>
      </w:r>
    </w:p>
    <w:p w14:paraId="4EE63598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Total Words: 4</w:t>
      </w:r>
    </w:p>
    <w:p w14:paraId="70A2DA1D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Total Characters: 39</w:t>
      </w:r>
    </w:p>
    <w:p w14:paraId="68609860" w14:textId="5F2D983F" w:rsidR="004879D1" w:rsidRDefault="004879D1" w:rsidP="004879D1">
      <w:pPr>
        <w:pStyle w:val="ListBullet"/>
        <w:numPr>
          <w:ilvl w:val="0"/>
          <w:numId w:val="0"/>
        </w:numPr>
        <w:ind w:left="360"/>
      </w:pPr>
    </w:p>
    <w:p w14:paraId="60C1EDC0" w14:textId="51A6453D" w:rsidR="00901A30" w:rsidRDefault="00E51EDD" w:rsidP="004879D1">
      <w:pPr>
        <w:pStyle w:val="ListBullet"/>
        <w:numPr>
          <w:ilvl w:val="0"/>
          <w:numId w:val="0"/>
        </w:numPr>
        <w:ind w:left="360"/>
      </w:pPr>
      <w:r>
        <w:t xml:space="preserve">7. Write a program to copy content from one file to another using </w:t>
      </w:r>
      <w:proofErr w:type="spellStart"/>
      <w:r>
        <w:t>FileReader</w:t>
      </w:r>
      <w:proofErr w:type="spellEnd"/>
      <w:r>
        <w:t xml:space="preserve"> and </w:t>
      </w:r>
      <w:proofErr w:type="spellStart"/>
      <w:r>
        <w:t>FileWriter</w:t>
      </w:r>
      <w:proofErr w:type="spellEnd"/>
      <w:r>
        <w:t>.</w:t>
      </w:r>
    </w:p>
    <w:p w14:paraId="10479F3F" w14:textId="665EA876" w:rsidR="00255566" w:rsidRPr="00255566" w:rsidRDefault="00255566" w:rsidP="0025556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>Code;</w:t>
      </w:r>
      <w:r w:rsidRPr="00255566">
        <w:rPr>
          <w:rFonts w:ascii="Consolas" w:hAnsi="Consolas"/>
          <w:b/>
          <w:bCs/>
          <w:color w:val="7F0055"/>
          <w:sz w:val="20"/>
          <w:szCs w:val="20"/>
        </w:rPr>
        <w:t xml:space="preserve"> package</w:t>
      </w:r>
      <w:r w:rsidRPr="00255566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255566">
        <w:rPr>
          <w:rFonts w:ascii="Consolas" w:hAnsi="Consolas"/>
          <w:color w:val="000000"/>
          <w:sz w:val="20"/>
          <w:szCs w:val="20"/>
        </w:rPr>
        <w:t>File_Handling_practice</w:t>
      </w:r>
      <w:proofErr w:type="spellEnd"/>
      <w:r w:rsidRPr="00255566">
        <w:rPr>
          <w:rFonts w:ascii="Consolas" w:hAnsi="Consolas"/>
          <w:color w:val="000000"/>
          <w:sz w:val="20"/>
          <w:szCs w:val="20"/>
        </w:rPr>
        <w:t>;</w:t>
      </w:r>
    </w:p>
    <w:p w14:paraId="26B4ED0F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25556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mport</w:t>
      </w:r>
      <w:proofErr w:type="gram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java.io.*;</w:t>
      </w:r>
    </w:p>
    <w:p w14:paraId="05F722A2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25556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25556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lass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Copy_onefile_another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{</w:t>
      </w:r>
    </w:p>
    <w:p w14:paraId="74F84D95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25556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25556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static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25556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void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main(String[] </w:t>
      </w:r>
      <w:proofErr w:type="spellStart"/>
      <w:r w:rsidRPr="00255566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args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74C537D3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25556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try</w:t>
      </w:r>
      <w:proofErr w:type="gram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{</w:t>
      </w:r>
    </w:p>
    <w:p w14:paraId="4CFB8CAB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spellStart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BufferedReader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255566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reader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25556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new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BufferedReader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25556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new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FileReader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r w:rsidRPr="00255566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C:\\Users\\tatip\\OneDrive\\Desktop\\New folder\\source.txt"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);</w:t>
      </w:r>
    </w:p>
    <w:p w14:paraId="69504F11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spellStart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BufferedWriter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255566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writer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25556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new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BufferedWriter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25556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new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FileWriter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r w:rsidRPr="00255566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C:\\Users\\tatip\\OneDrive\\Desktop\\New folder\\destination.txt"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);</w:t>
      </w:r>
    </w:p>
    <w:p w14:paraId="48F61BF0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String </w:t>
      </w:r>
      <w:r w:rsidRPr="00255566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line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249A9B15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</w:t>
      </w:r>
      <w:proofErr w:type="gramStart"/>
      <w:r w:rsidRPr="0025556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while</w:t>
      </w:r>
      <w:proofErr w:type="gram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((</w:t>
      </w:r>
      <w:r w:rsidRPr="00255566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line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proofErr w:type="spellStart"/>
      <w:r w:rsidRPr="00255566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reader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readLine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()) != </w:t>
      </w:r>
      <w:r w:rsidRPr="0025556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null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5A3C46C0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proofErr w:type="gramStart"/>
      <w:r w:rsidRPr="00255566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writer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write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255566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line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55731096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proofErr w:type="gramStart"/>
      <w:r w:rsidRPr="00255566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writer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newLine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3A50265B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}</w:t>
      </w:r>
    </w:p>
    <w:p w14:paraId="2FDC3F0F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2F6BFFA9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proofErr w:type="gramStart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25556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255566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File copied successfully."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5D3BCEBC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</w:t>
      </w:r>
      <w:proofErr w:type="spellStart"/>
      <w:proofErr w:type="gramStart"/>
      <w:r w:rsidRPr="00255566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reader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close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5A76E20E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</w:t>
      </w:r>
      <w:proofErr w:type="spellStart"/>
      <w:proofErr w:type="gramStart"/>
      <w:r w:rsidRPr="00255566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writer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close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1DCB122C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lastRenderedPageBreak/>
        <w:tab/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}</w:t>
      </w:r>
      <w:r w:rsidRPr="0025556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atch</w:t>
      </w:r>
      <w:proofErr w:type="gram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spellStart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IOException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255566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e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1284E8B8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spellStart"/>
      <w:proofErr w:type="gramStart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25556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255566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 xml:space="preserve">"Error </w:t>
      </w:r>
      <w:proofErr w:type="spellStart"/>
      <w:r w:rsidRPr="00255566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occured</w:t>
      </w:r>
      <w:proofErr w:type="spellEnd"/>
      <w:r w:rsidRPr="00255566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 xml:space="preserve"> while copying file"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0FE0A04E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spellStart"/>
      <w:proofErr w:type="gramStart"/>
      <w:r w:rsidRPr="00255566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e</w:t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StackTrace</w:t>
      </w:r>
      <w:proofErr w:type="spell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3772926C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>}</w:t>
      </w:r>
    </w:p>
    <w:p w14:paraId="41681B04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>}</w:t>
      </w:r>
    </w:p>
    <w:p w14:paraId="51E143DD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49F56634" w14:textId="77777777" w:rsidR="00255566" w:rsidRPr="00255566" w:rsidRDefault="00255566" w:rsidP="002555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255566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}</w:t>
      </w:r>
    </w:p>
    <w:p w14:paraId="72BB2866" w14:textId="5DA9A731" w:rsidR="00255566" w:rsidRDefault="00255566" w:rsidP="004879D1">
      <w:pPr>
        <w:pStyle w:val="ListBullet"/>
        <w:numPr>
          <w:ilvl w:val="0"/>
          <w:numId w:val="0"/>
        </w:numPr>
        <w:ind w:left="360"/>
      </w:pPr>
      <w:r>
        <w:t>Output;</w:t>
      </w:r>
      <w:r w:rsidRPr="00255566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File copied successfully.</w:t>
      </w:r>
    </w:p>
    <w:p w14:paraId="0ACACC86" w14:textId="36B14645" w:rsidR="00901A30" w:rsidRDefault="00E51EDD" w:rsidP="004879D1">
      <w:pPr>
        <w:pStyle w:val="ListBullet"/>
        <w:numPr>
          <w:ilvl w:val="0"/>
          <w:numId w:val="0"/>
        </w:numPr>
        <w:ind w:left="360"/>
      </w:pPr>
      <w:r>
        <w:t>8. Write a program that lists all the files in a directory.</w:t>
      </w:r>
    </w:p>
    <w:p w14:paraId="6F51497F" w14:textId="77777777" w:rsidR="00685C95" w:rsidRDefault="00685C95" w:rsidP="00685C95">
      <w:pPr>
        <w:pStyle w:val="ListBullet"/>
        <w:numPr>
          <w:ilvl w:val="0"/>
          <w:numId w:val="0"/>
        </w:numPr>
        <w:ind w:left="360"/>
      </w:pPr>
      <w:r>
        <w:t xml:space="preserve">        </w:t>
      </w:r>
      <w:r w:rsidR="00255566">
        <w:t>Code;</w:t>
      </w:r>
      <w:r>
        <w:t xml:space="preserve"> package </w:t>
      </w:r>
      <w:proofErr w:type="spellStart"/>
      <w:r>
        <w:t>File_Handling_practice</w:t>
      </w:r>
      <w:proofErr w:type="spellEnd"/>
      <w:r>
        <w:t>;</w:t>
      </w:r>
    </w:p>
    <w:p w14:paraId="1C7D76B7" w14:textId="77777777" w:rsidR="00685C95" w:rsidRDefault="00685C95" w:rsidP="00685C95">
      <w:pPr>
        <w:pStyle w:val="ListBullet"/>
        <w:numPr>
          <w:ilvl w:val="0"/>
          <w:numId w:val="0"/>
        </w:numPr>
        <w:ind w:left="360"/>
      </w:pPr>
      <w:proofErr w:type="gramStart"/>
      <w:r>
        <w:t>import</w:t>
      </w:r>
      <w:proofErr w:type="gramEnd"/>
      <w:r>
        <w:t xml:space="preserve"> java.io.*;</w:t>
      </w:r>
    </w:p>
    <w:p w14:paraId="143FFB69" w14:textId="77777777" w:rsidR="00685C95" w:rsidRDefault="00685C95" w:rsidP="00685C95">
      <w:pPr>
        <w:pStyle w:val="ListBullet"/>
      </w:pPr>
      <w:r>
        <w:t xml:space="preserve">import </w:t>
      </w:r>
      <w:proofErr w:type="spellStart"/>
      <w:r>
        <w:t>java.nio.file.Files</w:t>
      </w:r>
      <w:proofErr w:type="spellEnd"/>
      <w:r>
        <w:t>;</w:t>
      </w:r>
    </w:p>
    <w:p w14:paraId="759CB612" w14:textId="77777777" w:rsidR="00685C95" w:rsidRDefault="00685C95" w:rsidP="00685C95">
      <w:pPr>
        <w:pStyle w:val="ListBullet"/>
      </w:pPr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1801C2F5" w14:textId="77777777" w:rsidR="00685C95" w:rsidRDefault="00685C95" w:rsidP="00685C95">
      <w:pPr>
        <w:pStyle w:val="ListBullet"/>
      </w:pPr>
      <w:r>
        <w:t xml:space="preserve">public class </w:t>
      </w:r>
      <w:proofErr w:type="spellStart"/>
      <w:r>
        <w:t>Print_all_files</w:t>
      </w:r>
      <w:proofErr w:type="spellEnd"/>
      <w:r>
        <w:t xml:space="preserve"> {</w:t>
      </w:r>
    </w:p>
    <w:p w14:paraId="16A0F292" w14:textId="77777777" w:rsidR="00685C95" w:rsidRDefault="00685C95" w:rsidP="00685C95">
      <w:pPr>
        <w:pStyle w:val="ListBullet"/>
      </w:pPr>
      <w:r>
        <w:tab/>
        <w:t xml:space="preserve">public static void main(String[] </w:t>
      </w:r>
      <w:proofErr w:type="spellStart"/>
      <w:r>
        <w:t>args</w:t>
      </w:r>
      <w:proofErr w:type="spellEnd"/>
      <w:r>
        <w:t>) {</w:t>
      </w:r>
    </w:p>
    <w:p w14:paraId="37867C0B" w14:textId="77777777" w:rsidR="00685C95" w:rsidRDefault="00685C95" w:rsidP="00685C95">
      <w:pPr>
        <w:pStyle w:val="ListBullet"/>
      </w:pPr>
      <w:r>
        <w:tab/>
      </w:r>
      <w:r>
        <w:tab/>
        <w:t>Scanner scan= new Scanner(System.in);</w:t>
      </w:r>
    </w:p>
    <w:p w14:paraId="3D5183E5" w14:textId="77777777" w:rsidR="00685C95" w:rsidRDefault="00685C95" w:rsidP="00685C95">
      <w:pPr>
        <w:pStyle w:val="ListBullet"/>
      </w:pPr>
      <w:r>
        <w:tab/>
      </w:r>
      <w:r>
        <w:tab/>
      </w:r>
      <w:proofErr w:type="spellStart"/>
      <w:r>
        <w:t>System.out.println</w:t>
      </w:r>
      <w:proofErr w:type="spellEnd"/>
      <w:r>
        <w:t>("Enter folder path:");</w:t>
      </w:r>
    </w:p>
    <w:p w14:paraId="7B3DB01F" w14:textId="77777777" w:rsidR="00685C95" w:rsidRDefault="00685C95" w:rsidP="00685C95">
      <w:pPr>
        <w:pStyle w:val="ListBullet"/>
      </w:pPr>
      <w:r>
        <w:tab/>
      </w:r>
      <w:r>
        <w:tab/>
        <w:t>String path=</w:t>
      </w:r>
      <w:proofErr w:type="spellStart"/>
      <w:r>
        <w:t>scan.nextLine</w:t>
      </w:r>
      <w:proofErr w:type="spellEnd"/>
      <w:r>
        <w:t>();</w:t>
      </w:r>
    </w:p>
    <w:p w14:paraId="089A7D7E" w14:textId="77777777" w:rsidR="00685C95" w:rsidRDefault="00685C95" w:rsidP="00685C95">
      <w:pPr>
        <w:pStyle w:val="ListBullet"/>
      </w:pPr>
      <w:r>
        <w:tab/>
      </w:r>
      <w:r>
        <w:tab/>
      </w:r>
    </w:p>
    <w:p w14:paraId="29CCF15D" w14:textId="77777777" w:rsidR="00685C95" w:rsidRDefault="00685C95" w:rsidP="00685C95">
      <w:pPr>
        <w:pStyle w:val="ListBullet"/>
      </w:pPr>
      <w:r>
        <w:tab/>
      </w:r>
      <w:r>
        <w:tab/>
        <w:t>File folder = new File(path);</w:t>
      </w:r>
    </w:p>
    <w:p w14:paraId="3654452B" w14:textId="77777777" w:rsidR="00685C95" w:rsidRDefault="00685C95" w:rsidP="00685C95">
      <w:pPr>
        <w:pStyle w:val="ListBullet"/>
      </w:pPr>
      <w:r>
        <w:t xml:space="preserve">        if (</w:t>
      </w:r>
      <w:proofErr w:type="spellStart"/>
      <w:r>
        <w:t>folder.isDirectory</w:t>
      </w:r>
      <w:proofErr w:type="spellEnd"/>
      <w:r>
        <w:t>()) {</w:t>
      </w:r>
    </w:p>
    <w:p w14:paraId="59EE47EE" w14:textId="77777777" w:rsidR="00685C95" w:rsidRDefault="00685C95" w:rsidP="00685C95">
      <w:pPr>
        <w:pStyle w:val="ListBullet"/>
      </w:pPr>
      <w:r>
        <w:t xml:space="preserve">            File[] files = </w:t>
      </w:r>
      <w:proofErr w:type="spellStart"/>
      <w:r>
        <w:t>folder.listFiles</w:t>
      </w:r>
      <w:proofErr w:type="spellEnd"/>
      <w:r>
        <w:t>();</w:t>
      </w:r>
    </w:p>
    <w:p w14:paraId="254A4FFA" w14:textId="77777777" w:rsidR="00685C95" w:rsidRDefault="00685C95" w:rsidP="00685C95">
      <w:pPr>
        <w:pStyle w:val="ListBullet"/>
      </w:pPr>
      <w:r>
        <w:t xml:space="preserve">            </w:t>
      </w:r>
      <w:proofErr w:type="spellStart"/>
      <w:r>
        <w:t>System.out.println</w:t>
      </w:r>
      <w:proofErr w:type="spellEnd"/>
      <w:r>
        <w:t>("Files inside the folder:");</w:t>
      </w:r>
    </w:p>
    <w:p w14:paraId="2EEAED7B" w14:textId="77777777" w:rsidR="00685C95" w:rsidRDefault="00685C95" w:rsidP="00685C95">
      <w:pPr>
        <w:pStyle w:val="ListBullet"/>
      </w:pPr>
      <w:r>
        <w:t xml:space="preserve">            for (File </w:t>
      </w:r>
      <w:proofErr w:type="spellStart"/>
      <w:r>
        <w:t>file</w:t>
      </w:r>
      <w:proofErr w:type="spellEnd"/>
      <w:r>
        <w:t xml:space="preserve"> : files) {</w:t>
      </w:r>
    </w:p>
    <w:p w14:paraId="05A5625A" w14:textId="77777777" w:rsidR="00685C95" w:rsidRDefault="00685C95" w:rsidP="00685C95">
      <w:pPr>
        <w:pStyle w:val="ListBullet"/>
      </w:pPr>
      <w:r>
        <w:t xml:space="preserve">                if (</w:t>
      </w:r>
      <w:proofErr w:type="spellStart"/>
      <w:r>
        <w:t>file.isFile</w:t>
      </w:r>
      <w:proofErr w:type="spellEnd"/>
      <w:r>
        <w:t>()) {</w:t>
      </w:r>
    </w:p>
    <w:p w14:paraId="34BAC1EE" w14:textId="77777777" w:rsidR="00685C95" w:rsidRDefault="00685C95" w:rsidP="00685C95">
      <w:pPr>
        <w:pStyle w:val="ListBullet"/>
      </w:pPr>
      <w:r>
        <w:t xml:space="preserve">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file.getName</w:t>
      </w:r>
      <w:proofErr w:type="spellEnd"/>
      <w:r>
        <w:t>());</w:t>
      </w:r>
    </w:p>
    <w:p w14:paraId="7BAE99E1" w14:textId="77777777" w:rsidR="00685C95" w:rsidRDefault="00685C95" w:rsidP="00685C95">
      <w:pPr>
        <w:pStyle w:val="ListBullet"/>
      </w:pPr>
      <w:r>
        <w:t xml:space="preserve">                }</w:t>
      </w:r>
    </w:p>
    <w:p w14:paraId="74524572" w14:textId="77777777" w:rsidR="00685C95" w:rsidRDefault="00685C95" w:rsidP="00685C95">
      <w:pPr>
        <w:pStyle w:val="ListBullet"/>
      </w:pPr>
      <w:r>
        <w:t xml:space="preserve">            }</w:t>
      </w:r>
    </w:p>
    <w:p w14:paraId="133F183C" w14:textId="77777777" w:rsidR="00685C95" w:rsidRDefault="00685C95" w:rsidP="00685C95">
      <w:pPr>
        <w:pStyle w:val="ListBullet"/>
      </w:pPr>
      <w:r>
        <w:t xml:space="preserve">        } else {</w:t>
      </w:r>
    </w:p>
    <w:p w14:paraId="769165F9" w14:textId="77777777" w:rsidR="00685C95" w:rsidRDefault="00685C95" w:rsidP="00685C95">
      <w:pPr>
        <w:pStyle w:val="ListBullet"/>
      </w:pPr>
      <w:r>
        <w:t xml:space="preserve">       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path entered is not a valid directory.");</w:t>
      </w:r>
    </w:p>
    <w:p w14:paraId="4301F9CB" w14:textId="77777777" w:rsidR="00685C95" w:rsidRDefault="00685C95" w:rsidP="00685C95">
      <w:pPr>
        <w:pStyle w:val="ListBullet"/>
      </w:pPr>
      <w:r>
        <w:t xml:space="preserve">        }</w:t>
      </w:r>
    </w:p>
    <w:p w14:paraId="3DD8AFCC" w14:textId="77777777" w:rsidR="00685C95" w:rsidRDefault="00685C95" w:rsidP="00685C95">
      <w:pPr>
        <w:pStyle w:val="ListBullet"/>
      </w:pPr>
    </w:p>
    <w:p w14:paraId="3CDCF0CA" w14:textId="77777777" w:rsidR="00685C95" w:rsidRDefault="00685C95" w:rsidP="00685C95">
      <w:pPr>
        <w:pStyle w:val="ListBullet"/>
      </w:pPr>
      <w:r>
        <w:t xml:space="preserve">        </w:t>
      </w:r>
      <w:proofErr w:type="spellStart"/>
      <w:r>
        <w:t>scan.close</w:t>
      </w:r>
      <w:proofErr w:type="spellEnd"/>
      <w:r>
        <w:t>();</w:t>
      </w:r>
    </w:p>
    <w:p w14:paraId="030E3A65" w14:textId="77777777" w:rsidR="00685C95" w:rsidRDefault="00685C95" w:rsidP="00685C95">
      <w:pPr>
        <w:pStyle w:val="ListBullet"/>
      </w:pPr>
    </w:p>
    <w:p w14:paraId="53E2F355" w14:textId="77777777" w:rsidR="00685C95" w:rsidRDefault="00685C95" w:rsidP="00685C95">
      <w:pPr>
        <w:pStyle w:val="ListBullet"/>
      </w:pPr>
      <w:r>
        <w:tab/>
      </w:r>
      <w:r>
        <w:tab/>
      </w:r>
    </w:p>
    <w:p w14:paraId="76754E58" w14:textId="5BDD05CA" w:rsidR="00685C95" w:rsidRDefault="00685C95" w:rsidP="00685C95">
      <w:pPr>
        <w:pStyle w:val="ListBullet"/>
      </w:pPr>
      <w:r>
        <w:tab/>
        <w:t>}</w:t>
      </w:r>
    </w:p>
    <w:p w14:paraId="49E19D42" w14:textId="49340786" w:rsidR="00255566" w:rsidRDefault="00685C95" w:rsidP="00685C95">
      <w:pPr>
        <w:pStyle w:val="ListBullet"/>
        <w:numPr>
          <w:ilvl w:val="0"/>
          <w:numId w:val="0"/>
        </w:numPr>
        <w:ind w:left="360"/>
      </w:pPr>
      <w:r>
        <w:t>}</w:t>
      </w:r>
    </w:p>
    <w:p w14:paraId="37E96D0B" w14:textId="3FD52EB7" w:rsidR="00685C95" w:rsidRPr="00685C95" w:rsidRDefault="00685C95" w:rsidP="00685C9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>Output;</w:t>
      </w:r>
      <w:r w:rsidRPr="00685C95">
        <w:rPr>
          <w:rFonts w:ascii="Consolas" w:hAnsi="Consolas"/>
          <w:color w:val="000000"/>
          <w:sz w:val="20"/>
          <w:szCs w:val="20"/>
        </w:rPr>
        <w:t xml:space="preserve"> Enter folder path:</w:t>
      </w:r>
    </w:p>
    <w:p w14:paraId="11091B03" w14:textId="77777777" w:rsidR="00685C95" w:rsidRPr="00685C95" w:rsidRDefault="00685C95" w:rsidP="00685C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85C95">
        <w:rPr>
          <w:rFonts w:ascii="Consolas" w:eastAsia="Times New Roman" w:hAnsi="Consolas" w:cs="Times New Roman"/>
          <w:color w:val="00C87D"/>
          <w:sz w:val="20"/>
          <w:szCs w:val="20"/>
          <w:lang w:val="en-IN" w:eastAsia="en-IN"/>
        </w:rPr>
        <w:t>C:\Users\tatip\OneDrive\Desktop\New folder</w:t>
      </w:r>
    </w:p>
    <w:p w14:paraId="255DF7AA" w14:textId="77777777" w:rsidR="00685C95" w:rsidRPr="00685C95" w:rsidRDefault="00685C95" w:rsidP="00685C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85C9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Files inside the folder:</w:t>
      </w:r>
    </w:p>
    <w:p w14:paraId="20F309BB" w14:textId="77777777" w:rsidR="00685C95" w:rsidRPr="00685C95" w:rsidRDefault="00685C95" w:rsidP="00685C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85C9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data.txt</w:t>
      </w:r>
    </w:p>
    <w:p w14:paraId="26C8FDA9" w14:textId="77777777" w:rsidR="00685C95" w:rsidRPr="00685C95" w:rsidRDefault="00685C95" w:rsidP="00685C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85C9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destination.txt</w:t>
      </w:r>
    </w:p>
    <w:p w14:paraId="07B8151D" w14:textId="77777777" w:rsidR="00685C95" w:rsidRPr="00685C95" w:rsidRDefault="00685C95" w:rsidP="00685C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685C9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notes</w:t>
      </w:r>
      <w:proofErr w:type="gramEnd"/>
      <w:r w:rsidRPr="00685C9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of c.doc</w:t>
      </w:r>
    </w:p>
    <w:p w14:paraId="3C0EAF69" w14:textId="77777777" w:rsidR="00685C95" w:rsidRPr="00685C95" w:rsidRDefault="00685C95" w:rsidP="00685C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685C9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notes</w:t>
      </w:r>
      <w:proofErr w:type="gramEnd"/>
      <w:r w:rsidRPr="00685C9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of c.docx</w:t>
      </w:r>
    </w:p>
    <w:p w14:paraId="1A6C19A0" w14:textId="77777777" w:rsidR="00685C95" w:rsidRPr="00685C95" w:rsidRDefault="00685C95" w:rsidP="00685C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85C9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lastRenderedPageBreak/>
        <w:t>notes.txt</w:t>
      </w:r>
    </w:p>
    <w:p w14:paraId="401FD7BB" w14:textId="77777777" w:rsidR="00685C95" w:rsidRPr="00685C95" w:rsidRDefault="00685C95" w:rsidP="00685C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85C9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report.txt</w:t>
      </w:r>
    </w:p>
    <w:p w14:paraId="20A3FB26" w14:textId="77777777" w:rsidR="00685C95" w:rsidRPr="00685C95" w:rsidRDefault="00685C95" w:rsidP="00685C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85C9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reserved.txt</w:t>
      </w:r>
    </w:p>
    <w:p w14:paraId="4DE6AEF4" w14:textId="77777777" w:rsidR="00685C95" w:rsidRPr="00685C95" w:rsidRDefault="00685C95" w:rsidP="00685C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85C9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reversed.txt</w:t>
      </w:r>
    </w:p>
    <w:p w14:paraId="25D2B1CA" w14:textId="77777777" w:rsidR="00685C95" w:rsidRPr="00685C95" w:rsidRDefault="00685C95" w:rsidP="00685C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85C9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ample.txt</w:t>
      </w:r>
    </w:p>
    <w:p w14:paraId="1EFB627C" w14:textId="77777777" w:rsidR="00685C95" w:rsidRPr="00685C95" w:rsidRDefault="00685C95" w:rsidP="00685C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85C9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ample1.text</w:t>
      </w:r>
    </w:p>
    <w:p w14:paraId="2CFDE931" w14:textId="77777777" w:rsidR="00685C95" w:rsidRPr="00685C95" w:rsidRDefault="00685C95" w:rsidP="00685C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85C9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ample1.texts</w:t>
      </w:r>
    </w:p>
    <w:p w14:paraId="23E7D4D8" w14:textId="77777777" w:rsidR="00685C95" w:rsidRPr="00685C95" w:rsidRDefault="00685C95" w:rsidP="00685C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85C9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ample1.txt</w:t>
      </w:r>
    </w:p>
    <w:p w14:paraId="0FDD265B" w14:textId="77777777" w:rsidR="00685C95" w:rsidRPr="00685C95" w:rsidRDefault="00685C95" w:rsidP="00685C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85C9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ample13.txt</w:t>
      </w:r>
    </w:p>
    <w:p w14:paraId="32153A44" w14:textId="77777777" w:rsidR="00685C95" w:rsidRPr="00685C95" w:rsidRDefault="00685C95" w:rsidP="00685C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85C9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ource.txt</w:t>
      </w:r>
    </w:p>
    <w:p w14:paraId="736907EF" w14:textId="77777777" w:rsidR="00685C95" w:rsidRPr="00685C95" w:rsidRDefault="00685C95" w:rsidP="00685C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85C9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tory.txt</w:t>
      </w:r>
    </w:p>
    <w:p w14:paraId="1F6255BC" w14:textId="77777777" w:rsidR="00685C95" w:rsidRPr="00685C95" w:rsidRDefault="00685C95" w:rsidP="00685C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85C9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tudent.txt</w:t>
      </w:r>
    </w:p>
    <w:p w14:paraId="1A7FD528" w14:textId="77777777" w:rsidR="00685C95" w:rsidRPr="00685C95" w:rsidRDefault="00685C95" w:rsidP="00685C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85C9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test.txt</w:t>
      </w:r>
    </w:p>
    <w:p w14:paraId="35211A6D" w14:textId="77777777" w:rsidR="00685C95" w:rsidRPr="00685C95" w:rsidRDefault="00685C95" w:rsidP="00685C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85C9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updated_story.txt</w:t>
      </w:r>
    </w:p>
    <w:p w14:paraId="51FF9898" w14:textId="77777777" w:rsidR="00685C95" w:rsidRPr="00685C95" w:rsidRDefault="00685C95" w:rsidP="00685C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85C9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userinput.txt</w:t>
      </w:r>
    </w:p>
    <w:p w14:paraId="558DE69E" w14:textId="77777777" w:rsidR="00685C95" w:rsidRPr="00685C95" w:rsidRDefault="00685C95" w:rsidP="00685C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85C95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win.docx</w:t>
      </w:r>
    </w:p>
    <w:p w14:paraId="6C118428" w14:textId="2E911E7C" w:rsidR="00685C95" w:rsidRDefault="00685C95" w:rsidP="00685C95">
      <w:pPr>
        <w:pStyle w:val="ListBullet"/>
        <w:numPr>
          <w:ilvl w:val="0"/>
          <w:numId w:val="0"/>
        </w:numPr>
        <w:ind w:left="360"/>
      </w:pPr>
    </w:p>
    <w:p w14:paraId="2114E821" w14:textId="706DEADC" w:rsidR="00901A30" w:rsidRDefault="00E51EDD" w:rsidP="004879D1">
      <w:pPr>
        <w:pStyle w:val="ListBullet"/>
        <w:numPr>
          <w:ilvl w:val="0"/>
          <w:numId w:val="0"/>
        </w:numPr>
        <w:ind w:left="360"/>
      </w:pPr>
      <w:r>
        <w:t xml:space="preserve">9. Write a program to filter and display only .txt files from a folder using </w:t>
      </w:r>
      <w:proofErr w:type="spellStart"/>
      <w:r>
        <w:t>FilenameFilter</w:t>
      </w:r>
      <w:proofErr w:type="spellEnd"/>
      <w:r>
        <w:t>.</w:t>
      </w:r>
    </w:p>
    <w:p w14:paraId="0995BE8A" w14:textId="77777777" w:rsidR="00BB36F3" w:rsidRPr="00BB36F3" w:rsidRDefault="00BB36F3" w:rsidP="00BB36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 xml:space="preserve">              </w:t>
      </w:r>
      <w:r w:rsidR="00685C95">
        <w:t>Code;</w:t>
      </w:r>
      <w:r>
        <w:t xml:space="preserve"> </w:t>
      </w:r>
      <w:r w:rsidRPr="00BB36F3">
        <w:rPr>
          <w:rFonts w:ascii="Consolas" w:hAnsi="Consolas"/>
          <w:b/>
          <w:bCs/>
          <w:color w:val="7F0055"/>
          <w:sz w:val="20"/>
          <w:szCs w:val="20"/>
        </w:rPr>
        <w:t>package</w:t>
      </w:r>
      <w:r w:rsidRPr="00BB36F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BB36F3">
        <w:rPr>
          <w:rFonts w:ascii="Consolas" w:hAnsi="Consolas"/>
          <w:color w:val="000000"/>
          <w:sz w:val="20"/>
          <w:szCs w:val="20"/>
        </w:rPr>
        <w:t>File_Handling_practice</w:t>
      </w:r>
      <w:proofErr w:type="spellEnd"/>
      <w:r w:rsidRPr="00BB36F3">
        <w:rPr>
          <w:rFonts w:ascii="Consolas" w:hAnsi="Consolas"/>
          <w:color w:val="000000"/>
          <w:sz w:val="20"/>
          <w:szCs w:val="20"/>
        </w:rPr>
        <w:t>;</w:t>
      </w:r>
    </w:p>
    <w:p w14:paraId="50BB5CAB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mport</w:t>
      </w:r>
      <w:proofErr w:type="gram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java.io.*;</w:t>
      </w:r>
    </w:p>
    <w:p w14:paraId="3EDEF03A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mport</w:t>
      </w:r>
      <w:proofErr w:type="gram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java.util.Scanner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09B2AE53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lass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To_display_txt_files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{</w:t>
      </w:r>
    </w:p>
    <w:p w14:paraId="26D6640C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static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void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main(String[] </w:t>
      </w:r>
      <w:proofErr w:type="spellStart"/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args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09C8D530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Scanner </w:t>
      </w:r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scan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= </w:t>
      </w:r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new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canner(</w:t>
      </w:r>
      <w:proofErr w:type="gram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BB36F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in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78A74815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spellStart"/>
      <w:proofErr w:type="gramStart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BB36F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BB36F3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Enter folder path:"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44854FEE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String </w:t>
      </w:r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path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proofErr w:type="spellStart"/>
      <w:proofErr w:type="gramStart"/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scan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nextLine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49583281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</w:p>
    <w:p w14:paraId="57965EEC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File </w:t>
      </w:r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folder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new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File(</w:t>
      </w:r>
      <w:proofErr w:type="gramEnd"/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path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3EC45854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</w:t>
      </w:r>
      <w:proofErr w:type="gramStart"/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f</w:t>
      </w:r>
      <w:proofErr w:type="gram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(</w:t>
      </w:r>
      <w:proofErr w:type="spellStart"/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folder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isDirectory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)) {</w:t>
      </w:r>
    </w:p>
    <w:p w14:paraId="0D7D6B21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File[</w:t>
      </w:r>
      <w:proofErr w:type="gram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] </w:t>
      </w:r>
      <w:proofErr w:type="spellStart"/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txtFiles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proofErr w:type="spellStart"/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folder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listFiles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spellStart"/>
      <w:r w:rsidRPr="00BB36F3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IN" w:eastAsia="en-IN"/>
        </w:rPr>
        <w:t>getTxtFileFilter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));</w:t>
      </w:r>
    </w:p>
    <w:p w14:paraId="1F8397F3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</w:t>
      </w:r>
      <w:proofErr w:type="gramStart"/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f</w:t>
      </w:r>
      <w:proofErr w:type="gram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(</w:t>
      </w:r>
      <w:proofErr w:type="spellStart"/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txtFiles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= </w:t>
      </w:r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null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|| </w:t>
      </w:r>
      <w:proofErr w:type="spellStart"/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txtFiles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</w:t>
      </w:r>
      <w:r w:rsidRPr="00BB36F3">
        <w:rPr>
          <w:rFonts w:ascii="Consolas" w:eastAsia="Times New Roman" w:hAnsi="Consolas" w:cs="Times New Roman"/>
          <w:color w:val="0000C0"/>
          <w:sz w:val="20"/>
          <w:szCs w:val="20"/>
          <w:lang w:val="en-IN" w:eastAsia="en-IN"/>
        </w:rPr>
        <w:t>length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= 0) {</w:t>
      </w:r>
    </w:p>
    <w:p w14:paraId="1668F948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     </w:t>
      </w:r>
      <w:proofErr w:type="spellStart"/>
      <w:proofErr w:type="gramStart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BB36F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BB36F3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No .txt files found in the folder."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542FF4E1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 } </w:t>
      </w:r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else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{</w:t>
      </w:r>
    </w:p>
    <w:p w14:paraId="4ED23EA5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     </w:t>
      </w:r>
      <w:proofErr w:type="spellStart"/>
      <w:proofErr w:type="gramStart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BB36F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BB36F3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.txt files in the folder:"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72BA10C9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     </w:t>
      </w:r>
      <w:proofErr w:type="gramStart"/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for</w:t>
      </w:r>
      <w:proofErr w:type="gram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(File </w:t>
      </w:r>
      <w:proofErr w:type="spellStart"/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file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: </w:t>
      </w:r>
      <w:proofErr w:type="spellStart"/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txtFiles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6722EED8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         </w:t>
      </w:r>
      <w:proofErr w:type="spellStart"/>
      <w:proofErr w:type="gramStart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BB36F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BB36F3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• "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proofErr w:type="spellStart"/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file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getName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));</w:t>
      </w:r>
    </w:p>
    <w:p w14:paraId="4231D02D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     }</w:t>
      </w:r>
    </w:p>
    <w:p w14:paraId="0C0C23EB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 }</w:t>
      </w:r>
    </w:p>
    <w:p w14:paraId="48CAB27B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} </w:t>
      </w:r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else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{</w:t>
      </w:r>
    </w:p>
    <w:p w14:paraId="232DF6CC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 </w:t>
      </w:r>
      <w:proofErr w:type="spellStart"/>
      <w:proofErr w:type="gramStart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BB36F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BB36F3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The path entered is not a valid directory."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3561A8FB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}        </w:t>
      </w:r>
    </w:p>
    <w:p w14:paraId="7E9C79D9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proofErr w:type="gramStart"/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scan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close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53FB83C6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>}</w:t>
      </w:r>
    </w:p>
    <w:p w14:paraId="72FB2C33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rivate</w:t>
      </w:r>
      <w:proofErr w:type="gram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static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FilenameFilter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getTxtFileFilter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) {</w:t>
      </w:r>
    </w:p>
    <w:p w14:paraId="28DBA899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</w:t>
      </w:r>
      <w:proofErr w:type="gramStart"/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return</w:t>
      </w:r>
      <w:proofErr w:type="gram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new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FilenameFilter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) {</w:t>
      </w:r>
    </w:p>
    <w:p w14:paraId="0DDFCA08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</w:t>
      </w:r>
      <w:r w:rsidRPr="00BB36F3">
        <w:rPr>
          <w:rFonts w:ascii="Consolas" w:eastAsia="Times New Roman" w:hAnsi="Consolas" w:cs="Times New Roman"/>
          <w:color w:val="646464"/>
          <w:sz w:val="20"/>
          <w:szCs w:val="20"/>
          <w:lang w:val="en-IN" w:eastAsia="en-IN"/>
        </w:rPr>
        <w:t>@Override</w:t>
      </w:r>
    </w:p>
    <w:p w14:paraId="5D563D37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</w:t>
      </w:r>
      <w:proofErr w:type="gramStart"/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boolean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accept(File </w:t>
      </w:r>
      <w:proofErr w:type="spellStart"/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dir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, String </w:t>
      </w:r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name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50775C8B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    </w:t>
      </w:r>
      <w:proofErr w:type="gramStart"/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return</w:t>
      </w:r>
      <w:proofErr w:type="gram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name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toLowerCase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).</w:t>
      </w:r>
      <w:proofErr w:type="spellStart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endsWith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r w:rsidRPr="00BB36F3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.txt"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0E261A1D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}</w:t>
      </w:r>
    </w:p>
    <w:p w14:paraId="66C4874D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};</w:t>
      </w:r>
    </w:p>
    <w:p w14:paraId="1C877ABA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147BFEAD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>}</w:t>
      </w:r>
    </w:p>
    <w:p w14:paraId="73E5E2CD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553AB5E7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lastRenderedPageBreak/>
        <w:t>}</w:t>
      </w:r>
    </w:p>
    <w:p w14:paraId="101173D2" w14:textId="1BF1F86D" w:rsidR="00BB36F3" w:rsidRPr="00BB36F3" w:rsidRDefault="00BB36F3" w:rsidP="00BB36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>Output;</w:t>
      </w:r>
      <w:r w:rsidRPr="00BB36F3">
        <w:rPr>
          <w:rFonts w:ascii="Consolas" w:hAnsi="Consolas"/>
          <w:color w:val="000000"/>
          <w:sz w:val="20"/>
          <w:szCs w:val="20"/>
        </w:rPr>
        <w:t xml:space="preserve"> Enter folder path:</w:t>
      </w:r>
    </w:p>
    <w:p w14:paraId="0894ED4C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C87D"/>
          <w:sz w:val="20"/>
          <w:szCs w:val="20"/>
          <w:lang w:val="en-IN" w:eastAsia="en-IN"/>
        </w:rPr>
        <w:t>C:\Users\tatip\OneDrive\Desktop\New folder</w:t>
      </w:r>
    </w:p>
    <w:p w14:paraId="54604451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txt files in the folder:</w:t>
      </w:r>
    </w:p>
    <w:p w14:paraId="0C29AAC0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data.txt</w:t>
      </w:r>
    </w:p>
    <w:p w14:paraId="35883AA1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destination.txt</w:t>
      </w:r>
    </w:p>
    <w:p w14:paraId="463DF2C7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notes.txt</w:t>
      </w:r>
    </w:p>
    <w:p w14:paraId="51979049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report.txt</w:t>
      </w:r>
    </w:p>
    <w:p w14:paraId="3E87321C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reserved.txt</w:t>
      </w:r>
    </w:p>
    <w:p w14:paraId="639A4418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reversed.txt</w:t>
      </w:r>
    </w:p>
    <w:p w14:paraId="30334A73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sample.txt</w:t>
      </w:r>
    </w:p>
    <w:p w14:paraId="3ABBEFAD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sample1.txt</w:t>
      </w:r>
    </w:p>
    <w:p w14:paraId="56E687C7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sample13.txt</w:t>
      </w:r>
    </w:p>
    <w:p w14:paraId="64F3C584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source.txt</w:t>
      </w:r>
    </w:p>
    <w:p w14:paraId="76ED4C31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story.txt</w:t>
      </w:r>
    </w:p>
    <w:p w14:paraId="0890DB95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student.txt</w:t>
      </w:r>
    </w:p>
    <w:p w14:paraId="38448645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test.txt</w:t>
      </w:r>
    </w:p>
    <w:p w14:paraId="37DFE62D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updated_story.txt</w:t>
      </w:r>
    </w:p>
    <w:p w14:paraId="238E0F69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userinput.txt</w:t>
      </w:r>
    </w:p>
    <w:p w14:paraId="43D7E598" w14:textId="1BC71A64" w:rsidR="00685C95" w:rsidRDefault="00685C95" w:rsidP="004879D1">
      <w:pPr>
        <w:pStyle w:val="ListBullet"/>
        <w:numPr>
          <w:ilvl w:val="0"/>
          <w:numId w:val="0"/>
        </w:numPr>
        <w:ind w:left="360"/>
      </w:pPr>
    </w:p>
    <w:p w14:paraId="3A19FD59" w14:textId="2CD439CD" w:rsidR="00901A30" w:rsidRDefault="00E51EDD" w:rsidP="004879D1">
      <w:pPr>
        <w:pStyle w:val="ListBullet"/>
        <w:numPr>
          <w:ilvl w:val="0"/>
          <w:numId w:val="0"/>
        </w:numPr>
        <w:ind w:left="360"/>
      </w:pPr>
      <w:r>
        <w:t xml:space="preserve">10. Write a program to serialize and </w:t>
      </w:r>
      <w:proofErr w:type="spellStart"/>
      <w:r>
        <w:t>deserialize</w:t>
      </w:r>
      <w:proofErr w:type="spellEnd"/>
      <w:r>
        <w:t xml:space="preserve"> a Student object to and from a file.</w:t>
      </w:r>
    </w:p>
    <w:p w14:paraId="3E7D3DD8" w14:textId="77777777" w:rsidR="00BB36F3" w:rsidRPr="00BB36F3" w:rsidRDefault="00BB36F3" w:rsidP="00BB36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 xml:space="preserve">            Code</w:t>
      </w:r>
      <w:proofErr w:type="gramStart"/>
      <w:r>
        <w:t xml:space="preserve">;  </w:t>
      </w:r>
      <w:r w:rsidRPr="00BB36F3"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 w:rsidRPr="00BB36F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BB36F3">
        <w:rPr>
          <w:rFonts w:ascii="Consolas" w:hAnsi="Consolas"/>
          <w:color w:val="000000"/>
          <w:sz w:val="20"/>
          <w:szCs w:val="20"/>
        </w:rPr>
        <w:t>File_Handling_practice</w:t>
      </w:r>
      <w:proofErr w:type="spellEnd"/>
      <w:r w:rsidRPr="00BB36F3">
        <w:rPr>
          <w:rFonts w:ascii="Consolas" w:hAnsi="Consolas"/>
          <w:color w:val="000000"/>
          <w:sz w:val="20"/>
          <w:szCs w:val="20"/>
        </w:rPr>
        <w:t>;</w:t>
      </w:r>
    </w:p>
    <w:p w14:paraId="65BA53BE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mport</w:t>
      </w:r>
      <w:proofErr w:type="gram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java.io.*;</w:t>
      </w:r>
    </w:p>
    <w:p w14:paraId="382B9CC8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7C2A68B0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lass</w:t>
      </w:r>
      <w:proofErr w:type="gram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Student </w:t>
      </w:r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mplements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Serializable{</w:t>
      </w:r>
    </w:p>
    <w:p w14:paraId="01FF2572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</w:t>
      </w:r>
      <w:proofErr w:type="gramStart"/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rivate</w:t>
      </w:r>
      <w:proofErr w:type="gram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static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final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long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B36F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serialVersionUID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1L;</w:t>
      </w:r>
    </w:p>
    <w:p w14:paraId="344C437B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spellStart"/>
      <w:proofErr w:type="gramStart"/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nt</w:t>
      </w:r>
      <w:proofErr w:type="spellEnd"/>
      <w:proofErr w:type="gram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BB36F3">
        <w:rPr>
          <w:rFonts w:ascii="Consolas" w:eastAsia="Times New Roman" w:hAnsi="Consolas" w:cs="Times New Roman"/>
          <w:color w:val="0000C0"/>
          <w:sz w:val="20"/>
          <w:szCs w:val="20"/>
          <w:lang w:val="en-IN" w:eastAsia="en-IN"/>
        </w:rPr>
        <w:t>id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6CC5A0F2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String </w:t>
      </w:r>
      <w:r w:rsidRPr="00BB36F3">
        <w:rPr>
          <w:rFonts w:ascii="Consolas" w:eastAsia="Times New Roman" w:hAnsi="Consolas" w:cs="Times New Roman"/>
          <w:color w:val="0000C0"/>
          <w:sz w:val="20"/>
          <w:szCs w:val="20"/>
          <w:lang w:val="en-IN" w:eastAsia="en-IN"/>
        </w:rPr>
        <w:t>name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74BC5DE5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float</w:t>
      </w:r>
      <w:proofErr w:type="gram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BB36F3">
        <w:rPr>
          <w:rFonts w:ascii="Consolas" w:eastAsia="Times New Roman" w:hAnsi="Consolas" w:cs="Times New Roman"/>
          <w:color w:val="0000C0"/>
          <w:sz w:val="20"/>
          <w:szCs w:val="20"/>
          <w:lang w:val="en-IN" w:eastAsia="en-IN"/>
        </w:rPr>
        <w:t>marks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796B0F4D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tudent(</w:t>
      </w:r>
      <w:proofErr w:type="spellStart"/>
      <w:proofErr w:type="gramEnd"/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nt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id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,String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name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,</w:t>
      </w:r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float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marks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{</w:t>
      </w:r>
    </w:p>
    <w:p w14:paraId="1B36F995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this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</w:t>
      </w:r>
      <w:r w:rsidRPr="00BB36F3">
        <w:rPr>
          <w:rFonts w:ascii="Consolas" w:eastAsia="Times New Roman" w:hAnsi="Consolas" w:cs="Times New Roman"/>
          <w:color w:val="0000C0"/>
          <w:sz w:val="20"/>
          <w:szCs w:val="20"/>
          <w:lang w:val="en-IN" w:eastAsia="en-IN"/>
        </w:rPr>
        <w:t>id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id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27117F4E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this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</w:t>
      </w:r>
      <w:r w:rsidRPr="00BB36F3">
        <w:rPr>
          <w:rFonts w:ascii="Consolas" w:eastAsia="Times New Roman" w:hAnsi="Consolas" w:cs="Times New Roman"/>
          <w:color w:val="0000C0"/>
          <w:sz w:val="20"/>
          <w:szCs w:val="20"/>
          <w:lang w:val="en-IN" w:eastAsia="en-IN"/>
        </w:rPr>
        <w:t>name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name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654D9353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spellStart"/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this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</w:t>
      </w:r>
      <w:r w:rsidRPr="00BB36F3">
        <w:rPr>
          <w:rFonts w:ascii="Consolas" w:eastAsia="Times New Roman" w:hAnsi="Consolas" w:cs="Times New Roman"/>
          <w:color w:val="0000C0"/>
          <w:sz w:val="20"/>
          <w:szCs w:val="20"/>
          <w:lang w:val="en-IN" w:eastAsia="en-IN"/>
        </w:rPr>
        <w:t>marks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marks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6C19B5A2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>}</w:t>
      </w:r>
    </w:p>
    <w:p w14:paraId="315A09EE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nt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getid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) {</w:t>
      </w:r>
    </w:p>
    <w:p w14:paraId="663BAF86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return</w:t>
      </w:r>
      <w:proofErr w:type="gram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BB36F3">
        <w:rPr>
          <w:rFonts w:ascii="Consolas" w:eastAsia="Times New Roman" w:hAnsi="Consolas" w:cs="Times New Roman"/>
          <w:color w:val="0000C0"/>
          <w:sz w:val="20"/>
          <w:szCs w:val="20"/>
          <w:lang w:val="en-IN" w:eastAsia="en-IN"/>
        </w:rPr>
        <w:t>id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1AC98D23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>}</w:t>
      </w:r>
    </w:p>
    <w:p w14:paraId="413828F1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String </w:t>
      </w:r>
      <w:proofErr w:type="spellStart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getname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) {</w:t>
      </w:r>
    </w:p>
    <w:p w14:paraId="22878C5B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return</w:t>
      </w:r>
      <w:proofErr w:type="gram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BB36F3">
        <w:rPr>
          <w:rFonts w:ascii="Consolas" w:eastAsia="Times New Roman" w:hAnsi="Consolas" w:cs="Times New Roman"/>
          <w:color w:val="0000C0"/>
          <w:sz w:val="20"/>
          <w:szCs w:val="20"/>
          <w:lang w:val="en-IN" w:eastAsia="en-IN"/>
        </w:rPr>
        <w:t>name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45203AA0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>}</w:t>
      </w:r>
    </w:p>
    <w:p w14:paraId="0075F57A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float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getmarks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) {</w:t>
      </w:r>
    </w:p>
    <w:p w14:paraId="48570BA2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return</w:t>
      </w:r>
      <w:proofErr w:type="gram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BB36F3">
        <w:rPr>
          <w:rFonts w:ascii="Consolas" w:eastAsia="Times New Roman" w:hAnsi="Consolas" w:cs="Times New Roman"/>
          <w:color w:val="0000C0"/>
          <w:sz w:val="20"/>
          <w:szCs w:val="20"/>
          <w:lang w:val="en-IN" w:eastAsia="en-IN"/>
        </w:rPr>
        <w:t>marks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4E66162D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>}</w:t>
      </w:r>
    </w:p>
    <w:p w14:paraId="3D6D96DD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String </w:t>
      </w:r>
      <w:proofErr w:type="spellStart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toString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) {</w:t>
      </w:r>
    </w:p>
    <w:p w14:paraId="30415FF2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return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BB36F3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</w:t>
      </w:r>
      <w:proofErr w:type="gramStart"/>
      <w:r w:rsidRPr="00BB36F3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Student{</w:t>
      </w:r>
      <w:proofErr w:type="gramEnd"/>
      <w:r w:rsidRPr="00BB36F3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id="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r w:rsidRPr="00BB36F3">
        <w:rPr>
          <w:rFonts w:ascii="Consolas" w:eastAsia="Times New Roman" w:hAnsi="Consolas" w:cs="Times New Roman"/>
          <w:color w:val="0000C0"/>
          <w:sz w:val="20"/>
          <w:szCs w:val="20"/>
          <w:lang w:val="en-IN" w:eastAsia="en-IN"/>
        </w:rPr>
        <w:t>id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r w:rsidRPr="00BB36F3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, name='"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r w:rsidRPr="00BB36F3">
        <w:rPr>
          <w:rFonts w:ascii="Consolas" w:eastAsia="Times New Roman" w:hAnsi="Consolas" w:cs="Times New Roman"/>
          <w:color w:val="0000C0"/>
          <w:sz w:val="20"/>
          <w:szCs w:val="20"/>
          <w:lang w:val="en-IN" w:eastAsia="en-IN"/>
        </w:rPr>
        <w:t>name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r w:rsidRPr="00BB36F3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', marks="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r w:rsidRPr="00BB36F3">
        <w:rPr>
          <w:rFonts w:ascii="Consolas" w:eastAsia="Times New Roman" w:hAnsi="Consolas" w:cs="Times New Roman"/>
          <w:color w:val="0000C0"/>
          <w:sz w:val="20"/>
          <w:szCs w:val="20"/>
          <w:lang w:val="en-IN" w:eastAsia="en-IN"/>
        </w:rPr>
        <w:t>marks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r w:rsidRPr="00BB36F3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}"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570AA194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4DE57C5D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>}</w:t>
      </w:r>
    </w:p>
    <w:p w14:paraId="77E0CE34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}</w:t>
      </w:r>
    </w:p>
    <w:p w14:paraId="0653999B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lass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tore_objects_serialization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{</w:t>
      </w:r>
    </w:p>
    <w:p w14:paraId="50387466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static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void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main(String[] </w:t>
      </w:r>
      <w:proofErr w:type="spellStart"/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args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20D64386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String </w:t>
      </w:r>
      <w:proofErr w:type="spellStart"/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filePath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r w:rsidRPr="00BB36F3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</w:t>
      </w:r>
      <w:proofErr w:type="spellStart"/>
      <w:r w:rsidRPr="00BB36F3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student.ser</w:t>
      </w:r>
      <w:proofErr w:type="spellEnd"/>
      <w:r w:rsidRPr="00BB36F3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56E936AF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4BE3AA98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lastRenderedPageBreak/>
        <w:tab/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Student </w:t>
      </w:r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s1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new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tudent(</w:t>
      </w:r>
      <w:proofErr w:type="gram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101, </w:t>
      </w:r>
      <w:r w:rsidRPr="00BB36F3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Jagadheeswar"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, 92.5f);</w:t>
      </w:r>
    </w:p>
    <w:p w14:paraId="78146CF2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42A4770D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</w:t>
      </w:r>
    </w:p>
    <w:p w14:paraId="3A78005F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</w:t>
      </w:r>
      <w:proofErr w:type="gramStart"/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try</w:t>
      </w:r>
      <w:proofErr w:type="gram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{</w:t>
      </w:r>
    </w:p>
    <w:p w14:paraId="28B2FD67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FileOutputStream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fos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new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FileOutputStream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BB36F3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</w:t>
      </w:r>
      <w:proofErr w:type="spellStart"/>
      <w:r w:rsidRPr="00BB36F3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student.ser</w:t>
      </w:r>
      <w:proofErr w:type="spellEnd"/>
      <w:r w:rsidRPr="00BB36F3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75B0176E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ObjectOutputStream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oos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new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ObjectOutputStream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spellStart"/>
      <w:proofErr w:type="gramEnd"/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fos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7F7FCDF2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650CA7D6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proofErr w:type="gramStart"/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oos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writeObject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s1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318F9E60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proofErr w:type="gramStart"/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oos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close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6DBB9659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proofErr w:type="gramStart"/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fos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close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5083CD7E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6B6F29AC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proofErr w:type="gramStart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BB36F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BB36F3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Student object serialized successfully!"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229E8F97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37F7611B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} </w:t>
      </w:r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atch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(</w:t>
      </w:r>
      <w:proofErr w:type="spellStart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IOException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e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28552D10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proofErr w:type="gramStart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BB36F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BB36F3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Serialization failed."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66AE9A00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proofErr w:type="gramStart"/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e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StackTrace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5356CE03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}</w:t>
      </w:r>
    </w:p>
    <w:p w14:paraId="442A2507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</w:t>
      </w:r>
    </w:p>
    <w:p w14:paraId="1FDB5284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</w:t>
      </w:r>
      <w:r w:rsidRPr="00BB36F3">
        <w:rPr>
          <w:rFonts w:ascii="Consolas" w:eastAsia="Times New Roman" w:hAnsi="Consolas" w:cs="Times New Roman"/>
          <w:color w:val="3F7F5F"/>
          <w:sz w:val="20"/>
          <w:szCs w:val="20"/>
          <w:lang w:val="en-IN" w:eastAsia="en-IN"/>
        </w:rPr>
        <w:t>//</w:t>
      </w:r>
      <w:r w:rsidRPr="00BB36F3">
        <w:rPr>
          <w:rFonts w:ascii="Consolas" w:eastAsia="Times New Roman" w:hAnsi="Consolas" w:cs="Times New Roman"/>
          <w:color w:val="3F7F5F"/>
          <w:sz w:val="20"/>
          <w:szCs w:val="20"/>
          <w:u w:val="single"/>
          <w:lang w:val="en-IN" w:eastAsia="en-IN"/>
        </w:rPr>
        <w:t>Deserialization</w:t>
      </w:r>
    </w:p>
    <w:p w14:paraId="3BF944AE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</w:t>
      </w:r>
      <w:proofErr w:type="gramStart"/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try</w:t>
      </w:r>
      <w:proofErr w:type="gram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(</w:t>
      </w:r>
      <w:proofErr w:type="spellStart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ObjectInputStream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ois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new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ObjectInputStream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new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FileInputStream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spellStart"/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filePath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)) {</w:t>
      </w:r>
    </w:p>
    <w:p w14:paraId="64CC9FED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Student </w:t>
      </w:r>
      <w:proofErr w:type="spellStart"/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deserializedStudent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(Student) </w:t>
      </w:r>
      <w:proofErr w:type="spellStart"/>
      <w:proofErr w:type="gramStart"/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ois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readObject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19202356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proofErr w:type="gramStart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BB36F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BB36F3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 xml:space="preserve">"Student object </w:t>
      </w:r>
      <w:proofErr w:type="spellStart"/>
      <w:r w:rsidRPr="00BB36F3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deserialized</w:t>
      </w:r>
      <w:proofErr w:type="spellEnd"/>
      <w:r w:rsidRPr="00BB36F3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 xml:space="preserve"> successfully!"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00F864BA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proofErr w:type="gramStart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BB36F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BB36F3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</w:t>
      </w:r>
      <w:proofErr w:type="spellStart"/>
      <w:r w:rsidRPr="00BB36F3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Deserialized</w:t>
      </w:r>
      <w:proofErr w:type="spellEnd"/>
      <w:r w:rsidRPr="00BB36F3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 xml:space="preserve"> Data: "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proofErr w:type="spellStart"/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deserializedStudent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543CD5D0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} </w:t>
      </w:r>
      <w:r w:rsidRPr="00BB36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atch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(</w:t>
      </w:r>
      <w:proofErr w:type="spellStart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IOException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| </w:t>
      </w:r>
      <w:proofErr w:type="spellStart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ClassNotFoundException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e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3CE366C7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proofErr w:type="gramStart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BB36F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err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BB36F3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Deserialization failed:"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7AEAB9E7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proofErr w:type="gramStart"/>
      <w:r w:rsidRPr="00BB36F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e</w:t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StackTrace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19EADC6A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}</w:t>
      </w:r>
    </w:p>
    <w:p w14:paraId="62168DF8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16515D88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</w:p>
    <w:p w14:paraId="4A7DD63D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>}</w:t>
      </w:r>
    </w:p>
    <w:p w14:paraId="5890C5F7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45076C79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}</w:t>
      </w:r>
    </w:p>
    <w:p w14:paraId="2C3E76A8" w14:textId="5A21FF1A" w:rsidR="00BB36F3" w:rsidRPr="00BB36F3" w:rsidRDefault="00BB36F3" w:rsidP="00BB36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>Output;</w:t>
      </w:r>
      <w:r w:rsidRPr="00BB36F3">
        <w:rPr>
          <w:rFonts w:ascii="Consolas" w:hAnsi="Consolas"/>
          <w:color w:val="000000"/>
          <w:sz w:val="20"/>
          <w:szCs w:val="20"/>
        </w:rPr>
        <w:t xml:space="preserve"> Student object serialized successfully!</w:t>
      </w:r>
    </w:p>
    <w:p w14:paraId="735AD1B0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Student object </w:t>
      </w:r>
      <w:proofErr w:type="spellStart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deserialized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successfully!</w:t>
      </w:r>
    </w:p>
    <w:p w14:paraId="7E2B31CA" w14:textId="77777777" w:rsidR="00BB36F3" w:rsidRPr="00BB36F3" w:rsidRDefault="00BB36F3" w:rsidP="00BB36F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spellStart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Deserialized</w:t>
      </w:r>
      <w:proofErr w:type="spell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Data: </w:t>
      </w:r>
      <w:proofErr w:type="gramStart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tudent{</w:t>
      </w:r>
      <w:proofErr w:type="gramEnd"/>
      <w:r w:rsidRPr="00BB36F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id=101, name='Jagadheeswar', marks=92.5}</w:t>
      </w:r>
    </w:p>
    <w:p w14:paraId="64BA3CE5" w14:textId="1021A4A8" w:rsidR="00BB36F3" w:rsidRDefault="00BB36F3" w:rsidP="004879D1">
      <w:pPr>
        <w:pStyle w:val="ListBullet"/>
        <w:numPr>
          <w:ilvl w:val="0"/>
          <w:numId w:val="0"/>
        </w:numPr>
        <w:ind w:left="360"/>
      </w:pPr>
    </w:p>
    <w:p w14:paraId="1219247D" w14:textId="654477DD" w:rsidR="00901A30" w:rsidRDefault="00E51EDD" w:rsidP="004879D1">
      <w:pPr>
        <w:pStyle w:val="ListBullet"/>
        <w:numPr>
          <w:ilvl w:val="0"/>
          <w:numId w:val="0"/>
        </w:numPr>
        <w:ind w:left="360"/>
      </w:pPr>
      <w:r>
        <w:t>11. Write a program to read a file using Scanner and display the tokens.</w:t>
      </w:r>
    </w:p>
    <w:p w14:paraId="2FD549E8" w14:textId="51FDEDCB" w:rsidR="00723513" w:rsidRPr="00723513" w:rsidRDefault="00BB36F3" w:rsidP="007235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 xml:space="preserve">       Code;</w:t>
      </w:r>
      <w:r w:rsidR="00723513" w:rsidRPr="00723513">
        <w:rPr>
          <w:rFonts w:ascii="Consolas" w:hAnsi="Consolas"/>
          <w:b/>
          <w:bCs/>
          <w:color w:val="7F0055"/>
          <w:sz w:val="20"/>
          <w:szCs w:val="20"/>
        </w:rPr>
        <w:t xml:space="preserve"> package</w:t>
      </w:r>
      <w:r w:rsidR="00723513" w:rsidRPr="00723513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723513" w:rsidRPr="00723513">
        <w:rPr>
          <w:rFonts w:ascii="Consolas" w:hAnsi="Consolas"/>
          <w:color w:val="000000"/>
          <w:sz w:val="20"/>
          <w:szCs w:val="20"/>
        </w:rPr>
        <w:t>File_Handling_practice</w:t>
      </w:r>
      <w:proofErr w:type="spellEnd"/>
      <w:r w:rsidR="00723513" w:rsidRPr="00723513">
        <w:rPr>
          <w:rFonts w:ascii="Consolas" w:hAnsi="Consolas"/>
          <w:color w:val="000000"/>
          <w:sz w:val="20"/>
          <w:szCs w:val="20"/>
        </w:rPr>
        <w:t>;</w:t>
      </w:r>
    </w:p>
    <w:p w14:paraId="24810AD8" w14:textId="77777777" w:rsidR="00723513" w:rsidRPr="00723513" w:rsidRDefault="00723513" w:rsidP="007235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72351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mport</w:t>
      </w:r>
      <w:proofErr w:type="gramEnd"/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java.io.File</w:t>
      </w:r>
      <w:proofErr w:type="spellEnd"/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0589D7D7" w14:textId="77777777" w:rsidR="00723513" w:rsidRPr="00723513" w:rsidRDefault="00723513" w:rsidP="007235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72351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mport</w:t>
      </w:r>
      <w:proofErr w:type="gramEnd"/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java.io.FileNotFoundException</w:t>
      </w:r>
      <w:proofErr w:type="spellEnd"/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1429FEA4" w14:textId="77777777" w:rsidR="00723513" w:rsidRPr="00723513" w:rsidRDefault="00723513" w:rsidP="007235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72351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mport</w:t>
      </w:r>
      <w:proofErr w:type="gramEnd"/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java.util.Scanner</w:t>
      </w:r>
      <w:proofErr w:type="spellEnd"/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2A1AA183" w14:textId="77777777" w:rsidR="00723513" w:rsidRPr="00723513" w:rsidRDefault="00723513" w:rsidP="007235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5AB2E073" w14:textId="77777777" w:rsidR="00723513" w:rsidRPr="00723513" w:rsidRDefault="00723513" w:rsidP="007235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72351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72351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lass</w:t>
      </w: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Toreadfile_Scanner</w:t>
      </w:r>
      <w:proofErr w:type="spellEnd"/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{</w:t>
      </w:r>
    </w:p>
    <w:p w14:paraId="1B598F05" w14:textId="77777777" w:rsidR="00723513" w:rsidRPr="00723513" w:rsidRDefault="00723513" w:rsidP="007235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</w:t>
      </w:r>
      <w:proofErr w:type="gramStart"/>
      <w:r w:rsidRPr="0072351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72351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static</w:t>
      </w: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72351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void</w:t>
      </w: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main(String[] </w:t>
      </w:r>
      <w:proofErr w:type="spellStart"/>
      <w:r w:rsidRPr="0072351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args</w:t>
      </w:r>
      <w:proofErr w:type="spellEnd"/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55D0743A" w14:textId="77777777" w:rsidR="00723513" w:rsidRPr="00723513" w:rsidRDefault="00723513" w:rsidP="007235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String </w:t>
      </w:r>
      <w:proofErr w:type="spellStart"/>
      <w:r w:rsidRPr="0072351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filePath</w:t>
      </w:r>
      <w:proofErr w:type="spellEnd"/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r w:rsidRPr="00723513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C:\\Users\\tatip\\OneDrive\\Desktop\\New folder\\sample13.txt"</w:t>
      </w: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3907C4DD" w14:textId="77777777" w:rsidR="00723513" w:rsidRPr="00723513" w:rsidRDefault="00723513" w:rsidP="007235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7A182C6C" w14:textId="77777777" w:rsidR="00723513" w:rsidRPr="00723513" w:rsidRDefault="00723513" w:rsidP="007235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</w:t>
      </w:r>
      <w:proofErr w:type="gramStart"/>
      <w:r w:rsidRPr="0072351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try</w:t>
      </w:r>
      <w:proofErr w:type="gramEnd"/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(Scanner </w:t>
      </w:r>
      <w:proofErr w:type="spellStart"/>
      <w:r w:rsidRPr="0072351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scanner</w:t>
      </w:r>
      <w:proofErr w:type="spellEnd"/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r w:rsidRPr="0072351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new</w:t>
      </w: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Scanner(</w:t>
      </w:r>
      <w:r w:rsidRPr="0072351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new</w:t>
      </w: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File(</w:t>
      </w:r>
      <w:proofErr w:type="spellStart"/>
      <w:r w:rsidRPr="0072351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filePath</w:t>
      </w:r>
      <w:proofErr w:type="spellEnd"/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)) {</w:t>
      </w:r>
    </w:p>
    <w:p w14:paraId="0C6D18C8" w14:textId="77777777" w:rsidR="00723513" w:rsidRPr="00723513" w:rsidRDefault="00723513" w:rsidP="007235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proofErr w:type="gramStart"/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72351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723513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Tokens found in the file:"</w:t>
      </w: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505C79B6" w14:textId="77777777" w:rsidR="00723513" w:rsidRPr="00723513" w:rsidRDefault="00723513" w:rsidP="007235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</w:t>
      </w:r>
      <w:proofErr w:type="gramStart"/>
      <w:r w:rsidRPr="0072351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while</w:t>
      </w:r>
      <w:proofErr w:type="gramEnd"/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(</w:t>
      </w:r>
      <w:proofErr w:type="spellStart"/>
      <w:r w:rsidRPr="0072351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scanner</w:t>
      </w: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hasNext</w:t>
      </w:r>
      <w:proofErr w:type="spellEnd"/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)) {</w:t>
      </w:r>
    </w:p>
    <w:p w14:paraId="06B618C8" w14:textId="77777777" w:rsidR="00723513" w:rsidRPr="00723513" w:rsidRDefault="00723513" w:rsidP="007235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    String </w:t>
      </w:r>
      <w:r w:rsidRPr="0072351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token</w:t>
      </w: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72351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scanner</w:t>
      </w: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next</w:t>
      </w:r>
      <w:proofErr w:type="spellEnd"/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12E16615" w14:textId="77777777" w:rsidR="00723513" w:rsidRPr="00723513" w:rsidRDefault="00723513" w:rsidP="007235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    </w:t>
      </w:r>
      <w:proofErr w:type="spellStart"/>
      <w:proofErr w:type="gramStart"/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72351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723513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• "</w:t>
      </w: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r w:rsidRPr="0072351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token</w:t>
      </w: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6C15FAA9" w14:textId="77777777" w:rsidR="00723513" w:rsidRPr="00723513" w:rsidRDefault="00723513" w:rsidP="007235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lastRenderedPageBreak/>
        <w:t xml:space="preserve">            }</w:t>
      </w:r>
    </w:p>
    <w:p w14:paraId="223E06BB" w14:textId="77777777" w:rsidR="00723513" w:rsidRPr="00723513" w:rsidRDefault="00723513" w:rsidP="007235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} </w:t>
      </w:r>
      <w:r w:rsidRPr="0072351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atch</w:t>
      </w: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(</w:t>
      </w:r>
      <w:proofErr w:type="spellStart"/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FileNotFoundException</w:t>
      </w:r>
      <w:proofErr w:type="spellEnd"/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72351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e</w:t>
      </w: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4094E59D" w14:textId="77777777" w:rsidR="00723513" w:rsidRPr="00723513" w:rsidRDefault="00723513" w:rsidP="007235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proofErr w:type="gramStart"/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72351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err</w:t>
      </w: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723513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File not found: "</w:t>
      </w: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proofErr w:type="spellStart"/>
      <w:r w:rsidRPr="0072351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filePath</w:t>
      </w:r>
      <w:proofErr w:type="spellEnd"/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2B397BEC" w14:textId="77777777" w:rsidR="00723513" w:rsidRPr="00723513" w:rsidRDefault="00723513" w:rsidP="007235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proofErr w:type="gramStart"/>
      <w:r w:rsidRPr="00723513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e</w:t>
      </w: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StackTrace</w:t>
      </w:r>
      <w:proofErr w:type="spellEnd"/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5753D5F0" w14:textId="77777777" w:rsidR="00723513" w:rsidRPr="00723513" w:rsidRDefault="00723513" w:rsidP="007235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}</w:t>
      </w:r>
    </w:p>
    <w:p w14:paraId="464343C9" w14:textId="77777777" w:rsidR="00723513" w:rsidRPr="00723513" w:rsidRDefault="00723513" w:rsidP="007235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}</w:t>
      </w:r>
    </w:p>
    <w:p w14:paraId="1D8C4991" w14:textId="77777777" w:rsidR="00723513" w:rsidRPr="00723513" w:rsidRDefault="00723513" w:rsidP="007235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}</w:t>
      </w:r>
    </w:p>
    <w:p w14:paraId="29EF0775" w14:textId="77777777" w:rsidR="00723513" w:rsidRPr="00723513" w:rsidRDefault="00723513" w:rsidP="007235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54410349" w14:textId="737344BA" w:rsidR="00723513" w:rsidRPr="00723513" w:rsidRDefault="00723513" w:rsidP="007235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>Output;</w:t>
      </w:r>
      <w:r w:rsidRPr="00723513">
        <w:rPr>
          <w:rFonts w:ascii="Consolas" w:hAnsi="Consolas"/>
          <w:color w:val="000000"/>
          <w:sz w:val="20"/>
          <w:szCs w:val="20"/>
        </w:rPr>
        <w:t xml:space="preserve"> Tokens found in the file:</w:t>
      </w:r>
    </w:p>
    <w:p w14:paraId="5D27F703" w14:textId="77777777" w:rsidR="00723513" w:rsidRPr="00723513" w:rsidRDefault="00723513" w:rsidP="007235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• </w:t>
      </w:r>
      <w:proofErr w:type="spellStart"/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Hii</w:t>
      </w:r>
      <w:proofErr w:type="spellEnd"/>
    </w:p>
    <w:p w14:paraId="613C12B8" w14:textId="77777777" w:rsidR="00723513" w:rsidRPr="00723513" w:rsidRDefault="00723513" w:rsidP="007235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Hello</w:t>
      </w:r>
    </w:p>
    <w:p w14:paraId="58A6F482" w14:textId="77777777" w:rsidR="00723513" w:rsidRPr="00723513" w:rsidRDefault="00723513" w:rsidP="007235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Welcome</w:t>
      </w:r>
    </w:p>
    <w:p w14:paraId="17FF0D00" w14:textId="77777777" w:rsidR="00723513" w:rsidRPr="00723513" w:rsidRDefault="00723513" w:rsidP="007235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Java</w:t>
      </w:r>
    </w:p>
    <w:p w14:paraId="2EA27073" w14:textId="77777777" w:rsidR="00723513" w:rsidRPr="00723513" w:rsidRDefault="00723513" w:rsidP="007235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• </w:t>
      </w:r>
      <w:proofErr w:type="gramStart"/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essions</w:t>
      </w:r>
      <w:proofErr w:type="gramEnd"/>
    </w:p>
    <w:p w14:paraId="28C0AF24" w14:textId="77777777" w:rsidR="00723513" w:rsidRPr="00723513" w:rsidRDefault="00723513" w:rsidP="007235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are</w:t>
      </w:r>
    </w:p>
    <w:p w14:paraId="030BB6DF" w14:textId="77777777" w:rsidR="00723513" w:rsidRPr="00723513" w:rsidRDefault="00723513" w:rsidP="007235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begins.</w:t>
      </w:r>
    </w:p>
    <w:p w14:paraId="0EB736F3" w14:textId="1FF64393" w:rsidR="00BB36F3" w:rsidRDefault="00BB36F3" w:rsidP="004879D1">
      <w:pPr>
        <w:pStyle w:val="ListBullet"/>
        <w:numPr>
          <w:ilvl w:val="0"/>
          <w:numId w:val="0"/>
        </w:numPr>
        <w:ind w:left="360"/>
      </w:pPr>
    </w:p>
    <w:p w14:paraId="69998B20" w14:textId="28208ADC" w:rsidR="00901A30" w:rsidRDefault="00E51EDD" w:rsidP="004879D1">
      <w:pPr>
        <w:pStyle w:val="ListBullet"/>
        <w:numPr>
          <w:ilvl w:val="0"/>
          <w:numId w:val="0"/>
        </w:numPr>
        <w:ind w:left="360"/>
      </w:pPr>
      <w:r>
        <w:t>12. Write a program to search for a specific word in a file and count its occurrences.</w:t>
      </w:r>
    </w:p>
    <w:p w14:paraId="5D6C112D" w14:textId="77777777" w:rsidR="00723513" w:rsidRDefault="00723513" w:rsidP="00723513">
      <w:pPr>
        <w:pStyle w:val="ListBullet"/>
        <w:numPr>
          <w:ilvl w:val="0"/>
          <w:numId w:val="0"/>
        </w:numPr>
        <w:ind w:left="360"/>
      </w:pPr>
      <w:r>
        <w:t xml:space="preserve">               Code;  package </w:t>
      </w:r>
      <w:proofErr w:type="spellStart"/>
      <w:r>
        <w:t>File_Handling_practice</w:t>
      </w:r>
      <w:proofErr w:type="spellEnd"/>
      <w:r>
        <w:t>;</w:t>
      </w:r>
    </w:p>
    <w:p w14:paraId="15DBCB69" w14:textId="77777777" w:rsidR="00723513" w:rsidRDefault="00723513" w:rsidP="00723513">
      <w:pPr>
        <w:pStyle w:val="ListBullet"/>
      </w:pPr>
      <w:proofErr w:type="gramStart"/>
      <w:r>
        <w:t>import</w:t>
      </w:r>
      <w:proofErr w:type="gramEnd"/>
      <w:r>
        <w:t xml:space="preserve"> java.io.*;</w:t>
      </w:r>
    </w:p>
    <w:p w14:paraId="2C172960" w14:textId="77777777" w:rsidR="00723513" w:rsidRDefault="00723513" w:rsidP="00723513">
      <w:pPr>
        <w:pStyle w:val="ListBullet"/>
      </w:pPr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0F9B247D" w14:textId="77777777" w:rsidR="00723513" w:rsidRDefault="00723513" w:rsidP="00723513">
      <w:pPr>
        <w:pStyle w:val="ListBullet"/>
      </w:pPr>
      <w:r>
        <w:t xml:space="preserve">public class </w:t>
      </w:r>
      <w:proofErr w:type="spellStart"/>
      <w:r>
        <w:t>Word_search_file</w:t>
      </w:r>
      <w:proofErr w:type="spellEnd"/>
      <w:r>
        <w:t xml:space="preserve"> {</w:t>
      </w:r>
    </w:p>
    <w:p w14:paraId="4DD3965E" w14:textId="77777777" w:rsidR="00723513" w:rsidRDefault="00723513" w:rsidP="00723513">
      <w:pPr>
        <w:pStyle w:val="ListBullet"/>
      </w:pPr>
      <w:r>
        <w:tab/>
        <w:t xml:space="preserve">public static void main(String[] </w:t>
      </w:r>
      <w:proofErr w:type="spellStart"/>
      <w:r>
        <w:t>args</w:t>
      </w:r>
      <w:proofErr w:type="spellEnd"/>
      <w:r>
        <w:t>) {</w:t>
      </w:r>
    </w:p>
    <w:p w14:paraId="493C6E83" w14:textId="77777777" w:rsidR="00723513" w:rsidRDefault="00723513" w:rsidP="00723513">
      <w:pPr>
        <w:pStyle w:val="ListBullet"/>
      </w:pPr>
      <w:r>
        <w:tab/>
      </w:r>
      <w:r>
        <w:tab/>
        <w:t>Scanner scan=new Scanner(System.in);</w:t>
      </w:r>
    </w:p>
    <w:p w14:paraId="2E6873AE" w14:textId="77777777" w:rsidR="00723513" w:rsidRDefault="00723513" w:rsidP="00723513">
      <w:pPr>
        <w:pStyle w:val="ListBullet"/>
      </w:pPr>
      <w:r>
        <w:tab/>
      </w:r>
      <w:r>
        <w:tab/>
      </w:r>
      <w:proofErr w:type="spellStart"/>
      <w:r>
        <w:t>System.out.println</w:t>
      </w:r>
      <w:proofErr w:type="spellEnd"/>
      <w:r>
        <w:t>("Enter a word:");</w:t>
      </w:r>
    </w:p>
    <w:p w14:paraId="782A96C0" w14:textId="77777777" w:rsidR="00723513" w:rsidRDefault="00723513" w:rsidP="00723513">
      <w:pPr>
        <w:pStyle w:val="ListBullet"/>
      </w:pPr>
      <w:r>
        <w:tab/>
      </w:r>
      <w:r>
        <w:tab/>
        <w:t>String s=</w:t>
      </w:r>
      <w:proofErr w:type="spellStart"/>
      <w:r>
        <w:t>scan.nextLine</w:t>
      </w:r>
      <w:proofErr w:type="spellEnd"/>
      <w:r>
        <w:t>();</w:t>
      </w:r>
    </w:p>
    <w:p w14:paraId="14E63AF7" w14:textId="77777777" w:rsidR="00723513" w:rsidRDefault="00723513" w:rsidP="00723513">
      <w:pPr>
        <w:pStyle w:val="ListBullet"/>
      </w:pP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wordcount</w:t>
      </w:r>
      <w:proofErr w:type="spellEnd"/>
      <w:r>
        <w:t>=0;</w:t>
      </w:r>
    </w:p>
    <w:p w14:paraId="5F70C8E8" w14:textId="77777777" w:rsidR="00723513" w:rsidRDefault="00723513" w:rsidP="00723513">
      <w:pPr>
        <w:pStyle w:val="ListBullet"/>
      </w:pPr>
      <w:r>
        <w:tab/>
      </w:r>
      <w:r>
        <w:tab/>
        <w:t>File file=new File("C:\\Users\\tatip\\OneDrive\\Desktop\\New folder\\notes.txt");</w:t>
      </w:r>
    </w:p>
    <w:p w14:paraId="04D84872" w14:textId="77777777" w:rsidR="00723513" w:rsidRDefault="00723513" w:rsidP="00723513">
      <w:pPr>
        <w:pStyle w:val="ListBullet"/>
      </w:pPr>
      <w:r>
        <w:tab/>
      </w:r>
      <w:r>
        <w:tab/>
      </w:r>
      <w:proofErr w:type="spellStart"/>
      <w:r>
        <w:t>boolean</w:t>
      </w:r>
      <w:proofErr w:type="spellEnd"/>
      <w:r>
        <w:t xml:space="preserve"> found = false;</w:t>
      </w:r>
    </w:p>
    <w:p w14:paraId="786000EC" w14:textId="77777777" w:rsidR="00723513" w:rsidRDefault="00723513" w:rsidP="00723513">
      <w:pPr>
        <w:pStyle w:val="ListBullet"/>
      </w:pPr>
    </w:p>
    <w:p w14:paraId="161050D4" w14:textId="77777777" w:rsidR="00723513" w:rsidRDefault="00723513" w:rsidP="00723513">
      <w:pPr>
        <w:pStyle w:val="ListBullet"/>
      </w:pPr>
      <w:r>
        <w:t xml:space="preserve">        if (</w:t>
      </w:r>
      <w:proofErr w:type="spellStart"/>
      <w:r>
        <w:t>file.exists</w:t>
      </w:r>
      <w:proofErr w:type="spellEnd"/>
      <w:r>
        <w:t>()) {</w:t>
      </w:r>
    </w:p>
    <w:p w14:paraId="0AF9887F" w14:textId="77777777" w:rsidR="00723513" w:rsidRDefault="00723513" w:rsidP="00723513">
      <w:pPr>
        <w:pStyle w:val="ListBullet"/>
      </w:pPr>
      <w:r>
        <w:t xml:space="preserve">            try (Scanner </w:t>
      </w:r>
      <w:proofErr w:type="spellStart"/>
      <w:r>
        <w:t>fileScanner</w:t>
      </w:r>
      <w:proofErr w:type="spellEnd"/>
      <w:r>
        <w:t xml:space="preserve"> = new Scanner(file)) {</w:t>
      </w:r>
    </w:p>
    <w:p w14:paraId="21F61B73" w14:textId="77777777" w:rsidR="00723513" w:rsidRDefault="00723513" w:rsidP="00723513">
      <w:pPr>
        <w:pStyle w:val="ListBullet"/>
      </w:pPr>
      <w:r>
        <w:t xml:space="preserve">                while (</w:t>
      </w:r>
      <w:proofErr w:type="spellStart"/>
      <w:r>
        <w:t>fileScanner.hasNextLine</w:t>
      </w:r>
      <w:proofErr w:type="spellEnd"/>
      <w:r>
        <w:t>()) {</w:t>
      </w:r>
    </w:p>
    <w:p w14:paraId="7987BDCD" w14:textId="77777777" w:rsidR="00723513" w:rsidRDefault="00723513" w:rsidP="00723513">
      <w:pPr>
        <w:pStyle w:val="ListBullet"/>
      </w:pPr>
      <w:r>
        <w:t xml:space="preserve">                    String line = </w:t>
      </w:r>
      <w:proofErr w:type="spellStart"/>
      <w:r>
        <w:t>fileScanner.nextLine</w:t>
      </w:r>
      <w:proofErr w:type="spellEnd"/>
      <w:r>
        <w:t>();</w:t>
      </w:r>
    </w:p>
    <w:p w14:paraId="6789560F" w14:textId="77777777" w:rsidR="00723513" w:rsidRDefault="00723513" w:rsidP="00723513">
      <w:pPr>
        <w:pStyle w:val="ListBullet"/>
      </w:pPr>
      <w:r>
        <w:t xml:space="preserve">                    if (</w:t>
      </w:r>
      <w:proofErr w:type="spellStart"/>
      <w:r>
        <w:t>line.contains</w:t>
      </w:r>
      <w:proofErr w:type="spellEnd"/>
      <w:r>
        <w:t>(s)) {</w:t>
      </w:r>
    </w:p>
    <w:p w14:paraId="1AB76F91" w14:textId="77777777" w:rsidR="00723513" w:rsidRDefault="00723513" w:rsidP="00723513">
      <w:pPr>
        <w:pStyle w:val="ListBullet"/>
      </w:pPr>
      <w:r>
        <w:t xml:space="preserve">                        found = true;</w:t>
      </w:r>
    </w:p>
    <w:p w14:paraId="0A3FD9A8" w14:textId="77777777" w:rsidR="00723513" w:rsidRDefault="00723513" w:rsidP="00723513">
      <w:pPr>
        <w:pStyle w:val="ListBullet"/>
      </w:pPr>
      <w:r>
        <w:t xml:space="preserve">                        </w:t>
      </w:r>
      <w:proofErr w:type="spellStart"/>
      <w:r>
        <w:t>wordcount</w:t>
      </w:r>
      <w:proofErr w:type="spellEnd"/>
      <w:r>
        <w:t>++;</w:t>
      </w:r>
    </w:p>
    <w:p w14:paraId="4E8DBC8D" w14:textId="77777777" w:rsidR="00723513" w:rsidRDefault="00723513" w:rsidP="00723513">
      <w:pPr>
        <w:pStyle w:val="ListBullet"/>
      </w:pPr>
      <w:r>
        <w:t xml:space="preserve">                        break;</w:t>
      </w:r>
    </w:p>
    <w:p w14:paraId="2E8741BE" w14:textId="77777777" w:rsidR="00723513" w:rsidRDefault="00723513" w:rsidP="00723513">
      <w:pPr>
        <w:pStyle w:val="ListBullet"/>
      </w:pPr>
      <w:r>
        <w:t xml:space="preserve">                    }</w:t>
      </w:r>
    </w:p>
    <w:p w14:paraId="15F1EBAB" w14:textId="77777777" w:rsidR="00723513" w:rsidRDefault="00723513" w:rsidP="00723513">
      <w:pPr>
        <w:pStyle w:val="ListBullet"/>
      </w:pPr>
      <w:r>
        <w:t xml:space="preserve">                }</w:t>
      </w:r>
    </w:p>
    <w:p w14:paraId="7CEACA32" w14:textId="77777777" w:rsidR="00723513" w:rsidRDefault="00723513" w:rsidP="00723513">
      <w:pPr>
        <w:pStyle w:val="ListBullet"/>
      </w:pPr>
      <w:r>
        <w:t xml:space="preserve">            } catch (</w:t>
      </w:r>
      <w:proofErr w:type="spellStart"/>
      <w:r>
        <w:t>FileNotFoundException</w:t>
      </w:r>
      <w:proofErr w:type="spellEnd"/>
      <w:r>
        <w:t xml:space="preserve"> e) {</w:t>
      </w:r>
    </w:p>
    <w:p w14:paraId="565BE084" w14:textId="77777777" w:rsidR="00723513" w:rsidRDefault="00723513" w:rsidP="00723513">
      <w:pPr>
        <w:pStyle w:val="ListBullet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rror reading the file.");</w:t>
      </w:r>
    </w:p>
    <w:p w14:paraId="1DC107A4" w14:textId="77777777" w:rsidR="00723513" w:rsidRDefault="00723513" w:rsidP="00723513">
      <w:pPr>
        <w:pStyle w:val="ListBullet"/>
      </w:pPr>
      <w:r>
        <w:t xml:space="preserve">            }</w:t>
      </w:r>
    </w:p>
    <w:p w14:paraId="114ED055" w14:textId="77777777" w:rsidR="00723513" w:rsidRDefault="00723513" w:rsidP="00723513">
      <w:pPr>
        <w:pStyle w:val="ListBullet"/>
      </w:pPr>
    </w:p>
    <w:p w14:paraId="179B17BC" w14:textId="77777777" w:rsidR="00723513" w:rsidRDefault="00723513" w:rsidP="00723513">
      <w:pPr>
        <w:pStyle w:val="ListBullet"/>
      </w:pPr>
      <w:r>
        <w:lastRenderedPageBreak/>
        <w:t xml:space="preserve">            if (found) {</w:t>
      </w:r>
    </w:p>
    <w:p w14:paraId="33EA4C62" w14:textId="77777777" w:rsidR="00723513" w:rsidRDefault="00723513" w:rsidP="00723513">
      <w:pPr>
        <w:pStyle w:val="ListBullet"/>
      </w:pPr>
      <w:r>
        <w:t xml:space="preserve">                </w:t>
      </w:r>
      <w:proofErr w:type="spellStart"/>
      <w:r>
        <w:t>System.out.println</w:t>
      </w:r>
      <w:proofErr w:type="spellEnd"/>
      <w:r>
        <w:t>("The word \"" + s + "\" exists for "+</w:t>
      </w:r>
      <w:proofErr w:type="spellStart"/>
      <w:r>
        <w:t>wordcount</w:t>
      </w:r>
      <w:proofErr w:type="spellEnd"/>
      <w:r>
        <w:t>+" times in the file");</w:t>
      </w:r>
    </w:p>
    <w:p w14:paraId="3E811136" w14:textId="77777777" w:rsidR="00723513" w:rsidRDefault="00723513" w:rsidP="00723513">
      <w:pPr>
        <w:pStyle w:val="ListBullet"/>
      </w:pPr>
      <w:r>
        <w:t xml:space="preserve">            } else {</w:t>
      </w:r>
    </w:p>
    <w:p w14:paraId="787E14A3" w14:textId="77777777" w:rsidR="00723513" w:rsidRDefault="00723513" w:rsidP="00723513">
      <w:pPr>
        <w:pStyle w:val="ListBullet"/>
      </w:pPr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word \"" + s + "\" was not found in the file.");</w:t>
      </w:r>
    </w:p>
    <w:p w14:paraId="17EAB11F" w14:textId="77777777" w:rsidR="00723513" w:rsidRDefault="00723513" w:rsidP="00723513">
      <w:pPr>
        <w:pStyle w:val="ListBullet"/>
      </w:pPr>
      <w:r>
        <w:t xml:space="preserve">            }</w:t>
      </w:r>
    </w:p>
    <w:p w14:paraId="2199A823" w14:textId="77777777" w:rsidR="00723513" w:rsidRDefault="00723513" w:rsidP="00723513">
      <w:pPr>
        <w:pStyle w:val="ListBullet"/>
      </w:pPr>
      <w:r>
        <w:t xml:space="preserve">        }</w:t>
      </w:r>
    </w:p>
    <w:p w14:paraId="1ED41132" w14:textId="77777777" w:rsidR="00723513" w:rsidRDefault="00723513" w:rsidP="00723513">
      <w:pPr>
        <w:pStyle w:val="ListBullet"/>
      </w:pPr>
      <w:r>
        <w:t xml:space="preserve">            else {</w:t>
      </w:r>
    </w:p>
    <w:p w14:paraId="48A473C5" w14:textId="77777777" w:rsidR="00723513" w:rsidRDefault="00723513" w:rsidP="00723513">
      <w:pPr>
        <w:pStyle w:val="ListBullet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ile 'notes.txt' does not exist.");</w:t>
      </w:r>
    </w:p>
    <w:p w14:paraId="67FA26C7" w14:textId="77777777" w:rsidR="00723513" w:rsidRDefault="00723513" w:rsidP="00723513">
      <w:pPr>
        <w:pStyle w:val="ListBullet"/>
      </w:pPr>
      <w:r>
        <w:tab/>
      </w:r>
      <w:r>
        <w:tab/>
        <w:t>}</w:t>
      </w:r>
    </w:p>
    <w:p w14:paraId="02AE94CF" w14:textId="77777777" w:rsidR="00723513" w:rsidRDefault="00723513" w:rsidP="00723513">
      <w:pPr>
        <w:pStyle w:val="ListBullet"/>
      </w:pPr>
      <w:r>
        <w:t xml:space="preserve">        </w:t>
      </w:r>
      <w:proofErr w:type="spellStart"/>
      <w:r>
        <w:t>scan.close</w:t>
      </w:r>
      <w:proofErr w:type="spellEnd"/>
      <w:r>
        <w:t>();</w:t>
      </w:r>
    </w:p>
    <w:p w14:paraId="7E8F8DFB" w14:textId="77777777" w:rsidR="00723513" w:rsidRDefault="00723513" w:rsidP="00723513">
      <w:pPr>
        <w:pStyle w:val="ListBullet"/>
      </w:pPr>
      <w:r>
        <w:tab/>
        <w:t>}</w:t>
      </w:r>
    </w:p>
    <w:p w14:paraId="6446CCA5" w14:textId="77777777" w:rsidR="00723513" w:rsidRDefault="00723513" w:rsidP="00723513">
      <w:pPr>
        <w:pStyle w:val="ListBullet"/>
      </w:pPr>
      <w:r>
        <w:t>}</w:t>
      </w:r>
    </w:p>
    <w:p w14:paraId="2CA3A33C" w14:textId="3BEE37FA" w:rsidR="00723513" w:rsidRPr="00723513" w:rsidRDefault="00723513" w:rsidP="0072351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>Output;</w:t>
      </w:r>
      <w:r w:rsidRPr="00723513">
        <w:rPr>
          <w:rFonts w:ascii="Consolas" w:hAnsi="Consolas"/>
          <w:color w:val="000000"/>
          <w:sz w:val="20"/>
          <w:szCs w:val="20"/>
        </w:rPr>
        <w:t xml:space="preserve"> Enter a word:</w:t>
      </w:r>
    </w:p>
    <w:p w14:paraId="1CBA0A71" w14:textId="77777777" w:rsidR="00723513" w:rsidRPr="00723513" w:rsidRDefault="00723513" w:rsidP="007235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723513">
        <w:rPr>
          <w:rFonts w:ascii="Consolas" w:eastAsia="Times New Roman" w:hAnsi="Consolas" w:cs="Times New Roman"/>
          <w:color w:val="00C87D"/>
          <w:sz w:val="20"/>
          <w:szCs w:val="20"/>
          <w:lang w:val="en-IN" w:eastAsia="en-IN"/>
        </w:rPr>
        <w:t>java</w:t>
      </w:r>
      <w:proofErr w:type="gramEnd"/>
    </w:p>
    <w:p w14:paraId="282F5C21" w14:textId="3CE6516E" w:rsidR="00723513" w:rsidRPr="00723513" w:rsidRDefault="00723513" w:rsidP="0072351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The word "java" exists for 1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723513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times in the file</w:t>
      </w:r>
    </w:p>
    <w:p w14:paraId="0B25CD75" w14:textId="637C35AB" w:rsidR="00723513" w:rsidRDefault="00723513" w:rsidP="00723513">
      <w:pPr>
        <w:pStyle w:val="ListBullet"/>
      </w:pPr>
    </w:p>
    <w:p w14:paraId="037BEB13" w14:textId="3EB5A7CB" w:rsidR="00723513" w:rsidRDefault="00723513" w:rsidP="004879D1">
      <w:pPr>
        <w:pStyle w:val="ListBullet"/>
        <w:numPr>
          <w:ilvl w:val="0"/>
          <w:numId w:val="0"/>
        </w:numPr>
        <w:ind w:left="360"/>
      </w:pPr>
    </w:p>
    <w:p w14:paraId="0D9C6815" w14:textId="6ACEBA1B" w:rsidR="00901A30" w:rsidRDefault="00E51EDD" w:rsidP="004879D1">
      <w:pPr>
        <w:pStyle w:val="ListBullet"/>
        <w:numPr>
          <w:ilvl w:val="0"/>
          <w:numId w:val="0"/>
        </w:numPr>
        <w:ind w:left="360"/>
      </w:pPr>
      <w:r>
        <w:t>13. Write a program to create, move, and delete a file using Files and Paths.</w:t>
      </w:r>
    </w:p>
    <w:p w14:paraId="342E71CE" w14:textId="77777777" w:rsidR="00587ED2" w:rsidRPr="00587ED2" w:rsidRDefault="00723513" w:rsidP="00587ED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 xml:space="preserve">         Code;</w:t>
      </w:r>
      <w:r w:rsidR="00587ED2">
        <w:t xml:space="preserve"> </w:t>
      </w:r>
      <w:r w:rsidR="00587ED2" w:rsidRPr="00587ED2">
        <w:rPr>
          <w:rFonts w:ascii="Consolas" w:hAnsi="Consolas"/>
          <w:b/>
          <w:bCs/>
          <w:color w:val="7F0055"/>
          <w:sz w:val="20"/>
          <w:szCs w:val="20"/>
        </w:rPr>
        <w:t>package</w:t>
      </w:r>
      <w:r w:rsidR="00587ED2" w:rsidRPr="00587ED2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587ED2" w:rsidRPr="00587ED2">
        <w:rPr>
          <w:rFonts w:ascii="Consolas" w:hAnsi="Consolas"/>
          <w:color w:val="000000"/>
          <w:sz w:val="20"/>
          <w:szCs w:val="20"/>
        </w:rPr>
        <w:t>File_Handling_practice</w:t>
      </w:r>
      <w:proofErr w:type="spellEnd"/>
      <w:r w:rsidR="00587ED2" w:rsidRPr="00587ED2">
        <w:rPr>
          <w:rFonts w:ascii="Consolas" w:hAnsi="Consolas"/>
          <w:color w:val="000000"/>
          <w:sz w:val="20"/>
          <w:szCs w:val="20"/>
        </w:rPr>
        <w:t>;</w:t>
      </w:r>
    </w:p>
    <w:p w14:paraId="74D0CA05" w14:textId="77777777" w:rsidR="00587ED2" w:rsidRPr="00587ED2" w:rsidRDefault="00587ED2" w:rsidP="00587E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587ED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mport</w:t>
      </w:r>
      <w:proofErr w:type="gramEnd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java.io.*;</w:t>
      </w:r>
    </w:p>
    <w:p w14:paraId="08E30806" w14:textId="77777777" w:rsidR="00587ED2" w:rsidRPr="00587ED2" w:rsidRDefault="00587ED2" w:rsidP="00587E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587ED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mport</w:t>
      </w:r>
      <w:proofErr w:type="gramEnd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java.nio.file</w:t>
      </w:r>
      <w:proofErr w:type="spellEnd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*;</w:t>
      </w:r>
    </w:p>
    <w:p w14:paraId="08B7785E" w14:textId="77777777" w:rsidR="00587ED2" w:rsidRPr="00587ED2" w:rsidRDefault="00587ED2" w:rsidP="00587E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01916BBE" w14:textId="77777777" w:rsidR="00587ED2" w:rsidRPr="00587ED2" w:rsidRDefault="00587ED2" w:rsidP="00587E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587ED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587ED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lass</w:t>
      </w: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Create_move_delete_file</w:t>
      </w:r>
      <w:proofErr w:type="spellEnd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{</w:t>
      </w:r>
    </w:p>
    <w:p w14:paraId="42DF1757" w14:textId="77777777" w:rsidR="00587ED2" w:rsidRPr="00587ED2" w:rsidRDefault="00587ED2" w:rsidP="00587E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587ED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587ED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static</w:t>
      </w: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587ED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void</w:t>
      </w: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main(String[] </w:t>
      </w:r>
      <w:proofErr w:type="spellStart"/>
      <w:r w:rsidRPr="00587ED2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args</w:t>
      </w:r>
      <w:proofErr w:type="spellEnd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038F2ABE" w14:textId="77777777" w:rsidR="00587ED2" w:rsidRPr="00587ED2" w:rsidRDefault="00587ED2" w:rsidP="00587E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</w:t>
      </w:r>
      <w:proofErr w:type="gramStart"/>
      <w:r w:rsidRPr="00587ED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try</w:t>
      </w: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{</w:t>
      </w:r>
      <w:proofErr w:type="gramEnd"/>
    </w:p>
    <w:p w14:paraId="26677A91" w14:textId="77777777" w:rsidR="00587ED2" w:rsidRPr="00587ED2" w:rsidRDefault="00587ED2" w:rsidP="00587E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</w:t>
      </w: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Path </w:t>
      </w:r>
      <w:proofErr w:type="spellStart"/>
      <w:r w:rsidRPr="00587ED2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sourcePath</w:t>
      </w:r>
      <w:proofErr w:type="spellEnd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proofErr w:type="spellStart"/>
      <w:proofErr w:type="gramStart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Paths.</w:t>
      </w:r>
      <w:r w:rsidRPr="00587ED2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IN" w:eastAsia="en-IN"/>
        </w:rPr>
        <w:t>get</w:t>
      </w:r>
      <w:proofErr w:type="spellEnd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587ED2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C:\\Users\\tatip\\OneDrive\\Desktop\\New folder\\demo1.txt"</w:t>
      </w: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6AD5C159" w14:textId="77777777" w:rsidR="00587ED2" w:rsidRPr="00587ED2" w:rsidRDefault="00587ED2" w:rsidP="00587E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</w:t>
      </w:r>
    </w:p>
    <w:p w14:paraId="256767C6" w14:textId="77777777" w:rsidR="00587ED2" w:rsidRPr="00587ED2" w:rsidRDefault="00587ED2" w:rsidP="00587E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</w:t>
      </w: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spellStart"/>
      <w:proofErr w:type="gramStart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Files.</w:t>
      </w:r>
      <w:r w:rsidRPr="00587ED2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IN" w:eastAsia="en-IN"/>
        </w:rPr>
        <w:t>createFile</w:t>
      </w:r>
      <w:proofErr w:type="spellEnd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spellStart"/>
      <w:proofErr w:type="gramEnd"/>
      <w:r w:rsidRPr="00587ED2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sourcePath</w:t>
      </w:r>
      <w:proofErr w:type="spellEnd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0B04D4E6" w14:textId="77777777" w:rsidR="00587ED2" w:rsidRPr="00587ED2" w:rsidRDefault="00587ED2" w:rsidP="00587E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proofErr w:type="gramStart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587ED2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587ED2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File created successfully at: "</w:t>
      </w: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proofErr w:type="spellStart"/>
      <w:r w:rsidRPr="00587ED2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sourcePath</w:t>
      </w:r>
      <w:proofErr w:type="spellEnd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53683759" w14:textId="77777777" w:rsidR="00587ED2" w:rsidRPr="00587ED2" w:rsidRDefault="00587ED2" w:rsidP="00587E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Path </w:t>
      </w:r>
      <w:proofErr w:type="spellStart"/>
      <w:r w:rsidRPr="00587ED2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targetPath</w:t>
      </w:r>
      <w:proofErr w:type="spellEnd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Paths.</w:t>
      </w:r>
      <w:r w:rsidRPr="00587ED2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IN" w:eastAsia="en-IN"/>
        </w:rPr>
        <w:t>get</w:t>
      </w:r>
      <w:proofErr w:type="spellEnd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587ED2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C:\\Users\\tatip\\OneDrive\\Desktop\\New folder\\Moved\\demo1.txt"</w:t>
      </w: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60202939" w14:textId="77777777" w:rsidR="00587ED2" w:rsidRPr="00587ED2" w:rsidRDefault="00587ED2" w:rsidP="00587E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proofErr w:type="gramStart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Files.</w:t>
      </w:r>
      <w:r w:rsidRPr="00587ED2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IN" w:eastAsia="en-IN"/>
        </w:rPr>
        <w:t>createDirectories</w:t>
      </w:r>
      <w:proofErr w:type="spellEnd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spellStart"/>
      <w:proofErr w:type="gramEnd"/>
      <w:r w:rsidRPr="00587ED2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targetPath</w:t>
      </w: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getParent</w:t>
      </w:r>
      <w:proofErr w:type="spellEnd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()); </w:t>
      </w:r>
    </w:p>
    <w:p w14:paraId="4CDA4C05" w14:textId="77777777" w:rsidR="00587ED2" w:rsidRPr="00587ED2" w:rsidRDefault="00587ED2" w:rsidP="00587E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proofErr w:type="gramStart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Files.</w:t>
      </w:r>
      <w:r w:rsidRPr="00587ED2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IN" w:eastAsia="en-IN"/>
        </w:rPr>
        <w:t>move</w:t>
      </w:r>
      <w:proofErr w:type="spellEnd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spellStart"/>
      <w:proofErr w:type="gramEnd"/>
      <w:r w:rsidRPr="00587ED2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sourcePath</w:t>
      </w:r>
      <w:proofErr w:type="spellEnd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587ED2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targetPath</w:t>
      </w:r>
      <w:proofErr w:type="spellEnd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tandardCopyOption.</w:t>
      </w:r>
      <w:r w:rsidRPr="00587ED2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REPLACE_EXISTING</w:t>
      </w:r>
      <w:proofErr w:type="spellEnd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6DA32D43" w14:textId="77777777" w:rsidR="00587ED2" w:rsidRPr="00587ED2" w:rsidRDefault="00587ED2" w:rsidP="00587E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proofErr w:type="gramStart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587ED2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587ED2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File moved successfully to: "</w:t>
      </w: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proofErr w:type="spellStart"/>
      <w:r w:rsidRPr="00587ED2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targetPath</w:t>
      </w:r>
      <w:proofErr w:type="spellEnd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280C4E30" w14:textId="77777777" w:rsidR="00587ED2" w:rsidRPr="00587ED2" w:rsidRDefault="00587ED2" w:rsidP="00587E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proofErr w:type="gramStart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Files.</w:t>
      </w:r>
      <w:r w:rsidRPr="00587ED2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IN" w:eastAsia="en-IN"/>
        </w:rPr>
        <w:t>delete</w:t>
      </w:r>
      <w:proofErr w:type="spellEnd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spellStart"/>
      <w:proofErr w:type="gramEnd"/>
      <w:r w:rsidRPr="00587ED2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targetPath</w:t>
      </w:r>
      <w:proofErr w:type="spellEnd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7B20622C" w14:textId="77777777" w:rsidR="00587ED2" w:rsidRPr="00587ED2" w:rsidRDefault="00587ED2" w:rsidP="00587E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proofErr w:type="gramStart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587ED2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587ED2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File deleted successfully from: "</w:t>
      </w: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proofErr w:type="spellStart"/>
      <w:r w:rsidRPr="00587ED2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targetPath</w:t>
      </w:r>
      <w:proofErr w:type="spellEnd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246330EA" w14:textId="77777777" w:rsidR="00587ED2" w:rsidRPr="00587ED2" w:rsidRDefault="00587ED2" w:rsidP="00587E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0C584F76" w14:textId="77777777" w:rsidR="00587ED2" w:rsidRPr="00587ED2" w:rsidRDefault="00587ED2" w:rsidP="00587E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} </w:t>
      </w:r>
      <w:r w:rsidRPr="00587ED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atch</w:t>
      </w: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(</w:t>
      </w:r>
      <w:proofErr w:type="spellStart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FileAlreadyExistsException</w:t>
      </w:r>
      <w:proofErr w:type="spellEnd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587ED2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e</w:t>
      </w: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32ED1C2A" w14:textId="77777777" w:rsidR="00587ED2" w:rsidRPr="00587ED2" w:rsidRDefault="00587ED2" w:rsidP="00587E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proofErr w:type="gramStart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587ED2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err</w:t>
      </w: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587ED2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File already exists."</w:t>
      </w: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4D5E36DF" w14:textId="77777777" w:rsidR="00587ED2" w:rsidRPr="00587ED2" w:rsidRDefault="00587ED2" w:rsidP="00587E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} </w:t>
      </w:r>
      <w:r w:rsidRPr="00587ED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atch</w:t>
      </w: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(</w:t>
      </w:r>
      <w:proofErr w:type="spellStart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IOException</w:t>
      </w:r>
      <w:proofErr w:type="spellEnd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587ED2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e</w:t>
      </w: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326BEB05" w14:textId="77777777" w:rsidR="00587ED2" w:rsidRPr="00587ED2" w:rsidRDefault="00587ED2" w:rsidP="00587E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proofErr w:type="gramStart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587ED2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err</w:t>
      </w: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587ED2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An error occurred:"</w:t>
      </w: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7123E8C5" w14:textId="77777777" w:rsidR="00587ED2" w:rsidRPr="00587ED2" w:rsidRDefault="00587ED2" w:rsidP="00587E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proofErr w:type="gramStart"/>
      <w:r w:rsidRPr="00587ED2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e</w:t>
      </w: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StackTrace</w:t>
      </w:r>
      <w:proofErr w:type="spellEnd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09A5B220" w14:textId="77777777" w:rsidR="00587ED2" w:rsidRPr="00587ED2" w:rsidRDefault="00587ED2" w:rsidP="00587E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}</w:t>
      </w:r>
    </w:p>
    <w:p w14:paraId="34AF201C" w14:textId="77777777" w:rsidR="00587ED2" w:rsidRPr="00587ED2" w:rsidRDefault="00587ED2" w:rsidP="00587E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>}</w:t>
      </w:r>
    </w:p>
    <w:p w14:paraId="3D6FABA3" w14:textId="77777777" w:rsidR="00587ED2" w:rsidRPr="00587ED2" w:rsidRDefault="00587ED2" w:rsidP="00587E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}</w:t>
      </w:r>
    </w:p>
    <w:p w14:paraId="4A5E31BD" w14:textId="063BDFC1" w:rsidR="00587ED2" w:rsidRPr="00587ED2" w:rsidRDefault="00587ED2" w:rsidP="00587ED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lastRenderedPageBreak/>
        <w:t>Output;</w:t>
      </w:r>
      <w:r w:rsidRPr="00587ED2">
        <w:rPr>
          <w:rFonts w:ascii="Consolas" w:hAnsi="Consolas"/>
          <w:color w:val="000000"/>
          <w:sz w:val="20"/>
          <w:szCs w:val="20"/>
        </w:rPr>
        <w:t xml:space="preserve"> File created successfully at: C:\Users\tatip\OneDrive\Desktop\New folder\demo1.txt</w:t>
      </w:r>
    </w:p>
    <w:p w14:paraId="1AA6FB4D" w14:textId="77777777" w:rsidR="00587ED2" w:rsidRPr="00587ED2" w:rsidRDefault="00587ED2" w:rsidP="00587E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File moved successfully to: C:\Users\tatip\OneDrive\Desktop\New folder\Moved\demo1.txt</w:t>
      </w:r>
    </w:p>
    <w:p w14:paraId="13037212" w14:textId="77777777" w:rsidR="00587ED2" w:rsidRPr="00587ED2" w:rsidRDefault="00587ED2" w:rsidP="00587E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587ED2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File deleted successfully from: C:\Users\tatip\OneDrive\Desktop\New folder\Moved\demo1.txt</w:t>
      </w:r>
    </w:p>
    <w:p w14:paraId="17C69326" w14:textId="5290ACBC" w:rsidR="00723513" w:rsidRDefault="00723513" w:rsidP="004879D1">
      <w:pPr>
        <w:pStyle w:val="ListBullet"/>
        <w:numPr>
          <w:ilvl w:val="0"/>
          <w:numId w:val="0"/>
        </w:numPr>
        <w:ind w:left="360"/>
      </w:pPr>
    </w:p>
    <w:p w14:paraId="44519857" w14:textId="42039FF7" w:rsidR="00901A30" w:rsidRDefault="00E51EDD" w:rsidP="004879D1">
      <w:pPr>
        <w:pStyle w:val="ListBullet"/>
        <w:numPr>
          <w:ilvl w:val="0"/>
          <w:numId w:val="0"/>
        </w:numPr>
        <w:ind w:left="360"/>
      </w:pPr>
      <w:r>
        <w:t xml:space="preserve">14. Write a program to read all lines of a file using </w:t>
      </w:r>
      <w:proofErr w:type="spellStart"/>
      <w:proofErr w:type="gramStart"/>
      <w:r>
        <w:t>Files.readAllLines</w:t>
      </w:r>
      <w:proofErr w:type="spellEnd"/>
      <w:r>
        <w:t>(</w:t>
      </w:r>
      <w:proofErr w:type="gramEnd"/>
      <w:r>
        <w:t>) and print them.</w:t>
      </w:r>
    </w:p>
    <w:p w14:paraId="43280032" w14:textId="77777777" w:rsidR="00925104" w:rsidRPr="00925104" w:rsidRDefault="00587ED2" w:rsidP="009251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 xml:space="preserve">         Code;</w:t>
      </w:r>
      <w:r w:rsidR="00925104">
        <w:t xml:space="preserve"> </w:t>
      </w:r>
      <w:r w:rsidR="00925104" w:rsidRPr="00925104">
        <w:rPr>
          <w:rFonts w:ascii="Consolas" w:hAnsi="Consolas"/>
          <w:b/>
          <w:bCs/>
          <w:color w:val="7F0055"/>
          <w:sz w:val="20"/>
          <w:szCs w:val="20"/>
        </w:rPr>
        <w:t>package</w:t>
      </w:r>
      <w:r w:rsidR="00925104" w:rsidRPr="00925104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925104" w:rsidRPr="00925104">
        <w:rPr>
          <w:rFonts w:ascii="Consolas" w:hAnsi="Consolas"/>
          <w:color w:val="000000"/>
          <w:sz w:val="20"/>
          <w:szCs w:val="20"/>
        </w:rPr>
        <w:t>File_Handling_practice</w:t>
      </w:r>
      <w:proofErr w:type="spellEnd"/>
      <w:r w:rsidR="00925104" w:rsidRPr="00925104">
        <w:rPr>
          <w:rFonts w:ascii="Consolas" w:hAnsi="Consolas"/>
          <w:color w:val="000000"/>
          <w:sz w:val="20"/>
          <w:szCs w:val="20"/>
        </w:rPr>
        <w:t>;</w:t>
      </w:r>
    </w:p>
    <w:p w14:paraId="709C5BE6" w14:textId="77777777" w:rsidR="00925104" w:rsidRPr="00925104" w:rsidRDefault="00925104" w:rsidP="0092510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92510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mport</w:t>
      </w:r>
      <w:proofErr w:type="gramEnd"/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java.io.*;</w:t>
      </w:r>
    </w:p>
    <w:p w14:paraId="397E6950" w14:textId="77777777" w:rsidR="00925104" w:rsidRPr="00925104" w:rsidRDefault="00925104" w:rsidP="0092510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92510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mport</w:t>
      </w:r>
      <w:proofErr w:type="gramEnd"/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java.nio.file.Files</w:t>
      </w:r>
      <w:proofErr w:type="spellEnd"/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419AE520" w14:textId="77777777" w:rsidR="00925104" w:rsidRPr="00925104" w:rsidRDefault="00925104" w:rsidP="0092510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92510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mport</w:t>
      </w:r>
      <w:proofErr w:type="gramEnd"/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java.nio.file.Path</w:t>
      </w:r>
      <w:proofErr w:type="spellEnd"/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6E54C5E7" w14:textId="77777777" w:rsidR="00925104" w:rsidRPr="00925104" w:rsidRDefault="00925104" w:rsidP="0092510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92510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mport</w:t>
      </w:r>
      <w:proofErr w:type="gramEnd"/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java.util.List</w:t>
      </w:r>
      <w:proofErr w:type="spellEnd"/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4539217C" w14:textId="77777777" w:rsidR="00925104" w:rsidRPr="00925104" w:rsidRDefault="00925104" w:rsidP="0092510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3BC6618C" w14:textId="77777777" w:rsidR="00925104" w:rsidRPr="00925104" w:rsidRDefault="00925104" w:rsidP="0092510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92510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92510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lass</w:t>
      </w:r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To_read_all_lines</w:t>
      </w:r>
      <w:proofErr w:type="spellEnd"/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{</w:t>
      </w:r>
    </w:p>
    <w:p w14:paraId="449906FC" w14:textId="77777777" w:rsidR="00925104" w:rsidRPr="00925104" w:rsidRDefault="00925104" w:rsidP="0092510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92510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92510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static</w:t>
      </w:r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92510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void</w:t>
      </w:r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main(String[] </w:t>
      </w:r>
      <w:proofErr w:type="spellStart"/>
      <w:r w:rsidRPr="00925104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args</w:t>
      </w:r>
      <w:proofErr w:type="spellEnd"/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3DADC431" w14:textId="77777777" w:rsidR="00925104" w:rsidRPr="00925104" w:rsidRDefault="00925104" w:rsidP="0092510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Path </w:t>
      </w:r>
      <w:proofErr w:type="spellStart"/>
      <w:r w:rsidRPr="00925104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filePath</w:t>
      </w:r>
      <w:proofErr w:type="spellEnd"/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Path.</w:t>
      </w:r>
      <w:r w:rsidRPr="00925104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IN" w:eastAsia="en-IN"/>
        </w:rPr>
        <w:t>of</w:t>
      </w:r>
      <w:proofErr w:type="spellEnd"/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925104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C:\\Users\\tatip\\OneDrive\\Desktop\\New folder\\sample.txt"</w:t>
      </w:r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4E4C730D" w14:textId="77777777" w:rsidR="00925104" w:rsidRPr="00925104" w:rsidRDefault="00925104" w:rsidP="0092510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65E69F19" w14:textId="77777777" w:rsidR="00925104" w:rsidRPr="00925104" w:rsidRDefault="00925104" w:rsidP="0092510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</w:t>
      </w:r>
      <w:proofErr w:type="gramStart"/>
      <w:r w:rsidRPr="0092510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try</w:t>
      </w:r>
      <w:proofErr w:type="gramEnd"/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{</w:t>
      </w:r>
    </w:p>
    <w:p w14:paraId="5B727911" w14:textId="77777777" w:rsidR="00925104" w:rsidRPr="00925104" w:rsidRDefault="00925104" w:rsidP="0092510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    List&lt;String&gt; </w:t>
      </w:r>
      <w:r w:rsidRPr="00925104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lines</w:t>
      </w:r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Files.</w:t>
      </w:r>
      <w:r w:rsidRPr="00925104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IN" w:eastAsia="en-IN"/>
        </w:rPr>
        <w:t>readAllLines</w:t>
      </w:r>
      <w:proofErr w:type="spellEnd"/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spellStart"/>
      <w:proofErr w:type="gramEnd"/>
      <w:r w:rsidRPr="00925104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filePath</w:t>
      </w:r>
      <w:proofErr w:type="spellEnd"/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519B6C19" w14:textId="77777777" w:rsidR="00925104" w:rsidRPr="00925104" w:rsidRDefault="00925104" w:rsidP="0092510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    </w:t>
      </w:r>
      <w:proofErr w:type="spellStart"/>
      <w:proofErr w:type="gramStart"/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925104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925104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Contents of the file:"</w:t>
      </w:r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528EDCA3" w14:textId="77777777" w:rsidR="00925104" w:rsidRPr="00925104" w:rsidRDefault="00925104" w:rsidP="0092510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    </w:t>
      </w:r>
      <w:proofErr w:type="gramStart"/>
      <w:r w:rsidRPr="0092510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for</w:t>
      </w:r>
      <w:proofErr w:type="gramEnd"/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(String </w:t>
      </w:r>
      <w:r w:rsidRPr="00925104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line</w:t>
      </w:r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: </w:t>
      </w:r>
      <w:r w:rsidRPr="00925104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lines</w:t>
      </w:r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4DB34616" w14:textId="77777777" w:rsidR="00925104" w:rsidRPr="00925104" w:rsidRDefault="00925104" w:rsidP="0092510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        </w:t>
      </w:r>
      <w:proofErr w:type="spellStart"/>
      <w:proofErr w:type="gramStart"/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925104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925104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line</w:t>
      </w:r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719490E8" w14:textId="77777777" w:rsidR="00925104" w:rsidRPr="00925104" w:rsidRDefault="00925104" w:rsidP="0092510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    }</w:t>
      </w:r>
    </w:p>
    <w:p w14:paraId="6B880918" w14:textId="77777777" w:rsidR="00925104" w:rsidRPr="00925104" w:rsidRDefault="00925104" w:rsidP="0092510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} </w:t>
      </w:r>
      <w:r w:rsidRPr="0092510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atch</w:t>
      </w:r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(</w:t>
      </w:r>
      <w:proofErr w:type="spellStart"/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IOException</w:t>
      </w:r>
      <w:proofErr w:type="spellEnd"/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925104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e</w:t>
      </w:r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5CD1BE73" w14:textId="77777777" w:rsidR="00925104" w:rsidRPr="00925104" w:rsidRDefault="00925104" w:rsidP="0092510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    </w:t>
      </w:r>
      <w:proofErr w:type="spellStart"/>
      <w:proofErr w:type="gramStart"/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925104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err</w:t>
      </w:r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925104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Error reading the file:"</w:t>
      </w:r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75842ECC" w14:textId="77777777" w:rsidR="00925104" w:rsidRPr="00925104" w:rsidRDefault="00925104" w:rsidP="0092510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    </w:t>
      </w:r>
      <w:proofErr w:type="spellStart"/>
      <w:proofErr w:type="gramStart"/>
      <w:r w:rsidRPr="00925104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e</w:t>
      </w:r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StackTrace</w:t>
      </w:r>
      <w:proofErr w:type="spellEnd"/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6B042CF6" w14:textId="77777777" w:rsidR="00925104" w:rsidRPr="00925104" w:rsidRDefault="00925104" w:rsidP="0092510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   }</w:t>
      </w:r>
    </w:p>
    <w:p w14:paraId="1A3DC617" w14:textId="77777777" w:rsidR="00925104" w:rsidRPr="00925104" w:rsidRDefault="00925104" w:rsidP="0092510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4EE52969" w14:textId="77777777" w:rsidR="00925104" w:rsidRPr="00925104" w:rsidRDefault="00925104" w:rsidP="0092510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>}</w:t>
      </w:r>
    </w:p>
    <w:p w14:paraId="48727ECE" w14:textId="77777777" w:rsidR="00925104" w:rsidRPr="00925104" w:rsidRDefault="00925104" w:rsidP="0092510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6B77809F" w14:textId="77777777" w:rsidR="00925104" w:rsidRPr="00925104" w:rsidRDefault="00925104" w:rsidP="0092510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}</w:t>
      </w:r>
    </w:p>
    <w:p w14:paraId="589D45BA" w14:textId="309B9ADE" w:rsidR="00925104" w:rsidRPr="00925104" w:rsidRDefault="00925104" w:rsidP="0092510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>Output;</w:t>
      </w:r>
      <w:r w:rsidRPr="00925104">
        <w:rPr>
          <w:rFonts w:ascii="Consolas" w:hAnsi="Consolas"/>
          <w:color w:val="000000"/>
          <w:sz w:val="20"/>
          <w:szCs w:val="20"/>
        </w:rPr>
        <w:t xml:space="preserve"> Contents of the file:</w:t>
      </w:r>
    </w:p>
    <w:p w14:paraId="2488D68D" w14:textId="77777777" w:rsidR="00925104" w:rsidRPr="00925104" w:rsidRDefault="00925104" w:rsidP="0092510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Hello, </w:t>
      </w:r>
      <w:proofErr w:type="spellStart"/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World</w:t>
      </w:r>
      <w:proofErr w:type="gramStart"/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Hello</w:t>
      </w:r>
      <w:proofErr w:type="spellEnd"/>
      <w:proofErr w:type="gramEnd"/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World!Hello</w:t>
      </w:r>
      <w:proofErr w:type="spellEnd"/>
      <w:r w:rsidRPr="00925104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, World!</w:t>
      </w:r>
    </w:p>
    <w:p w14:paraId="201CB10E" w14:textId="7BD4A86E" w:rsidR="00587ED2" w:rsidRDefault="00587ED2" w:rsidP="004879D1">
      <w:pPr>
        <w:pStyle w:val="ListBullet"/>
        <w:numPr>
          <w:ilvl w:val="0"/>
          <w:numId w:val="0"/>
        </w:numPr>
        <w:ind w:left="360"/>
      </w:pPr>
    </w:p>
    <w:p w14:paraId="094E099D" w14:textId="5C91009A" w:rsidR="00901A30" w:rsidRDefault="00E51EDD" w:rsidP="004879D1">
      <w:pPr>
        <w:pStyle w:val="ListBullet"/>
        <w:numPr>
          <w:ilvl w:val="0"/>
          <w:numId w:val="0"/>
        </w:numPr>
        <w:ind w:left="360"/>
      </w:pPr>
      <w:r>
        <w:t xml:space="preserve">15. Write a program to write data into a file using </w:t>
      </w:r>
      <w:proofErr w:type="spellStart"/>
      <w:proofErr w:type="gramStart"/>
      <w:r>
        <w:t>Files.write</w:t>
      </w:r>
      <w:proofErr w:type="spellEnd"/>
      <w:r>
        <w:t>(</w:t>
      </w:r>
      <w:proofErr w:type="gramEnd"/>
      <w:r>
        <w:t xml:space="preserve">) and append using </w:t>
      </w:r>
      <w:proofErr w:type="spellStart"/>
      <w:r>
        <w:t>StandardOpenOption.APPEND</w:t>
      </w:r>
      <w:proofErr w:type="spellEnd"/>
      <w:r>
        <w:t>.</w:t>
      </w:r>
    </w:p>
    <w:p w14:paraId="6E2DC601" w14:textId="0A3C60D4" w:rsidR="00764D38" w:rsidRPr="00764D38" w:rsidRDefault="00925104" w:rsidP="00764D3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 xml:space="preserve">     Code;</w:t>
      </w:r>
      <w:r w:rsidR="00764D38" w:rsidRPr="00764D38">
        <w:rPr>
          <w:rFonts w:ascii="Consolas" w:hAnsi="Consolas"/>
          <w:b/>
          <w:bCs/>
          <w:color w:val="7F0055"/>
          <w:sz w:val="20"/>
          <w:szCs w:val="20"/>
        </w:rPr>
        <w:t xml:space="preserve"> package</w:t>
      </w:r>
      <w:r w:rsidR="00764D38" w:rsidRPr="00764D3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764D38" w:rsidRPr="00764D38">
        <w:rPr>
          <w:rFonts w:ascii="Consolas" w:hAnsi="Consolas"/>
          <w:color w:val="000000"/>
          <w:sz w:val="20"/>
          <w:szCs w:val="20"/>
        </w:rPr>
        <w:t>File_Handling_practice</w:t>
      </w:r>
      <w:proofErr w:type="spellEnd"/>
      <w:r w:rsidR="00764D38" w:rsidRPr="00764D38">
        <w:rPr>
          <w:rFonts w:ascii="Consolas" w:hAnsi="Consolas"/>
          <w:color w:val="000000"/>
          <w:sz w:val="20"/>
          <w:szCs w:val="20"/>
        </w:rPr>
        <w:t>;</w:t>
      </w:r>
    </w:p>
    <w:p w14:paraId="6D11F89D" w14:textId="77777777" w:rsidR="00764D38" w:rsidRPr="00764D38" w:rsidRDefault="00764D38" w:rsidP="00764D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764D3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mport</w:t>
      </w:r>
      <w:proofErr w:type="gramEnd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java.io.*;</w:t>
      </w:r>
    </w:p>
    <w:p w14:paraId="657BA0BC" w14:textId="77777777" w:rsidR="00764D38" w:rsidRPr="00764D38" w:rsidRDefault="00764D38" w:rsidP="00764D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764D3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mport</w:t>
      </w:r>
      <w:proofErr w:type="gramEnd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java.nio.file.Files</w:t>
      </w:r>
      <w:proofErr w:type="spellEnd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52D23652" w14:textId="77777777" w:rsidR="00764D38" w:rsidRPr="00764D38" w:rsidRDefault="00764D38" w:rsidP="00764D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764D3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mport</w:t>
      </w:r>
      <w:proofErr w:type="gramEnd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java.nio.file.Path</w:t>
      </w:r>
      <w:proofErr w:type="spellEnd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657AC273" w14:textId="77777777" w:rsidR="00764D38" w:rsidRPr="00764D38" w:rsidRDefault="00764D38" w:rsidP="00764D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764D3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mport</w:t>
      </w:r>
      <w:proofErr w:type="gramEnd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java.nio.file.Paths</w:t>
      </w:r>
      <w:proofErr w:type="spellEnd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3182ADBD" w14:textId="77777777" w:rsidR="00764D38" w:rsidRPr="00764D38" w:rsidRDefault="00764D38" w:rsidP="00764D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764D3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mport</w:t>
      </w:r>
      <w:proofErr w:type="gramEnd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java.nio.file.StandardOpenOption</w:t>
      </w:r>
      <w:proofErr w:type="spellEnd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7D4FFE14" w14:textId="77777777" w:rsidR="00764D38" w:rsidRPr="00764D38" w:rsidRDefault="00764D38" w:rsidP="00764D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764D3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mport</w:t>
      </w:r>
      <w:proofErr w:type="gramEnd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java.util.List</w:t>
      </w:r>
      <w:proofErr w:type="spellEnd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00D33DFB" w14:textId="77777777" w:rsidR="00764D38" w:rsidRPr="00764D38" w:rsidRDefault="00764D38" w:rsidP="00764D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764D3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764D3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lass</w:t>
      </w:r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File_write_append</w:t>
      </w:r>
      <w:proofErr w:type="spellEnd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{</w:t>
      </w:r>
    </w:p>
    <w:p w14:paraId="42FD6B46" w14:textId="77777777" w:rsidR="00764D38" w:rsidRPr="00764D38" w:rsidRDefault="00764D38" w:rsidP="00764D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764D3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764D3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static</w:t>
      </w:r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764D3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void</w:t>
      </w:r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main(String[] </w:t>
      </w:r>
      <w:proofErr w:type="spellStart"/>
      <w:r w:rsidRPr="00764D3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args</w:t>
      </w:r>
      <w:proofErr w:type="spellEnd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0F0932E7" w14:textId="77777777" w:rsidR="00764D38" w:rsidRPr="00764D38" w:rsidRDefault="00764D38" w:rsidP="00764D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</w:p>
    <w:p w14:paraId="6EF27805" w14:textId="77777777" w:rsidR="00764D38" w:rsidRPr="00764D38" w:rsidRDefault="00764D38" w:rsidP="00764D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Path </w:t>
      </w:r>
      <w:proofErr w:type="spellStart"/>
      <w:r w:rsidRPr="00764D3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filePath</w:t>
      </w:r>
      <w:proofErr w:type="spellEnd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Paths.</w:t>
      </w:r>
      <w:r w:rsidRPr="00764D38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IN" w:eastAsia="en-IN"/>
        </w:rPr>
        <w:t>get</w:t>
      </w:r>
      <w:proofErr w:type="spellEnd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764D38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C:\\Users\\tatip\\OneDrive\\Desktop\\New folder\\sample.txt"</w:t>
      </w:r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66F3492E" w14:textId="77777777" w:rsidR="00764D38" w:rsidRPr="00764D38" w:rsidRDefault="00764D38" w:rsidP="00764D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lastRenderedPageBreak/>
        <w:t xml:space="preserve">        List&lt;String&gt; </w:t>
      </w:r>
      <w:proofErr w:type="spellStart"/>
      <w:r w:rsidRPr="00764D3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linesToWrite</w:t>
      </w:r>
      <w:proofErr w:type="spellEnd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List.</w:t>
      </w:r>
      <w:r w:rsidRPr="00764D38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IN" w:eastAsia="en-IN"/>
        </w:rPr>
        <w:t>of</w:t>
      </w:r>
      <w:proofErr w:type="spellEnd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764D38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This is a new line of text."</w:t>
      </w:r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, </w:t>
      </w:r>
      <w:r w:rsidRPr="00764D38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 xml:space="preserve">"Appended using </w:t>
      </w:r>
      <w:proofErr w:type="spellStart"/>
      <w:r w:rsidRPr="00764D38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Files.write</w:t>
      </w:r>
      <w:proofErr w:type="spellEnd"/>
      <w:r w:rsidRPr="00764D38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</w:t>
      </w:r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1E4B632C" w14:textId="77777777" w:rsidR="00764D38" w:rsidRPr="00764D38" w:rsidRDefault="00764D38" w:rsidP="00764D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</w:t>
      </w:r>
      <w:proofErr w:type="gramStart"/>
      <w:r w:rsidRPr="00764D3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try</w:t>
      </w:r>
      <w:proofErr w:type="gramEnd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{</w:t>
      </w:r>
    </w:p>
    <w:p w14:paraId="4D285352" w14:textId="77777777" w:rsidR="00764D38" w:rsidRPr="00764D38" w:rsidRDefault="00764D38" w:rsidP="00764D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</w:t>
      </w:r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</w:t>
      </w:r>
      <w:proofErr w:type="spellStart"/>
      <w:proofErr w:type="gramStart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Files.</w:t>
      </w:r>
      <w:r w:rsidRPr="00764D38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IN" w:eastAsia="en-IN"/>
        </w:rPr>
        <w:t>createDirectories</w:t>
      </w:r>
      <w:proofErr w:type="spellEnd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spellStart"/>
      <w:proofErr w:type="gramEnd"/>
      <w:r w:rsidRPr="00764D3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filePath</w:t>
      </w:r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getParent</w:t>
      </w:r>
      <w:proofErr w:type="spellEnd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));</w:t>
      </w:r>
    </w:p>
    <w:p w14:paraId="1F113D71" w14:textId="77777777" w:rsidR="00764D38" w:rsidRPr="00764D38" w:rsidRDefault="00764D38" w:rsidP="00764D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</w:t>
      </w:r>
      <w:proofErr w:type="spellStart"/>
      <w:proofErr w:type="gramStart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Files.</w:t>
      </w:r>
      <w:r w:rsidRPr="00764D38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IN" w:eastAsia="en-IN"/>
        </w:rPr>
        <w:t>write</w:t>
      </w:r>
      <w:proofErr w:type="spellEnd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spellStart"/>
      <w:proofErr w:type="gramEnd"/>
      <w:r w:rsidRPr="00764D3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filePath</w:t>
      </w:r>
      <w:proofErr w:type="spellEnd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764D3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linesToWrite</w:t>
      </w:r>
      <w:proofErr w:type="spellEnd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tandardOpenOption.</w:t>
      </w:r>
      <w:r w:rsidRPr="00764D38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CREATE</w:t>
      </w:r>
      <w:proofErr w:type="spellEnd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tandardOpenOption.</w:t>
      </w:r>
      <w:r w:rsidRPr="00764D38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APPEND</w:t>
      </w:r>
      <w:proofErr w:type="spellEnd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736EEAEB" w14:textId="77777777" w:rsidR="00764D38" w:rsidRPr="00764D38" w:rsidRDefault="00764D38" w:rsidP="00764D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01373588" w14:textId="77777777" w:rsidR="00764D38" w:rsidRPr="00764D38" w:rsidRDefault="00764D38" w:rsidP="00764D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</w:t>
      </w:r>
      <w:proofErr w:type="spellStart"/>
      <w:proofErr w:type="gramStart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764D38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764D38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Data written and appended successfully."</w:t>
      </w:r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3E0D5522" w14:textId="77777777" w:rsidR="00764D38" w:rsidRPr="00764D38" w:rsidRDefault="00764D38" w:rsidP="00764D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}</w:t>
      </w:r>
      <w:r w:rsidRPr="00764D38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atch</w:t>
      </w:r>
      <w:proofErr w:type="gramEnd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spellStart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IOException</w:t>
      </w:r>
      <w:proofErr w:type="spellEnd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764D3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e</w:t>
      </w:r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2087D212" w14:textId="77777777" w:rsidR="00764D38" w:rsidRPr="00764D38" w:rsidRDefault="00764D38" w:rsidP="00764D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spellStart"/>
      <w:proofErr w:type="gramStart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764D38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err</w:t>
      </w:r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764D38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Error writing to file:"</w:t>
      </w:r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1592BDE1" w14:textId="77777777" w:rsidR="00764D38" w:rsidRPr="00764D38" w:rsidRDefault="00764D38" w:rsidP="00764D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proofErr w:type="gramStart"/>
      <w:r w:rsidRPr="00764D38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e</w:t>
      </w:r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StackTrace</w:t>
      </w:r>
      <w:proofErr w:type="spellEnd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398B2333" w14:textId="77777777" w:rsidR="00764D38" w:rsidRPr="00764D38" w:rsidRDefault="00764D38" w:rsidP="00764D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}</w:t>
      </w:r>
    </w:p>
    <w:p w14:paraId="29D239CA" w14:textId="77777777" w:rsidR="00764D38" w:rsidRPr="00764D38" w:rsidRDefault="00764D38" w:rsidP="00764D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</w:p>
    <w:p w14:paraId="00FFC132" w14:textId="77777777" w:rsidR="00764D38" w:rsidRPr="00764D38" w:rsidRDefault="00764D38" w:rsidP="00764D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>}</w:t>
      </w:r>
    </w:p>
    <w:p w14:paraId="6EA3413A" w14:textId="77777777" w:rsidR="00764D38" w:rsidRPr="00764D38" w:rsidRDefault="00764D38" w:rsidP="00764D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080A3267" w14:textId="77777777" w:rsidR="00764D38" w:rsidRPr="00764D38" w:rsidRDefault="00764D38" w:rsidP="00764D3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764D3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}</w:t>
      </w:r>
    </w:p>
    <w:p w14:paraId="6E3D5EF9" w14:textId="43716AAC" w:rsidR="00764D38" w:rsidRPr="00764D38" w:rsidRDefault="00764D38" w:rsidP="00764D3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>Output;</w:t>
      </w:r>
      <w:r w:rsidRPr="00764D38">
        <w:rPr>
          <w:rFonts w:ascii="Consolas" w:hAnsi="Consolas"/>
          <w:color w:val="000000"/>
          <w:sz w:val="20"/>
          <w:szCs w:val="20"/>
        </w:rPr>
        <w:t xml:space="preserve"> Data written and appended successfully.</w:t>
      </w:r>
    </w:p>
    <w:p w14:paraId="41D0F880" w14:textId="34370EB2" w:rsidR="00925104" w:rsidRDefault="00925104" w:rsidP="004879D1">
      <w:pPr>
        <w:pStyle w:val="ListBullet"/>
        <w:numPr>
          <w:ilvl w:val="0"/>
          <w:numId w:val="0"/>
        </w:numPr>
        <w:ind w:left="360"/>
      </w:pPr>
    </w:p>
    <w:p w14:paraId="11D394DE" w14:textId="711617D5" w:rsidR="00901A30" w:rsidRDefault="00E51EDD" w:rsidP="004879D1">
      <w:pPr>
        <w:pStyle w:val="ListBullet"/>
        <w:numPr>
          <w:ilvl w:val="0"/>
          <w:numId w:val="0"/>
        </w:numPr>
        <w:ind w:left="360"/>
      </w:pPr>
      <w:r>
        <w:t xml:space="preserve">16. Write a program to walk through a directory tree and display file names using </w:t>
      </w:r>
      <w:proofErr w:type="spellStart"/>
      <w:proofErr w:type="gramStart"/>
      <w:r>
        <w:t>Files.walk</w:t>
      </w:r>
      <w:proofErr w:type="spellEnd"/>
      <w:r>
        <w:t>(</w:t>
      </w:r>
      <w:proofErr w:type="gramEnd"/>
      <w:r>
        <w:t>).</w:t>
      </w:r>
    </w:p>
    <w:p w14:paraId="32E7993A" w14:textId="63FCD53C" w:rsidR="0010103E" w:rsidRPr="0010103E" w:rsidRDefault="00764D38" w:rsidP="0010103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 xml:space="preserve">        Code;</w:t>
      </w:r>
      <w:r w:rsidR="0010103E" w:rsidRPr="0010103E">
        <w:rPr>
          <w:rFonts w:ascii="Consolas" w:hAnsi="Consolas"/>
          <w:b/>
          <w:bCs/>
          <w:color w:val="7F0055"/>
          <w:sz w:val="20"/>
          <w:szCs w:val="20"/>
        </w:rPr>
        <w:t xml:space="preserve"> package</w:t>
      </w:r>
      <w:r w:rsidR="0010103E" w:rsidRPr="0010103E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10103E" w:rsidRPr="0010103E">
        <w:rPr>
          <w:rFonts w:ascii="Consolas" w:hAnsi="Consolas"/>
          <w:color w:val="000000"/>
          <w:sz w:val="20"/>
          <w:szCs w:val="20"/>
        </w:rPr>
        <w:t>File_Handling_practice</w:t>
      </w:r>
      <w:proofErr w:type="spellEnd"/>
      <w:r w:rsidR="0010103E" w:rsidRPr="0010103E">
        <w:rPr>
          <w:rFonts w:ascii="Consolas" w:hAnsi="Consolas"/>
          <w:color w:val="000000"/>
          <w:sz w:val="20"/>
          <w:szCs w:val="20"/>
        </w:rPr>
        <w:t>;</w:t>
      </w:r>
    </w:p>
    <w:p w14:paraId="79EE132B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10103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mport</w:t>
      </w:r>
      <w:proofErr w:type="gram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java.io.*;</w:t>
      </w:r>
    </w:p>
    <w:p w14:paraId="3D62554D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10103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mport</w:t>
      </w:r>
      <w:proofErr w:type="gram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java.nio.file</w:t>
      </w:r>
      <w:proofErr w:type="spell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*;</w:t>
      </w:r>
    </w:p>
    <w:p w14:paraId="006F4E68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10103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mport</w:t>
      </w:r>
      <w:proofErr w:type="gram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java.util.stream.Stream</w:t>
      </w:r>
      <w:proofErr w:type="spell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491FA0AE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5D641631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10103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10103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lass</w:t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Files_walk_tree</w:t>
      </w:r>
      <w:proofErr w:type="spell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{</w:t>
      </w:r>
    </w:p>
    <w:p w14:paraId="63B43914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10103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10103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static</w:t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10103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void</w:t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main(String[] </w:t>
      </w:r>
      <w:proofErr w:type="spellStart"/>
      <w:r w:rsidRPr="0010103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args</w:t>
      </w:r>
      <w:proofErr w:type="spell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13FEA7F5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Path </w:t>
      </w:r>
      <w:proofErr w:type="spellStart"/>
      <w:r w:rsidRPr="0010103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rootPath</w:t>
      </w:r>
      <w:proofErr w:type="spell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Paths.</w:t>
      </w:r>
      <w:r w:rsidRPr="0010103E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IN" w:eastAsia="en-IN"/>
        </w:rPr>
        <w:t>get</w:t>
      </w:r>
      <w:proofErr w:type="spell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10103E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C:\\Users\\tatip\\OneDrive\\Desktop\\New folder"</w:t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2B7E26DD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10103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try</w:t>
      </w:r>
      <w:proofErr w:type="gram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(Stream&lt;Path&gt; </w:t>
      </w:r>
      <w:proofErr w:type="spellStart"/>
      <w:r w:rsidRPr="0010103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walkStream</w:t>
      </w:r>
      <w:proofErr w:type="spell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proofErr w:type="spellStart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Files.</w:t>
      </w:r>
      <w:r w:rsidRPr="0010103E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IN" w:eastAsia="en-IN"/>
        </w:rPr>
        <w:t>walk</w:t>
      </w:r>
      <w:proofErr w:type="spell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spellStart"/>
      <w:r w:rsidRPr="0010103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rootPath</w:t>
      </w:r>
      <w:proofErr w:type="spell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) {</w:t>
      </w:r>
    </w:p>
    <w:p w14:paraId="21A5C35B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</w:p>
    <w:p w14:paraId="6F443014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spellStart"/>
      <w:proofErr w:type="gramStart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10103E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10103E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Files found in the directory tree:"</w:t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25F56E0C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proofErr w:type="gramStart"/>
      <w:r w:rsidRPr="0010103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walkStream</w:t>
      </w:r>
      <w:proofErr w:type="spellEnd"/>
      <w:proofErr w:type="gramEnd"/>
    </w:p>
    <w:p w14:paraId="538B82B9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    .</w:t>
      </w:r>
      <w:proofErr w:type="gramStart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filter(</w:t>
      </w:r>
      <w:proofErr w:type="gram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Files::</w:t>
      </w:r>
      <w:proofErr w:type="spellStart"/>
      <w:r w:rsidRPr="0010103E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IN" w:eastAsia="en-IN"/>
        </w:rPr>
        <w:t>isRegularFile</w:t>
      </w:r>
      <w:proofErr w:type="spell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) </w:t>
      </w:r>
      <w:r w:rsidRPr="0010103E">
        <w:rPr>
          <w:rFonts w:ascii="Consolas" w:eastAsia="Times New Roman" w:hAnsi="Consolas" w:cs="Times New Roman"/>
          <w:color w:val="3F7F5F"/>
          <w:sz w:val="20"/>
          <w:szCs w:val="20"/>
          <w:lang w:val="en-IN" w:eastAsia="en-IN"/>
        </w:rPr>
        <w:t>// Only include files, not directories</w:t>
      </w:r>
    </w:p>
    <w:p w14:paraId="2A22CE2C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    .</w:t>
      </w:r>
      <w:proofErr w:type="spellStart"/>
      <w:proofErr w:type="gramStart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forEach</w:t>
      </w:r>
      <w:proofErr w:type="spell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10103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path</w:t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-&gt; </w:t>
      </w:r>
      <w:proofErr w:type="spellStart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10103E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r w:rsidRPr="0010103E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• "</w:t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proofErr w:type="spellStart"/>
      <w:r w:rsidRPr="0010103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path</w:t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toString</w:t>
      </w:r>
      <w:proofErr w:type="spell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)));</w:t>
      </w:r>
    </w:p>
    <w:p w14:paraId="144C3518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} </w:t>
      </w:r>
      <w:r w:rsidRPr="0010103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atch</w:t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(</w:t>
      </w:r>
      <w:proofErr w:type="spellStart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IOException</w:t>
      </w:r>
      <w:proofErr w:type="spell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10103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e</w:t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4A9D9BA8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proofErr w:type="gramStart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10103E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err</w:t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10103E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Error walking through the directory tree:"</w:t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1B694FE1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proofErr w:type="gramStart"/>
      <w:r w:rsidRPr="0010103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e</w:t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StackTrace</w:t>
      </w:r>
      <w:proofErr w:type="spell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322A2808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}</w:t>
      </w:r>
    </w:p>
    <w:p w14:paraId="164E84B7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>}</w:t>
      </w:r>
    </w:p>
    <w:p w14:paraId="5D4610BC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}</w:t>
      </w:r>
    </w:p>
    <w:p w14:paraId="26FE872D" w14:textId="1713D7CD" w:rsidR="0010103E" w:rsidRPr="0010103E" w:rsidRDefault="0010103E" w:rsidP="0010103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>Output;</w:t>
      </w:r>
      <w:r w:rsidRPr="0010103E">
        <w:rPr>
          <w:rFonts w:ascii="Consolas" w:hAnsi="Consolas"/>
          <w:color w:val="000000"/>
          <w:sz w:val="20"/>
          <w:szCs w:val="20"/>
        </w:rPr>
        <w:t xml:space="preserve"> Files found in the directory tree:</w:t>
      </w:r>
    </w:p>
    <w:p w14:paraId="0D94A297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C:\Users\tatip\OneDrive\Desktop\New folder\data.txt</w:t>
      </w:r>
    </w:p>
    <w:p w14:paraId="1A2E3B26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C:\Users\tatip\OneDrive\Desktop\New folder\demo.txt</w:t>
      </w:r>
    </w:p>
    <w:p w14:paraId="7A9FCE6F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C:\Users\tatip\OneDrive\Desktop\New folder\destination.txt</w:t>
      </w:r>
    </w:p>
    <w:p w14:paraId="5FBF69EA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C:\Users\tatip\OneDrive\Desktop\New folder\notes of c.doc</w:t>
      </w:r>
    </w:p>
    <w:p w14:paraId="4D4F1DEF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C:\Users\tatip\OneDrive\Desktop\New folder\notes of c.docx</w:t>
      </w:r>
    </w:p>
    <w:p w14:paraId="6F3C3130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C:\Users\tatip\OneDrive\Desktop\New folder\notes.txt</w:t>
      </w:r>
    </w:p>
    <w:p w14:paraId="7337F6B2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C:\Users\tatip\OneDrive\Desktop\New folder\report.txt</w:t>
      </w:r>
    </w:p>
    <w:p w14:paraId="44FFF909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C:\Users\tatip\OneDrive\Desktop\New folder\reserved.txt</w:t>
      </w:r>
    </w:p>
    <w:p w14:paraId="2B01972D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C:\Users\tatip\OneDrive\Desktop\New folder\reversed.txt</w:t>
      </w:r>
    </w:p>
    <w:p w14:paraId="77116911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C:\Users\tatip\OneDrive\Desktop\New folder\sample.txt</w:t>
      </w:r>
    </w:p>
    <w:p w14:paraId="71F8BB91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lastRenderedPageBreak/>
        <w:t>• C:\Users\tatip\OneDrive\Desktop\New folder\sample1.text</w:t>
      </w:r>
    </w:p>
    <w:p w14:paraId="6E409665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C:\Users\tatip\OneDrive\Desktop\New folder\sample1.texts</w:t>
      </w:r>
    </w:p>
    <w:p w14:paraId="3ED6901C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C:\Users\tatip\OneDrive\Desktop\New folder\sample1.txt</w:t>
      </w:r>
    </w:p>
    <w:p w14:paraId="48635FE8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C:\Users\tatip\OneDrive\Desktop\New folder\sample13.txt</w:t>
      </w:r>
    </w:p>
    <w:p w14:paraId="27632A0A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C:\Users\tatip\OneDrive\Desktop\New folder\source.txt</w:t>
      </w:r>
    </w:p>
    <w:p w14:paraId="2250848C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C:\Users\tatip\OneDrive\Desktop\New folder\story.txt</w:t>
      </w:r>
    </w:p>
    <w:p w14:paraId="05F9AA35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C:\Users\tatip\OneDrive\Desktop\New folder\student.txt</w:t>
      </w:r>
    </w:p>
    <w:p w14:paraId="56036155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C:\Users\tatip\OneDrive\Desktop\New folder\test.txt</w:t>
      </w:r>
    </w:p>
    <w:p w14:paraId="5AB9EEEA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C:\Users\tatip\OneDrive\Desktop\New folder\updated_story.txt</w:t>
      </w:r>
    </w:p>
    <w:p w14:paraId="2A0F7C92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C:\Users\tatip\OneDrive\Desktop\New folder\userinput.txt</w:t>
      </w:r>
    </w:p>
    <w:p w14:paraId="2F2AC6A8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• C:\Users\tatip\OneDrive\Desktop\New folder\win.docx</w:t>
      </w:r>
    </w:p>
    <w:p w14:paraId="779D2DED" w14:textId="053FD638" w:rsidR="00764D38" w:rsidRDefault="00764D38" w:rsidP="004879D1">
      <w:pPr>
        <w:pStyle w:val="ListBullet"/>
        <w:numPr>
          <w:ilvl w:val="0"/>
          <w:numId w:val="0"/>
        </w:numPr>
        <w:ind w:left="360"/>
      </w:pPr>
    </w:p>
    <w:p w14:paraId="7D02D167" w14:textId="6F4A92DC" w:rsidR="00901A30" w:rsidRDefault="00E51EDD" w:rsidP="004879D1">
      <w:pPr>
        <w:pStyle w:val="ListBullet"/>
        <w:numPr>
          <w:ilvl w:val="0"/>
          <w:numId w:val="0"/>
        </w:numPr>
        <w:ind w:left="360"/>
      </w:pPr>
      <w:r>
        <w:t xml:space="preserve">17. Write a program to copy a file using </w:t>
      </w:r>
      <w:proofErr w:type="spellStart"/>
      <w:proofErr w:type="gramStart"/>
      <w:r>
        <w:t>Files.copy</w:t>
      </w:r>
      <w:proofErr w:type="spellEnd"/>
      <w:r>
        <w:t>(</w:t>
      </w:r>
      <w:proofErr w:type="gramEnd"/>
      <w:r>
        <w:t>) with REPLACE_EXISTING option.</w:t>
      </w:r>
    </w:p>
    <w:p w14:paraId="51B55253" w14:textId="2CAEEB26" w:rsidR="0010103E" w:rsidRPr="0010103E" w:rsidRDefault="0010103E" w:rsidP="0010103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 xml:space="preserve">          Code;</w:t>
      </w:r>
      <w:r w:rsidRPr="0010103E">
        <w:rPr>
          <w:rFonts w:ascii="Consolas" w:hAnsi="Consolas"/>
          <w:b/>
          <w:bCs/>
          <w:color w:val="7F0055"/>
          <w:sz w:val="20"/>
          <w:szCs w:val="20"/>
        </w:rPr>
        <w:t xml:space="preserve"> package</w:t>
      </w:r>
      <w:r w:rsidRPr="0010103E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10103E">
        <w:rPr>
          <w:rFonts w:ascii="Consolas" w:hAnsi="Consolas"/>
          <w:color w:val="000000"/>
          <w:sz w:val="20"/>
          <w:szCs w:val="20"/>
        </w:rPr>
        <w:t>File_Handling_practice</w:t>
      </w:r>
      <w:proofErr w:type="spellEnd"/>
      <w:r w:rsidRPr="0010103E">
        <w:rPr>
          <w:rFonts w:ascii="Consolas" w:hAnsi="Consolas"/>
          <w:color w:val="000000"/>
          <w:sz w:val="20"/>
          <w:szCs w:val="20"/>
        </w:rPr>
        <w:t>;</w:t>
      </w:r>
    </w:p>
    <w:p w14:paraId="34242A9F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10103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mport</w:t>
      </w:r>
      <w:proofErr w:type="gram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java.io.*;</w:t>
      </w:r>
    </w:p>
    <w:p w14:paraId="6A83E1E3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10103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mport</w:t>
      </w:r>
      <w:proofErr w:type="gram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java.nio.file</w:t>
      </w:r>
      <w:proofErr w:type="spell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*;</w:t>
      </w:r>
    </w:p>
    <w:p w14:paraId="607DB048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10103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10103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lass</w:t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Files_copy</w:t>
      </w:r>
      <w:proofErr w:type="spell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{</w:t>
      </w:r>
    </w:p>
    <w:p w14:paraId="50E0ACCC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10103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10103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static</w:t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10103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void</w:t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main(String[] </w:t>
      </w:r>
      <w:proofErr w:type="spellStart"/>
      <w:r w:rsidRPr="0010103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args</w:t>
      </w:r>
      <w:proofErr w:type="spell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5651E480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</w:p>
    <w:p w14:paraId="1EB7ECE7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Path </w:t>
      </w:r>
      <w:proofErr w:type="spellStart"/>
      <w:r w:rsidRPr="0010103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sourcePath</w:t>
      </w:r>
      <w:proofErr w:type="spell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Paths.</w:t>
      </w:r>
      <w:r w:rsidRPr="0010103E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IN" w:eastAsia="en-IN"/>
        </w:rPr>
        <w:t>get</w:t>
      </w:r>
      <w:proofErr w:type="spell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10103E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C:\\Users\\tatip\\OneDrive\\Desktop\\New folder\\source.txt"</w:t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11080AB3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    Path </w:t>
      </w:r>
      <w:proofErr w:type="spellStart"/>
      <w:r w:rsidRPr="0010103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destinationPath</w:t>
      </w:r>
      <w:proofErr w:type="spell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Paths.</w:t>
      </w:r>
      <w:r w:rsidRPr="0010103E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IN" w:eastAsia="en-IN"/>
        </w:rPr>
        <w:t>get</w:t>
      </w:r>
      <w:proofErr w:type="spell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10103E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C:\\Users\\tatip\\OneDrive\\Desktop\\New folder\\destination.txt"</w:t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7C8F3204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10103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try</w:t>
      </w:r>
      <w:proofErr w:type="gram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{</w:t>
      </w:r>
    </w:p>
    <w:p w14:paraId="1C7EBE1D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spellStart"/>
      <w:proofErr w:type="gramStart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Files.</w:t>
      </w:r>
      <w:r w:rsidRPr="0010103E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IN" w:eastAsia="en-IN"/>
        </w:rPr>
        <w:t>createDirectories</w:t>
      </w:r>
      <w:proofErr w:type="spell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spellStart"/>
      <w:proofErr w:type="gramEnd"/>
      <w:r w:rsidRPr="0010103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destinationPath</w:t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getParent</w:t>
      </w:r>
      <w:proofErr w:type="spell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));</w:t>
      </w:r>
    </w:p>
    <w:p w14:paraId="45501F59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proofErr w:type="gramStart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Files.</w:t>
      </w:r>
      <w:r w:rsidRPr="0010103E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IN" w:eastAsia="en-IN"/>
        </w:rPr>
        <w:t>copy</w:t>
      </w:r>
      <w:proofErr w:type="spell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spellStart"/>
      <w:proofErr w:type="gramEnd"/>
      <w:r w:rsidRPr="0010103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sourcePath</w:t>
      </w:r>
      <w:proofErr w:type="spell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10103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destinationPath</w:t>
      </w:r>
      <w:proofErr w:type="spell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tandardCopyOption.</w:t>
      </w:r>
      <w:r w:rsidRPr="0010103E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REPLACE_EXISTING</w:t>
      </w:r>
      <w:proofErr w:type="spell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2DCF77BE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proofErr w:type="gramStart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10103E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10103E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File copied successfully to: "</w:t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proofErr w:type="spellStart"/>
      <w:r w:rsidRPr="0010103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destinationPath</w:t>
      </w:r>
      <w:proofErr w:type="spell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0B3188C5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0658B1C1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}</w:t>
      </w:r>
      <w:r w:rsidRPr="0010103E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atch</w:t>
      </w:r>
      <w:proofErr w:type="gram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spellStart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IOException</w:t>
      </w:r>
      <w:proofErr w:type="spell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10103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e</w:t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13A7F7D5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spellStart"/>
      <w:proofErr w:type="gramStart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10103E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err</w:t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10103E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Error occurred while copying the file:"</w:t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2DDB5B21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spellStart"/>
      <w:proofErr w:type="gramStart"/>
      <w:r w:rsidRPr="0010103E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e</w:t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StackTrace</w:t>
      </w:r>
      <w:proofErr w:type="spell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5343D608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>}</w:t>
      </w:r>
    </w:p>
    <w:p w14:paraId="6C76D0F6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</w:p>
    <w:p w14:paraId="253B6854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>}</w:t>
      </w:r>
    </w:p>
    <w:p w14:paraId="731E14D6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64124A07" w14:textId="77777777" w:rsidR="0010103E" w:rsidRPr="0010103E" w:rsidRDefault="0010103E" w:rsidP="001010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10103E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}</w:t>
      </w:r>
    </w:p>
    <w:p w14:paraId="1AF0F564" w14:textId="574AF3D6" w:rsidR="0010103E" w:rsidRDefault="0010103E" w:rsidP="004879D1">
      <w:pPr>
        <w:pStyle w:val="ListBullet"/>
        <w:numPr>
          <w:ilvl w:val="0"/>
          <w:numId w:val="0"/>
        </w:numPr>
        <w:ind w:left="360"/>
      </w:pPr>
      <w:r>
        <w:t>Output;</w:t>
      </w:r>
      <w:r w:rsidRPr="0010103E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File copied successfully to: C:\Users\tatip\OneDrive\Desktop\New folder\destination.txt</w:t>
      </w:r>
    </w:p>
    <w:p w14:paraId="70284491" w14:textId="6DAA3AEA" w:rsidR="00901A30" w:rsidRDefault="00E51EDD" w:rsidP="004879D1">
      <w:pPr>
        <w:pStyle w:val="ListBullet"/>
        <w:numPr>
          <w:ilvl w:val="0"/>
          <w:numId w:val="0"/>
        </w:numPr>
        <w:ind w:left="360"/>
      </w:pPr>
      <w:r>
        <w:t xml:space="preserve">18. Write a program to check and print the size of a file in bytes using </w:t>
      </w:r>
      <w:proofErr w:type="spellStart"/>
      <w:proofErr w:type="gramStart"/>
      <w:r>
        <w:t>Files.size</w:t>
      </w:r>
      <w:proofErr w:type="spellEnd"/>
      <w:r>
        <w:t>(</w:t>
      </w:r>
      <w:proofErr w:type="gramEnd"/>
      <w:r>
        <w:t>).</w:t>
      </w:r>
    </w:p>
    <w:p w14:paraId="5EEBEF00" w14:textId="7A477783" w:rsidR="003659DB" w:rsidRPr="003659DB" w:rsidRDefault="0010103E" w:rsidP="003659D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 xml:space="preserve">   Code;</w:t>
      </w:r>
      <w:r w:rsidR="003659DB" w:rsidRPr="003659DB">
        <w:rPr>
          <w:rFonts w:ascii="Consolas" w:hAnsi="Consolas"/>
          <w:b/>
          <w:bCs/>
          <w:color w:val="7F0055"/>
          <w:sz w:val="20"/>
          <w:szCs w:val="20"/>
        </w:rPr>
        <w:t xml:space="preserve"> package</w:t>
      </w:r>
      <w:r w:rsidR="003659DB" w:rsidRPr="003659DB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3659DB" w:rsidRPr="003659DB">
        <w:rPr>
          <w:rFonts w:ascii="Consolas" w:hAnsi="Consolas"/>
          <w:color w:val="000000"/>
          <w:sz w:val="20"/>
          <w:szCs w:val="20"/>
        </w:rPr>
        <w:t>File_Handling_practice</w:t>
      </w:r>
      <w:proofErr w:type="spellEnd"/>
      <w:r w:rsidR="003659DB" w:rsidRPr="003659DB">
        <w:rPr>
          <w:rFonts w:ascii="Consolas" w:hAnsi="Consolas"/>
          <w:color w:val="000000"/>
          <w:sz w:val="20"/>
          <w:szCs w:val="20"/>
        </w:rPr>
        <w:t>;</w:t>
      </w:r>
    </w:p>
    <w:p w14:paraId="1C3CBC0D" w14:textId="77777777" w:rsidR="003659DB" w:rsidRPr="003659DB" w:rsidRDefault="003659DB" w:rsidP="003659D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3659D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mport</w:t>
      </w:r>
      <w:proofErr w:type="gramEnd"/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java.io.*;</w:t>
      </w:r>
    </w:p>
    <w:p w14:paraId="61070B86" w14:textId="77777777" w:rsidR="003659DB" w:rsidRPr="003659DB" w:rsidRDefault="003659DB" w:rsidP="003659D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3659D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mport</w:t>
      </w:r>
      <w:proofErr w:type="gramEnd"/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java.nio.file</w:t>
      </w:r>
      <w:proofErr w:type="spellEnd"/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*;</w:t>
      </w:r>
    </w:p>
    <w:p w14:paraId="6651F47C" w14:textId="77777777" w:rsidR="003659DB" w:rsidRPr="003659DB" w:rsidRDefault="003659DB" w:rsidP="003659D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3659D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3659D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lass</w:t>
      </w:r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File_size</w:t>
      </w:r>
      <w:proofErr w:type="spellEnd"/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{</w:t>
      </w:r>
    </w:p>
    <w:p w14:paraId="711D2CF5" w14:textId="77777777" w:rsidR="003659DB" w:rsidRPr="003659DB" w:rsidRDefault="003659DB" w:rsidP="003659D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3659D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3659D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static</w:t>
      </w:r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3659D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void</w:t>
      </w:r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main(String[] </w:t>
      </w:r>
      <w:proofErr w:type="spellStart"/>
      <w:r w:rsidRPr="003659DB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args</w:t>
      </w:r>
      <w:proofErr w:type="spellEnd"/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0752B323" w14:textId="77777777" w:rsidR="003659DB" w:rsidRPr="003659DB" w:rsidRDefault="003659DB" w:rsidP="003659D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Path </w:t>
      </w:r>
      <w:proofErr w:type="spellStart"/>
      <w:r w:rsidRPr="003659DB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filePath</w:t>
      </w:r>
      <w:proofErr w:type="spellEnd"/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Paths.</w:t>
      </w:r>
      <w:r w:rsidRPr="003659DB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IN" w:eastAsia="en-IN"/>
        </w:rPr>
        <w:t>get</w:t>
      </w:r>
      <w:proofErr w:type="spellEnd"/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3659DB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C:\\Users\\tatip\\OneDrive\\Desktop\\New folder\\sample.txt"</w:t>
      </w:r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0AAEEA35" w14:textId="77777777" w:rsidR="003659DB" w:rsidRPr="003659DB" w:rsidRDefault="003659DB" w:rsidP="003659D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3659D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try</w:t>
      </w:r>
      <w:proofErr w:type="gramEnd"/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{</w:t>
      </w:r>
    </w:p>
    <w:p w14:paraId="735BB856" w14:textId="77777777" w:rsidR="003659DB" w:rsidRPr="003659DB" w:rsidRDefault="003659DB" w:rsidP="003659D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3659D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long</w:t>
      </w:r>
      <w:proofErr w:type="gramEnd"/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3659DB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sizeInBytes</w:t>
      </w:r>
      <w:proofErr w:type="spellEnd"/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proofErr w:type="spellStart"/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Files.</w:t>
      </w:r>
      <w:r w:rsidRPr="003659DB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val="en-IN" w:eastAsia="en-IN"/>
        </w:rPr>
        <w:t>size</w:t>
      </w:r>
      <w:proofErr w:type="spellEnd"/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spellStart"/>
      <w:r w:rsidRPr="003659DB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filePath</w:t>
      </w:r>
      <w:proofErr w:type="spellEnd"/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20BBA737" w14:textId="77777777" w:rsidR="003659DB" w:rsidRPr="003659DB" w:rsidRDefault="003659DB" w:rsidP="003659D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proofErr w:type="gramStart"/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3659DB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3659DB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File size: "</w:t>
      </w:r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proofErr w:type="spellStart"/>
      <w:r w:rsidRPr="003659DB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sizeInBytes</w:t>
      </w:r>
      <w:proofErr w:type="spellEnd"/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r w:rsidRPr="003659DB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 bytes"</w:t>
      </w:r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5A0AB914" w14:textId="77777777" w:rsidR="003659DB" w:rsidRPr="003659DB" w:rsidRDefault="003659DB" w:rsidP="003659D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lastRenderedPageBreak/>
        <w:t xml:space="preserve">          </w:t>
      </w:r>
      <w:proofErr w:type="gramStart"/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}</w:t>
      </w:r>
      <w:r w:rsidRPr="003659DB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atch</w:t>
      </w:r>
      <w:proofErr w:type="gramEnd"/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spellStart"/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IOException</w:t>
      </w:r>
      <w:proofErr w:type="spellEnd"/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3659DB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e</w:t>
      </w:r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686B14C5" w14:textId="77777777" w:rsidR="003659DB" w:rsidRPr="003659DB" w:rsidRDefault="003659DB" w:rsidP="003659D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spellStart"/>
      <w:proofErr w:type="gramStart"/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3659DB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err</w:t>
      </w:r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3659DB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Error retrieving file size:"</w:t>
      </w:r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6F08C7F8" w14:textId="77777777" w:rsidR="003659DB" w:rsidRPr="003659DB" w:rsidRDefault="003659DB" w:rsidP="003659D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proofErr w:type="gramStart"/>
      <w:r w:rsidRPr="003659DB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e</w:t>
      </w:r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StackTrace</w:t>
      </w:r>
      <w:proofErr w:type="spellEnd"/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3EEC5F58" w14:textId="77777777" w:rsidR="003659DB" w:rsidRPr="003659DB" w:rsidRDefault="003659DB" w:rsidP="003659D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}</w:t>
      </w:r>
    </w:p>
    <w:p w14:paraId="0D127C54" w14:textId="77777777" w:rsidR="003659DB" w:rsidRPr="003659DB" w:rsidRDefault="003659DB" w:rsidP="003659D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</w:p>
    <w:p w14:paraId="19384F53" w14:textId="77777777" w:rsidR="003659DB" w:rsidRPr="003659DB" w:rsidRDefault="003659DB" w:rsidP="003659D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>}</w:t>
      </w:r>
    </w:p>
    <w:p w14:paraId="2047EE75" w14:textId="77777777" w:rsidR="003659DB" w:rsidRPr="003659DB" w:rsidRDefault="003659DB" w:rsidP="003659D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0293C70A" w14:textId="77777777" w:rsidR="003659DB" w:rsidRPr="003659DB" w:rsidRDefault="003659DB" w:rsidP="003659D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3659DB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}</w:t>
      </w:r>
    </w:p>
    <w:p w14:paraId="36A3186C" w14:textId="1CF00327" w:rsidR="0010103E" w:rsidRDefault="003659DB" w:rsidP="004879D1">
      <w:pPr>
        <w:pStyle w:val="ListBullet"/>
        <w:numPr>
          <w:ilvl w:val="0"/>
          <w:numId w:val="0"/>
        </w:numPr>
        <w:ind w:left="360"/>
      </w:pPr>
      <w:r>
        <w:t>Output;</w:t>
      </w:r>
      <w:r w:rsidR="006E4EAC" w:rsidRPr="006E4EAC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="006E4EAC">
        <w:rPr>
          <w:rFonts w:ascii="Consolas" w:hAnsi="Consolas"/>
          <w:color w:val="000000"/>
          <w:sz w:val="20"/>
          <w:szCs w:val="20"/>
          <w:shd w:val="clear" w:color="auto" w:fill="FFFFFF"/>
        </w:rPr>
        <w:t>File size: 96 bytes</w:t>
      </w:r>
    </w:p>
    <w:p w14:paraId="76BB9248" w14:textId="7EBA948D" w:rsidR="004879D1" w:rsidRDefault="00E51EDD" w:rsidP="004879D1">
      <w:pPr>
        <w:pStyle w:val="ListBullet"/>
        <w:numPr>
          <w:ilvl w:val="0"/>
          <w:numId w:val="0"/>
        </w:numPr>
        <w:ind w:left="360"/>
      </w:pPr>
      <w:r>
        <w:t xml:space="preserve">19. Write a program to serialize a class Employee and store it in </w:t>
      </w:r>
      <w:proofErr w:type="spellStart"/>
      <w:r>
        <w:t>employee.ser</w:t>
      </w:r>
      <w:proofErr w:type="spellEnd"/>
      <w:r>
        <w:t>.</w:t>
      </w:r>
    </w:p>
    <w:p w14:paraId="478D6C5A" w14:textId="04C04455" w:rsidR="006E4EAC" w:rsidRPr="006E4EAC" w:rsidRDefault="006E4EAC" w:rsidP="006E4EA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 xml:space="preserve">            </w:t>
      </w:r>
      <w:r w:rsidR="0010103E">
        <w:t xml:space="preserve"> Code;</w:t>
      </w:r>
      <w:r w:rsidRPr="006E4EAC">
        <w:rPr>
          <w:rFonts w:ascii="Consolas" w:hAnsi="Consolas"/>
          <w:b/>
          <w:bCs/>
          <w:color w:val="7F0055"/>
          <w:sz w:val="20"/>
          <w:szCs w:val="20"/>
        </w:rPr>
        <w:t xml:space="preserve"> package</w:t>
      </w:r>
      <w:r w:rsidRPr="006E4EAC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E4EAC">
        <w:rPr>
          <w:rFonts w:ascii="Consolas" w:hAnsi="Consolas"/>
          <w:color w:val="000000"/>
          <w:sz w:val="20"/>
          <w:szCs w:val="20"/>
        </w:rPr>
        <w:t>File_Handling_practice</w:t>
      </w:r>
      <w:proofErr w:type="spellEnd"/>
      <w:r w:rsidRPr="006E4EAC">
        <w:rPr>
          <w:rFonts w:ascii="Consolas" w:hAnsi="Consolas"/>
          <w:color w:val="000000"/>
          <w:sz w:val="20"/>
          <w:szCs w:val="20"/>
        </w:rPr>
        <w:t>;</w:t>
      </w:r>
    </w:p>
    <w:p w14:paraId="178286B3" w14:textId="77777777" w:rsidR="006E4EAC" w:rsidRPr="006E4EAC" w:rsidRDefault="006E4EAC" w:rsidP="006E4E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6E4EA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mport</w:t>
      </w:r>
      <w:proofErr w:type="gramEnd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java.io.*;</w:t>
      </w:r>
    </w:p>
    <w:p w14:paraId="057637E1" w14:textId="77777777" w:rsidR="006E4EAC" w:rsidRPr="006E4EAC" w:rsidRDefault="006E4EAC" w:rsidP="006E4E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6E4EA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lass</w:t>
      </w:r>
      <w:proofErr w:type="gramEnd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val="en-IN" w:eastAsia="en-IN"/>
        </w:rPr>
        <w:t>Employee1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6E4EA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mplements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Serializable {</w:t>
      </w:r>
    </w:p>
    <w:p w14:paraId="234A64B8" w14:textId="77777777" w:rsidR="006E4EAC" w:rsidRPr="006E4EAC" w:rsidRDefault="006E4EAC" w:rsidP="006E4E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</w:t>
      </w:r>
      <w:proofErr w:type="gramStart"/>
      <w:r w:rsidRPr="006E4EA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rivate</w:t>
      </w:r>
      <w:proofErr w:type="gramEnd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6E4EA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static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6E4EA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final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6E4EA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long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6E4EA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serialVersionUID</w:t>
      </w:r>
      <w:proofErr w:type="spellEnd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1L;</w:t>
      </w:r>
    </w:p>
    <w:p w14:paraId="7806A03C" w14:textId="77777777" w:rsidR="006E4EAC" w:rsidRPr="006E4EAC" w:rsidRDefault="006E4EAC" w:rsidP="006E4E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313E233F" w14:textId="77777777" w:rsidR="006E4EAC" w:rsidRPr="006E4EAC" w:rsidRDefault="006E4EAC" w:rsidP="006E4E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</w:t>
      </w:r>
      <w:proofErr w:type="gramStart"/>
      <w:r w:rsidRPr="006E4EA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rivate</w:t>
      </w:r>
      <w:proofErr w:type="gramEnd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6E4EA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nt</w:t>
      </w:r>
      <w:proofErr w:type="spellEnd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6E4EAC">
        <w:rPr>
          <w:rFonts w:ascii="Consolas" w:eastAsia="Times New Roman" w:hAnsi="Consolas" w:cs="Times New Roman"/>
          <w:color w:val="0000C0"/>
          <w:sz w:val="20"/>
          <w:szCs w:val="20"/>
          <w:lang w:val="en-IN" w:eastAsia="en-IN"/>
        </w:rPr>
        <w:t>id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37DAEEB2" w14:textId="77777777" w:rsidR="006E4EAC" w:rsidRPr="006E4EAC" w:rsidRDefault="006E4EAC" w:rsidP="006E4E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</w:t>
      </w:r>
      <w:proofErr w:type="gramStart"/>
      <w:r w:rsidRPr="006E4EA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rivate</w:t>
      </w:r>
      <w:proofErr w:type="gramEnd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String </w:t>
      </w:r>
      <w:r w:rsidRPr="006E4EAC">
        <w:rPr>
          <w:rFonts w:ascii="Consolas" w:eastAsia="Times New Roman" w:hAnsi="Consolas" w:cs="Times New Roman"/>
          <w:color w:val="0000C0"/>
          <w:sz w:val="20"/>
          <w:szCs w:val="20"/>
          <w:lang w:val="en-IN" w:eastAsia="en-IN"/>
        </w:rPr>
        <w:t>name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6503EF17" w14:textId="77777777" w:rsidR="006E4EAC" w:rsidRPr="006E4EAC" w:rsidRDefault="006E4EAC" w:rsidP="006E4E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</w:t>
      </w:r>
      <w:proofErr w:type="gramStart"/>
      <w:r w:rsidRPr="006E4EA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rivate</w:t>
      </w:r>
      <w:proofErr w:type="gramEnd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6E4EA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double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6E4EAC">
        <w:rPr>
          <w:rFonts w:ascii="Consolas" w:eastAsia="Times New Roman" w:hAnsi="Consolas" w:cs="Times New Roman"/>
          <w:color w:val="0000C0"/>
          <w:sz w:val="20"/>
          <w:szCs w:val="20"/>
          <w:lang w:val="en-IN" w:eastAsia="en-IN"/>
        </w:rPr>
        <w:t>salary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62F829AF" w14:textId="77777777" w:rsidR="006E4EAC" w:rsidRPr="006E4EAC" w:rsidRDefault="006E4EAC" w:rsidP="006E4E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656400BA" w14:textId="77777777" w:rsidR="006E4EAC" w:rsidRPr="006E4EAC" w:rsidRDefault="006E4EAC" w:rsidP="006E4E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</w:t>
      </w:r>
      <w:proofErr w:type="gramStart"/>
      <w:r w:rsidRPr="006E4EA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Employee1(</w:t>
      </w:r>
      <w:proofErr w:type="spellStart"/>
      <w:r w:rsidRPr="006E4EA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nt</w:t>
      </w:r>
      <w:proofErr w:type="spellEnd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6E4EAC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id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, String </w:t>
      </w:r>
      <w:r w:rsidRPr="006E4EAC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name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, </w:t>
      </w:r>
      <w:r w:rsidRPr="006E4EA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double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6E4EAC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salary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487CDDD3" w14:textId="77777777" w:rsidR="006E4EAC" w:rsidRPr="006E4EAC" w:rsidRDefault="006E4EAC" w:rsidP="006E4E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</w:t>
      </w:r>
      <w:r w:rsidRPr="006E4EA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this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</w:t>
      </w:r>
      <w:r w:rsidRPr="006E4EAC">
        <w:rPr>
          <w:rFonts w:ascii="Consolas" w:eastAsia="Times New Roman" w:hAnsi="Consolas" w:cs="Times New Roman"/>
          <w:color w:val="0000C0"/>
          <w:sz w:val="20"/>
          <w:szCs w:val="20"/>
          <w:lang w:val="en-IN" w:eastAsia="en-IN"/>
        </w:rPr>
        <w:t>id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r w:rsidRPr="006E4EAC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id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7956C3F6" w14:textId="77777777" w:rsidR="006E4EAC" w:rsidRPr="006E4EAC" w:rsidRDefault="006E4EAC" w:rsidP="006E4E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</w:t>
      </w:r>
      <w:r w:rsidRPr="006E4EA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this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</w:t>
      </w:r>
      <w:r w:rsidRPr="006E4EAC">
        <w:rPr>
          <w:rFonts w:ascii="Consolas" w:eastAsia="Times New Roman" w:hAnsi="Consolas" w:cs="Times New Roman"/>
          <w:color w:val="0000C0"/>
          <w:sz w:val="20"/>
          <w:szCs w:val="20"/>
          <w:lang w:val="en-IN" w:eastAsia="en-IN"/>
        </w:rPr>
        <w:t>name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r w:rsidRPr="006E4EAC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name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10A8AC2E" w14:textId="77777777" w:rsidR="006E4EAC" w:rsidRPr="006E4EAC" w:rsidRDefault="006E4EAC" w:rsidP="006E4E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r w:rsidRPr="006E4EA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this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</w:t>
      </w:r>
      <w:r w:rsidRPr="006E4EAC">
        <w:rPr>
          <w:rFonts w:ascii="Consolas" w:eastAsia="Times New Roman" w:hAnsi="Consolas" w:cs="Times New Roman"/>
          <w:color w:val="0000C0"/>
          <w:sz w:val="20"/>
          <w:szCs w:val="20"/>
          <w:lang w:val="en-IN" w:eastAsia="en-IN"/>
        </w:rPr>
        <w:t>salary</w:t>
      </w:r>
      <w:proofErr w:type="spellEnd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r w:rsidRPr="006E4EAC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salary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31E22546" w14:textId="77777777" w:rsidR="006E4EAC" w:rsidRPr="006E4EAC" w:rsidRDefault="006E4EAC" w:rsidP="006E4E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}</w:t>
      </w:r>
    </w:p>
    <w:p w14:paraId="4BBCA99F" w14:textId="77777777" w:rsidR="006E4EAC" w:rsidRPr="006E4EAC" w:rsidRDefault="006E4EAC" w:rsidP="006E4E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1FC425A3" w14:textId="77777777" w:rsidR="006E4EAC" w:rsidRPr="006E4EAC" w:rsidRDefault="006E4EAC" w:rsidP="006E4E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</w:t>
      </w:r>
      <w:r w:rsidRPr="006E4EAC">
        <w:rPr>
          <w:rFonts w:ascii="Consolas" w:eastAsia="Times New Roman" w:hAnsi="Consolas" w:cs="Times New Roman"/>
          <w:color w:val="646464"/>
          <w:sz w:val="20"/>
          <w:szCs w:val="20"/>
          <w:lang w:val="en-IN" w:eastAsia="en-IN"/>
        </w:rPr>
        <w:t>@Override</w:t>
      </w:r>
    </w:p>
    <w:p w14:paraId="42E48EC5" w14:textId="77777777" w:rsidR="006E4EAC" w:rsidRPr="006E4EAC" w:rsidRDefault="006E4EAC" w:rsidP="006E4E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</w:t>
      </w:r>
      <w:proofErr w:type="gramStart"/>
      <w:r w:rsidRPr="006E4EA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String </w:t>
      </w:r>
      <w:proofErr w:type="spellStart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toString</w:t>
      </w:r>
      <w:proofErr w:type="spellEnd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) {</w:t>
      </w:r>
    </w:p>
    <w:p w14:paraId="5545EA04" w14:textId="77777777" w:rsidR="006E4EAC" w:rsidRPr="006E4EAC" w:rsidRDefault="006E4EAC" w:rsidP="006E4E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</w:t>
      </w:r>
      <w:r w:rsidRPr="006E4EA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return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6E4EAC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</w:t>
      </w:r>
      <w:proofErr w:type="gramStart"/>
      <w:r w:rsidRPr="006E4EAC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Employee{</w:t>
      </w:r>
      <w:proofErr w:type="gramEnd"/>
      <w:r w:rsidRPr="006E4EAC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id="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r w:rsidRPr="006E4EAC">
        <w:rPr>
          <w:rFonts w:ascii="Consolas" w:eastAsia="Times New Roman" w:hAnsi="Consolas" w:cs="Times New Roman"/>
          <w:color w:val="0000C0"/>
          <w:sz w:val="20"/>
          <w:szCs w:val="20"/>
          <w:lang w:val="en-IN" w:eastAsia="en-IN"/>
        </w:rPr>
        <w:t>id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r w:rsidRPr="006E4EAC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, name='"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r w:rsidRPr="006E4EAC">
        <w:rPr>
          <w:rFonts w:ascii="Consolas" w:eastAsia="Times New Roman" w:hAnsi="Consolas" w:cs="Times New Roman"/>
          <w:color w:val="0000C0"/>
          <w:sz w:val="20"/>
          <w:szCs w:val="20"/>
          <w:lang w:val="en-IN" w:eastAsia="en-IN"/>
        </w:rPr>
        <w:t>name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r w:rsidRPr="006E4EAC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', salary="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r w:rsidRPr="006E4EAC">
        <w:rPr>
          <w:rFonts w:ascii="Consolas" w:eastAsia="Times New Roman" w:hAnsi="Consolas" w:cs="Times New Roman"/>
          <w:color w:val="0000C0"/>
          <w:sz w:val="20"/>
          <w:szCs w:val="20"/>
          <w:lang w:val="en-IN" w:eastAsia="en-IN"/>
        </w:rPr>
        <w:t>salary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r w:rsidRPr="006E4EAC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}"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762F7C1C" w14:textId="77777777" w:rsidR="006E4EAC" w:rsidRPr="006E4EAC" w:rsidRDefault="006E4EAC" w:rsidP="006E4E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}</w:t>
      </w:r>
    </w:p>
    <w:p w14:paraId="16B92427" w14:textId="77777777" w:rsidR="006E4EAC" w:rsidRPr="006E4EAC" w:rsidRDefault="006E4EAC" w:rsidP="006E4E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}</w:t>
      </w:r>
    </w:p>
    <w:p w14:paraId="57ACA7E2" w14:textId="77777777" w:rsidR="006E4EAC" w:rsidRPr="006E4EAC" w:rsidRDefault="006E4EAC" w:rsidP="006E4E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15B18064" w14:textId="77777777" w:rsidR="006E4EAC" w:rsidRPr="006E4EAC" w:rsidRDefault="006E4EAC" w:rsidP="006E4E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55973666" w14:textId="77777777" w:rsidR="006E4EAC" w:rsidRPr="006E4EAC" w:rsidRDefault="006E4EAC" w:rsidP="006E4E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6E4EA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6E4EA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lass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Employee_serialize</w:t>
      </w:r>
      <w:proofErr w:type="spellEnd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{</w:t>
      </w:r>
    </w:p>
    <w:p w14:paraId="250EB821" w14:textId="77777777" w:rsidR="006E4EAC" w:rsidRPr="006E4EAC" w:rsidRDefault="006E4EAC" w:rsidP="006E4E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6E4EA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6E4EA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static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6E4EA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void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main(String[] </w:t>
      </w:r>
      <w:proofErr w:type="spellStart"/>
      <w:r w:rsidRPr="006E4EAC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args</w:t>
      </w:r>
      <w:proofErr w:type="spellEnd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40BA91FF" w14:textId="77777777" w:rsidR="006E4EAC" w:rsidRPr="006E4EAC" w:rsidRDefault="006E4EAC" w:rsidP="006E4E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 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val="en-IN" w:eastAsia="en-IN"/>
        </w:rPr>
        <w:t>Employee1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6E4EAC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emp</w:t>
      </w:r>
      <w:proofErr w:type="spellEnd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r w:rsidRPr="006E4EA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new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6E4EA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val="en-IN" w:eastAsia="en-IN"/>
        </w:rPr>
        <w:t>Employee1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1001, </w:t>
      </w:r>
      <w:r w:rsidRPr="006E4EAC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Jagadheeswar"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, 85000.0);</w:t>
      </w:r>
    </w:p>
    <w:p w14:paraId="507FAC77" w14:textId="77777777" w:rsidR="006E4EAC" w:rsidRPr="006E4EAC" w:rsidRDefault="006E4EAC" w:rsidP="006E4E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4D084059" w14:textId="77777777" w:rsidR="006E4EAC" w:rsidRPr="006E4EAC" w:rsidRDefault="006E4EAC" w:rsidP="006E4E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</w:p>
    <w:p w14:paraId="50997E7B" w14:textId="77777777" w:rsidR="006E4EAC" w:rsidRPr="006E4EAC" w:rsidRDefault="006E4EAC" w:rsidP="006E4E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6E4EA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try</w:t>
      </w:r>
      <w:proofErr w:type="gramEnd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(</w:t>
      </w:r>
      <w:proofErr w:type="spellStart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ObjectOutputStream</w:t>
      </w:r>
      <w:proofErr w:type="spellEnd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6E4EAC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oos</w:t>
      </w:r>
      <w:proofErr w:type="spellEnd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r w:rsidRPr="006E4EA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new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ObjectOutputStream</w:t>
      </w:r>
      <w:proofErr w:type="spellEnd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r w:rsidRPr="006E4EA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new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FileOutputStream</w:t>
      </w:r>
      <w:proofErr w:type="spellEnd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r w:rsidRPr="006E4EAC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</w:t>
      </w:r>
      <w:proofErr w:type="spellStart"/>
      <w:r w:rsidRPr="006E4EAC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employee.ser</w:t>
      </w:r>
      <w:proofErr w:type="spellEnd"/>
      <w:r w:rsidRPr="006E4EAC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)){</w:t>
      </w:r>
    </w:p>
    <w:p w14:paraId="2B9620F5" w14:textId="77777777" w:rsidR="006E4EAC" w:rsidRPr="006E4EAC" w:rsidRDefault="006E4EAC" w:rsidP="006E4E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</w:p>
    <w:p w14:paraId="397B1C8A" w14:textId="77777777" w:rsidR="006E4EAC" w:rsidRPr="006E4EAC" w:rsidRDefault="006E4EAC" w:rsidP="006E4E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spellStart"/>
      <w:proofErr w:type="gramStart"/>
      <w:r w:rsidRPr="006E4EAC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oos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writeObject</w:t>
      </w:r>
      <w:proofErr w:type="spellEnd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spellStart"/>
      <w:proofErr w:type="gramEnd"/>
      <w:r w:rsidRPr="006E4EAC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emp</w:t>
      </w:r>
      <w:proofErr w:type="spellEnd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4302A330" w14:textId="77777777" w:rsidR="006E4EAC" w:rsidRPr="006E4EAC" w:rsidRDefault="006E4EAC" w:rsidP="006E4E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proofErr w:type="gramStart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6E4EA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6E4EAC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 xml:space="preserve">"Employee object serialized and stored in </w:t>
      </w:r>
      <w:proofErr w:type="spellStart"/>
      <w:r w:rsidRPr="006E4EAC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employee.ser</w:t>
      </w:r>
      <w:proofErr w:type="spellEnd"/>
      <w:r w:rsidRPr="006E4EAC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</w:p>
    <w:p w14:paraId="573B4619" w14:textId="77777777" w:rsidR="006E4EAC" w:rsidRPr="006E4EAC" w:rsidRDefault="006E4EAC" w:rsidP="006E4E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</w:p>
    <w:p w14:paraId="17FD08DF" w14:textId="77777777" w:rsidR="006E4EAC" w:rsidRPr="006E4EAC" w:rsidRDefault="006E4EAC" w:rsidP="006E4E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}</w:t>
      </w:r>
      <w:r w:rsidRPr="006E4EA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atch</w:t>
      </w:r>
      <w:proofErr w:type="gramEnd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spellStart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IOException</w:t>
      </w:r>
      <w:proofErr w:type="spellEnd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6E4EAC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e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614A1A0B" w14:textId="77777777" w:rsidR="006E4EAC" w:rsidRPr="006E4EAC" w:rsidRDefault="006E4EAC" w:rsidP="006E4E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spellStart"/>
      <w:proofErr w:type="gramStart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6E4EA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err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6E4EAC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Serialization failed:"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72D5F953" w14:textId="77777777" w:rsidR="006E4EAC" w:rsidRPr="006E4EAC" w:rsidRDefault="006E4EAC" w:rsidP="006E4E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proofErr w:type="gramStart"/>
      <w:r w:rsidRPr="006E4EAC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e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StackTrace</w:t>
      </w:r>
      <w:proofErr w:type="spellEnd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</w:p>
    <w:p w14:paraId="15CAE37C" w14:textId="77777777" w:rsidR="006E4EAC" w:rsidRPr="006E4EAC" w:rsidRDefault="006E4EAC" w:rsidP="006E4E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>}</w:t>
      </w:r>
    </w:p>
    <w:p w14:paraId="2385C91E" w14:textId="77777777" w:rsidR="006E4EAC" w:rsidRPr="006E4EAC" w:rsidRDefault="006E4EAC" w:rsidP="006E4E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</w:p>
    <w:p w14:paraId="5E8138CC" w14:textId="77777777" w:rsidR="006E4EAC" w:rsidRPr="006E4EAC" w:rsidRDefault="006E4EAC" w:rsidP="006E4E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>}</w:t>
      </w:r>
    </w:p>
    <w:p w14:paraId="1E6CCD18" w14:textId="77777777" w:rsidR="006E4EAC" w:rsidRPr="006E4EAC" w:rsidRDefault="006E4EAC" w:rsidP="006E4E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4F04C32C" w14:textId="77777777" w:rsidR="006E4EAC" w:rsidRPr="006E4EAC" w:rsidRDefault="006E4EAC" w:rsidP="006E4E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6E4EAC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}</w:t>
      </w:r>
    </w:p>
    <w:p w14:paraId="56E1CF3F" w14:textId="13310A23" w:rsidR="0010103E" w:rsidRDefault="006E4EAC" w:rsidP="004879D1">
      <w:pPr>
        <w:pStyle w:val="ListBullet"/>
        <w:numPr>
          <w:ilvl w:val="0"/>
          <w:numId w:val="0"/>
        </w:numPr>
        <w:ind w:left="360"/>
      </w:pPr>
      <w:r>
        <w:lastRenderedPageBreak/>
        <w:t>Output;</w:t>
      </w:r>
      <w:r w:rsidRPr="006E4EAC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Employee object serialized and stored in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mployee.ser</w:t>
      </w:r>
      <w:proofErr w:type="spellEnd"/>
    </w:p>
    <w:p w14:paraId="143F6546" w14:textId="0F4B8BFA" w:rsidR="00901A30" w:rsidRDefault="00E51EDD" w:rsidP="004879D1">
      <w:pPr>
        <w:pStyle w:val="ListBullet"/>
        <w:numPr>
          <w:ilvl w:val="0"/>
          <w:numId w:val="0"/>
        </w:numPr>
        <w:ind w:left="360"/>
      </w:pPr>
      <w:r>
        <w:t xml:space="preserve">20. Write a program to </w:t>
      </w:r>
      <w:proofErr w:type="spellStart"/>
      <w:r>
        <w:t>deserialize</w:t>
      </w:r>
      <w:proofErr w:type="spellEnd"/>
      <w:r>
        <w:t xml:space="preserve"> the </w:t>
      </w:r>
      <w:proofErr w:type="spellStart"/>
      <w:r>
        <w:t>employee.ser</w:t>
      </w:r>
      <w:proofErr w:type="spellEnd"/>
      <w:r>
        <w:t xml:space="preserve"> file and display the object data.</w:t>
      </w:r>
    </w:p>
    <w:p w14:paraId="09AD6969" w14:textId="77777777" w:rsidR="00CD5BCA" w:rsidRPr="00CD5BCA" w:rsidRDefault="0010103E" w:rsidP="00CD5B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 xml:space="preserve">   </w:t>
      </w:r>
      <w:r w:rsidR="006E4EAC">
        <w:t xml:space="preserve">        </w:t>
      </w:r>
      <w:r>
        <w:t xml:space="preserve"> Code;</w:t>
      </w:r>
      <w:r w:rsidR="00CD5BCA">
        <w:t xml:space="preserve"> </w:t>
      </w:r>
      <w:r w:rsidR="00CD5BCA" w:rsidRPr="00CD5BCA">
        <w:rPr>
          <w:rFonts w:ascii="Consolas" w:hAnsi="Consolas"/>
          <w:b/>
          <w:bCs/>
          <w:color w:val="7F0055"/>
          <w:sz w:val="20"/>
          <w:szCs w:val="20"/>
        </w:rPr>
        <w:t>package</w:t>
      </w:r>
      <w:r w:rsidR="00CD5BCA" w:rsidRPr="00CD5BCA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CD5BCA" w:rsidRPr="00CD5BCA">
        <w:rPr>
          <w:rFonts w:ascii="Consolas" w:hAnsi="Consolas"/>
          <w:color w:val="000000"/>
          <w:sz w:val="20"/>
          <w:szCs w:val="20"/>
        </w:rPr>
        <w:t>File_Handling_practice</w:t>
      </w:r>
      <w:proofErr w:type="spellEnd"/>
      <w:r w:rsidR="00CD5BCA" w:rsidRPr="00CD5BCA">
        <w:rPr>
          <w:rFonts w:ascii="Consolas" w:hAnsi="Consolas"/>
          <w:color w:val="000000"/>
          <w:sz w:val="20"/>
          <w:szCs w:val="20"/>
        </w:rPr>
        <w:t>;</w:t>
      </w:r>
    </w:p>
    <w:p w14:paraId="5CB1A6C0" w14:textId="77777777" w:rsidR="00CD5BCA" w:rsidRPr="00CD5BCA" w:rsidRDefault="00CD5BCA" w:rsidP="00CD5BC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CD5BC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mport</w:t>
      </w:r>
      <w:proofErr w:type="gramEnd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java.io.*;</w:t>
      </w:r>
    </w:p>
    <w:p w14:paraId="26570A23" w14:textId="77777777" w:rsidR="00CD5BCA" w:rsidRPr="00CD5BCA" w:rsidRDefault="00CD5BCA" w:rsidP="00CD5BC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CD5BC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lass</w:t>
      </w:r>
      <w:proofErr w:type="gramEnd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u w:val="single"/>
          <w:shd w:val="clear" w:color="auto" w:fill="D4D4D4"/>
          <w:lang w:val="en-IN" w:eastAsia="en-IN"/>
        </w:rPr>
        <w:t>Employee1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CD5BC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mplements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Serializable {</w:t>
      </w:r>
    </w:p>
    <w:p w14:paraId="742CBA40" w14:textId="77777777" w:rsidR="00CD5BCA" w:rsidRPr="00CD5BCA" w:rsidRDefault="00CD5BCA" w:rsidP="00CD5BC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</w:t>
      </w:r>
      <w:proofErr w:type="gramStart"/>
      <w:r w:rsidRPr="00CD5BC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rivate</w:t>
      </w:r>
      <w:proofErr w:type="gramEnd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CD5BC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static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CD5BC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final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CD5BC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long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CD5BCA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serialVersionUID</w:t>
      </w:r>
      <w:proofErr w:type="spellEnd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1L;</w:t>
      </w:r>
    </w:p>
    <w:p w14:paraId="72F22BC6" w14:textId="77777777" w:rsidR="00CD5BCA" w:rsidRPr="00CD5BCA" w:rsidRDefault="00CD5BCA" w:rsidP="00CD5BC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4F8634F4" w14:textId="77777777" w:rsidR="00CD5BCA" w:rsidRPr="00CD5BCA" w:rsidRDefault="00CD5BCA" w:rsidP="00CD5BC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</w:t>
      </w:r>
      <w:proofErr w:type="gramStart"/>
      <w:r w:rsidRPr="00CD5BC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rivate</w:t>
      </w:r>
      <w:proofErr w:type="gramEnd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CD5BC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nt</w:t>
      </w:r>
      <w:proofErr w:type="spellEnd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CD5BCA">
        <w:rPr>
          <w:rFonts w:ascii="Consolas" w:eastAsia="Times New Roman" w:hAnsi="Consolas" w:cs="Times New Roman"/>
          <w:color w:val="0000C0"/>
          <w:sz w:val="20"/>
          <w:szCs w:val="20"/>
          <w:lang w:val="en-IN" w:eastAsia="en-IN"/>
        </w:rPr>
        <w:t>id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6AAA4F60" w14:textId="77777777" w:rsidR="00CD5BCA" w:rsidRPr="00CD5BCA" w:rsidRDefault="00CD5BCA" w:rsidP="00CD5BC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</w:t>
      </w:r>
      <w:proofErr w:type="gramStart"/>
      <w:r w:rsidRPr="00CD5BC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rivate</w:t>
      </w:r>
      <w:proofErr w:type="gramEnd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String </w:t>
      </w:r>
      <w:r w:rsidRPr="00CD5BCA">
        <w:rPr>
          <w:rFonts w:ascii="Consolas" w:eastAsia="Times New Roman" w:hAnsi="Consolas" w:cs="Times New Roman"/>
          <w:color w:val="0000C0"/>
          <w:sz w:val="20"/>
          <w:szCs w:val="20"/>
          <w:lang w:val="en-IN" w:eastAsia="en-IN"/>
        </w:rPr>
        <w:t>name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22B414CE" w14:textId="77777777" w:rsidR="00CD5BCA" w:rsidRPr="00CD5BCA" w:rsidRDefault="00CD5BCA" w:rsidP="00CD5BC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</w:t>
      </w:r>
      <w:proofErr w:type="gramStart"/>
      <w:r w:rsidRPr="00CD5BC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rivate</w:t>
      </w:r>
      <w:proofErr w:type="gramEnd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CD5BC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double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CD5BCA">
        <w:rPr>
          <w:rFonts w:ascii="Consolas" w:eastAsia="Times New Roman" w:hAnsi="Consolas" w:cs="Times New Roman"/>
          <w:color w:val="0000C0"/>
          <w:sz w:val="20"/>
          <w:szCs w:val="20"/>
          <w:lang w:val="en-IN" w:eastAsia="en-IN"/>
        </w:rPr>
        <w:t>salary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718EF122" w14:textId="77777777" w:rsidR="00CD5BCA" w:rsidRPr="00CD5BCA" w:rsidRDefault="00CD5BCA" w:rsidP="00CD5BC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</w:p>
    <w:p w14:paraId="13C59E70" w14:textId="77777777" w:rsidR="00CD5BCA" w:rsidRPr="00CD5BCA" w:rsidRDefault="00CD5BCA" w:rsidP="00CD5BC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</w:t>
      </w:r>
      <w:proofErr w:type="gramStart"/>
      <w:r w:rsidRPr="00CD5BC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Employee1(</w:t>
      </w:r>
      <w:proofErr w:type="spellStart"/>
      <w:r w:rsidRPr="00CD5BC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int</w:t>
      </w:r>
      <w:proofErr w:type="spellEnd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CD5BCA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id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, String </w:t>
      </w:r>
      <w:r w:rsidRPr="00CD5BCA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name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, </w:t>
      </w:r>
      <w:r w:rsidRPr="00CD5BC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double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CD5BCA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salary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1F5BF68C" w14:textId="77777777" w:rsidR="00CD5BCA" w:rsidRPr="00CD5BCA" w:rsidRDefault="00CD5BCA" w:rsidP="00CD5BC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</w:t>
      </w:r>
      <w:r w:rsidRPr="00CD5BC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this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</w:t>
      </w:r>
      <w:r w:rsidRPr="00CD5BCA">
        <w:rPr>
          <w:rFonts w:ascii="Consolas" w:eastAsia="Times New Roman" w:hAnsi="Consolas" w:cs="Times New Roman"/>
          <w:color w:val="0000C0"/>
          <w:sz w:val="20"/>
          <w:szCs w:val="20"/>
          <w:lang w:val="en-IN" w:eastAsia="en-IN"/>
        </w:rPr>
        <w:t>id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r w:rsidRPr="00CD5BCA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id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260E13C1" w14:textId="77777777" w:rsidR="00CD5BCA" w:rsidRPr="00CD5BCA" w:rsidRDefault="00CD5BCA" w:rsidP="00CD5BC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</w:t>
      </w:r>
      <w:r w:rsidRPr="00CD5BC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this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</w:t>
      </w:r>
      <w:r w:rsidRPr="00CD5BCA">
        <w:rPr>
          <w:rFonts w:ascii="Consolas" w:eastAsia="Times New Roman" w:hAnsi="Consolas" w:cs="Times New Roman"/>
          <w:color w:val="0000C0"/>
          <w:sz w:val="20"/>
          <w:szCs w:val="20"/>
          <w:lang w:val="en-IN" w:eastAsia="en-IN"/>
        </w:rPr>
        <w:t>name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r w:rsidRPr="00CD5BCA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name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0518A41D" w14:textId="77777777" w:rsidR="00CD5BCA" w:rsidRPr="00CD5BCA" w:rsidRDefault="00CD5BCA" w:rsidP="00CD5BC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r w:rsidRPr="00CD5BC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this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</w:t>
      </w:r>
      <w:r w:rsidRPr="00CD5BCA">
        <w:rPr>
          <w:rFonts w:ascii="Consolas" w:eastAsia="Times New Roman" w:hAnsi="Consolas" w:cs="Times New Roman"/>
          <w:color w:val="0000C0"/>
          <w:sz w:val="20"/>
          <w:szCs w:val="20"/>
          <w:lang w:val="en-IN" w:eastAsia="en-IN"/>
        </w:rPr>
        <w:t>salary</w:t>
      </w:r>
      <w:proofErr w:type="spellEnd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r w:rsidRPr="00CD5BCA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salary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1D5CAD93" w14:textId="77777777" w:rsidR="00CD5BCA" w:rsidRPr="00CD5BCA" w:rsidRDefault="00CD5BCA" w:rsidP="00CD5BC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}</w:t>
      </w:r>
    </w:p>
    <w:p w14:paraId="077BAD5C" w14:textId="77777777" w:rsidR="00CD5BCA" w:rsidRPr="00CD5BCA" w:rsidRDefault="00CD5BCA" w:rsidP="00CD5BC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</w:t>
      </w:r>
      <w:r w:rsidRPr="00CD5BCA">
        <w:rPr>
          <w:rFonts w:ascii="Consolas" w:eastAsia="Times New Roman" w:hAnsi="Consolas" w:cs="Times New Roman"/>
          <w:color w:val="646464"/>
          <w:sz w:val="20"/>
          <w:szCs w:val="20"/>
          <w:lang w:val="en-IN" w:eastAsia="en-IN"/>
        </w:rPr>
        <w:t>@Override</w:t>
      </w:r>
    </w:p>
    <w:p w14:paraId="2EB64471" w14:textId="77777777" w:rsidR="00CD5BCA" w:rsidRPr="00CD5BCA" w:rsidRDefault="00CD5BCA" w:rsidP="00CD5BC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</w:t>
      </w:r>
      <w:proofErr w:type="gramStart"/>
      <w:r w:rsidRPr="00CD5BC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String </w:t>
      </w:r>
      <w:proofErr w:type="spellStart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toString</w:t>
      </w:r>
      <w:proofErr w:type="spellEnd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) {</w:t>
      </w:r>
    </w:p>
    <w:p w14:paraId="216C685D" w14:textId="77777777" w:rsidR="00CD5BCA" w:rsidRPr="00CD5BCA" w:rsidRDefault="00CD5BCA" w:rsidP="00CD5BC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</w:t>
      </w:r>
      <w:r w:rsidRPr="00CD5BC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return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CD5BCA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</w:t>
      </w:r>
      <w:proofErr w:type="gramStart"/>
      <w:r w:rsidRPr="00CD5BCA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Employee{</w:t>
      </w:r>
      <w:proofErr w:type="gramEnd"/>
      <w:r w:rsidRPr="00CD5BCA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id="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r w:rsidRPr="00CD5BCA">
        <w:rPr>
          <w:rFonts w:ascii="Consolas" w:eastAsia="Times New Roman" w:hAnsi="Consolas" w:cs="Times New Roman"/>
          <w:color w:val="0000C0"/>
          <w:sz w:val="20"/>
          <w:szCs w:val="20"/>
          <w:lang w:val="en-IN" w:eastAsia="en-IN"/>
        </w:rPr>
        <w:t>id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r w:rsidRPr="00CD5BCA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, name='"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r w:rsidRPr="00CD5BCA">
        <w:rPr>
          <w:rFonts w:ascii="Consolas" w:eastAsia="Times New Roman" w:hAnsi="Consolas" w:cs="Times New Roman"/>
          <w:color w:val="0000C0"/>
          <w:sz w:val="20"/>
          <w:szCs w:val="20"/>
          <w:lang w:val="en-IN" w:eastAsia="en-IN"/>
        </w:rPr>
        <w:t>name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r w:rsidRPr="00CD5BCA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', salary="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r w:rsidRPr="00CD5BCA">
        <w:rPr>
          <w:rFonts w:ascii="Consolas" w:eastAsia="Times New Roman" w:hAnsi="Consolas" w:cs="Times New Roman"/>
          <w:color w:val="0000C0"/>
          <w:sz w:val="20"/>
          <w:szCs w:val="20"/>
          <w:lang w:val="en-IN" w:eastAsia="en-IN"/>
        </w:rPr>
        <w:t>salary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r w:rsidRPr="00CD5BCA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}"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56EC6BEF" w14:textId="77777777" w:rsidR="00CD5BCA" w:rsidRPr="00CD5BCA" w:rsidRDefault="00CD5BCA" w:rsidP="00CD5BC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}</w:t>
      </w:r>
    </w:p>
    <w:p w14:paraId="46F599D9" w14:textId="77777777" w:rsidR="00CD5BCA" w:rsidRPr="00CD5BCA" w:rsidRDefault="00CD5BCA" w:rsidP="00CD5BC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}</w:t>
      </w:r>
    </w:p>
    <w:p w14:paraId="571BF47F" w14:textId="77777777" w:rsidR="00CD5BCA" w:rsidRPr="00CD5BCA" w:rsidRDefault="00CD5BCA" w:rsidP="00CD5BC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CD5BC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CD5BC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lass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Employee_deserialize</w:t>
      </w:r>
      <w:proofErr w:type="spellEnd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{</w:t>
      </w:r>
    </w:p>
    <w:p w14:paraId="667F7DBB" w14:textId="77777777" w:rsidR="00CD5BCA" w:rsidRPr="00CD5BCA" w:rsidRDefault="00CD5BCA" w:rsidP="00CD5BC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proofErr w:type="gramStart"/>
      <w:r w:rsidRPr="00CD5BC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public</w:t>
      </w:r>
      <w:proofErr w:type="gramEnd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CD5BC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static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CD5BC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void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main(String[] </w:t>
      </w:r>
      <w:proofErr w:type="spellStart"/>
      <w:r w:rsidRPr="00CD5BCA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args</w:t>
      </w:r>
      <w:proofErr w:type="spellEnd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440767B8" w14:textId="77777777" w:rsidR="00CD5BCA" w:rsidRPr="00CD5BCA" w:rsidRDefault="00CD5BCA" w:rsidP="00CD5BC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 xml:space="preserve">String </w:t>
      </w:r>
      <w:proofErr w:type="spellStart"/>
      <w:r w:rsidRPr="00CD5BCA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filePath</w:t>
      </w:r>
      <w:proofErr w:type="spellEnd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r w:rsidRPr="00CD5BCA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</w:t>
      </w:r>
      <w:proofErr w:type="spellStart"/>
      <w:r w:rsidRPr="00CD5BCA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employee.ser</w:t>
      </w:r>
      <w:proofErr w:type="spellEnd"/>
      <w:r w:rsidRPr="00CD5BCA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;</w:t>
      </w:r>
    </w:p>
    <w:p w14:paraId="6B22D030" w14:textId="77777777" w:rsidR="00CD5BCA" w:rsidRPr="00CD5BCA" w:rsidRDefault="00CD5BCA" w:rsidP="00CD5BC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gramStart"/>
      <w:r w:rsidRPr="00CD5BC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try</w:t>
      </w:r>
      <w:proofErr w:type="gramEnd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(</w:t>
      </w:r>
      <w:proofErr w:type="spellStart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ObjectInputStream</w:t>
      </w:r>
      <w:proofErr w:type="spellEnd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CD5BCA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ois</w:t>
      </w:r>
      <w:proofErr w:type="spellEnd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</w:t>
      </w:r>
      <w:r w:rsidRPr="00CD5BC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new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ObjectInputStream</w:t>
      </w:r>
      <w:proofErr w:type="spellEnd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r w:rsidRPr="00CD5BC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new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FileInputStream</w:t>
      </w:r>
      <w:proofErr w:type="spellEnd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spellStart"/>
      <w:r w:rsidRPr="00CD5BCA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filePath</w:t>
      </w:r>
      <w:proofErr w:type="spellEnd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)) {</w:t>
      </w:r>
    </w:p>
    <w:p w14:paraId="3199B32E" w14:textId="77777777" w:rsidR="00CD5BCA" w:rsidRPr="00CD5BCA" w:rsidRDefault="00CD5BCA" w:rsidP="00CD5BC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val="en-IN" w:eastAsia="en-IN"/>
        </w:rPr>
        <w:t>Employee1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CD5BCA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emp</w:t>
      </w:r>
      <w:proofErr w:type="spellEnd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= (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val="en-IN" w:eastAsia="en-IN"/>
        </w:rPr>
        <w:t>Employee1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) </w:t>
      </w:r>
      <w:proofErr w:type="spellStart"/>
      <w:proofErr w:type="gramStart"/>
      <w:r w:rsidRPr="00CD5BCA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ois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readObject</w:t>
      </w:r>
      <w:proofErr w:type="spellEnd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707BBB5B" w14:textId="77777777" w:rsidR="00CD5BCA" w:rsidRPr="00CD5BCA" w:rsidRDefault="00CD5BCA" w:rsidP="00CD5BC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proofErr w:type="gramStart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CD5BCA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CD5BCA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 xml:space="preserve">"Employee object </w:t>
      </w:r>
      <w:proofErr w:type="spellStart"/>
      <w:r w:rsidRPr="00CD5BCA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deserialized</w:t>
      </w:r>
      <w:proofErr w:type="spellEnd"/>
      <w:r w:rsidRPr="00CD5BCA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 xml:space="preserve"> successfully!"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55CF957B" w14:textId="77777777" w:rsidR="00CD5BCA" w:rsidRPr="00CD5BCA" w:rsidRDefault="00CD5BCA" w:rsidP="00CD5BC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proofErr w:type="gramStart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CD5BCA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out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CD5BCA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</w:t>
      </w:r>
      <w:proofErr w:type="spellStart"/>
      <w:r w:rsidRPr="00CD5BCA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Deserialized</w:t>
      </w:r>
      <w:proofErr w:type="spellEnd"/>
      <w:r w:rsidRPr="00CD5BCA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 xml:space="preserve"> Data: "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+ </w:t>
      </w:r>
      <w:proofErr w:type="spellStart"/>
      <w:r w:rsidRPr="00CD5BCA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emp</w:t>
      </w:r>
      <w:proofErr w:type="spellEnd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17A6809A" w14:textId="77777777" w:rsidR="00CD5BCA" w:rsidRPr="00CD5BCA" w:rsidRDefault="00CD5BCA" w:rsidP="00CD5BC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} </w:t>
      </w:r>
      <w:r w:rsidRPr="00CD5BCA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IN" w:eastAsia="en-IN"/>
        </w:rPr>
        <w:t>catch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(</w:t>
      </w:r>
      <w:proofErr w:type="spellStart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IOException</w:t>
      </w:r>
      <w:proofErr w:type="spellEnd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| </w:t>
      </w:r>
      <w:proofErr w:type="spellStart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ClassNotFoundException</w:t>
      </w:r>
      <w:proofErr w:type="spellEnd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</w:t>
      </w:r>
      <w:r w:rsidRPr="00CD5BCA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e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 {</w:t>
      </w:r>
    </w:p>
    <w:p w14:paraId="69A06384" w14:textId="77777777" w:rsidR="00CD5BCA" w:rsidRPr="00CD5BCA" w:rsidRDefault="00CD5BCA" w:rsidP="00CD5BC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proofErr w:type="gramStart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System.</w:t>
      </w:r>
      <w:r w:rsidRPr="00CD5BCA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val="en-IN" w:eastAsia="en-IN"/>
        </w:rPr>
        <w:t>err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ln</w:t>
      </w:r>
      <w:proofErr w:type="spellEnd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CD5BCA">
        <w:rPr>
          <w:rFonts w:ascii="Consolas" w:eastAsia="Times New Roman" w:hAnsi="Consolas" w:cs="Times New Roman"/>
          <w:color w:val="2A00FF"/>
          <w:sz w:val="20"/>
          <w:szCs w:val="20"/>
          <w:lang w:val="en-IN" w:eastAsia="en-IN"/>
        </w:rPr>
        <w:t>"Deserialization failed:"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4916BB69" w14:textId="77777777" w:rsidR="00CD5BCA" w:rsidRPr="00CD5BCA" w:rsidRDefault="00CD5BCA" w:rsidP="00CD5BC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proofErr w:type="gramStart"/>
      <w:r w:rsidRPr="00CD5BCA">
        <w:rPr>
          <w:rFonts w:ascii="Consolas" w:eastAsia="Times New Roman" w:hAnsi="Consolas" w:cs="Times New Roman"/>
          <w:color w:val="6A3E3E"/>
          <w:sz w:val="20"/>
          <w:szCs w:val="20"/>
          <w:lang w:val="en-IN" w:eastAsia="en-IN"/>
        </w:rPr>
        <w:t>e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.printStackTrace</w:t>
      </w:r>
      <w:proofErr w:type="spellEnd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);</w:t>
      </w:r>
    </w:p>
    <w:p w14:paraId="082079AC" w14:textId="77777777" w:rsidR="00CD5BCA" w:rsidRPr="00CD5BCA" w:rsidRDefault="00CD5BCA" w:rsidP="00CD5BC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       }</w:t>
      </w: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</w:r>
    </w:p>
    <w:p w14:paraId="60E87CBF" w14:textId="77777777" w:rsidR="00CD5BCA" w:rsidRPr="00CD5BCA" w:rsidRDefault="00CD5BCA" w:rsidP="00CD5BC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ab/>
        <w:t>}</w:t>
      </w:r>
    </w:p>
    <w:p w14:paraId="52068D3E" w14:textId="77777777" w:rsidR="00CD5BCA" w:rsidRPr="00CD5BCA" w:rsidRDefault="00CD5BCA" w:rsidP="00CD5BC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}</w:t>
      </w:r>
    </w:p>
    <w:p w14:paraId="78FEB873" w14:textId="44A17A24" w:rsidR="00CD5BCA" w:rsidRPr="00CD5BCA" w:rsidRDefault="00CD5BCA" w:rsidP="00CD5BC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>Output;</w:t>
      </w:r>
      <w:r w:rsidRPr="00CD5BCA">
        <w:rPr>
          <w:rFonts w:ascii="Consolas" w:hAnsi="Consolas"/>
          <w:color w:val="000000"/>
          <w:sz w:val="20"/>
          <w:szCs w:val="20"/>
        </w:rPr>
        <w:t xml:space="preserve"> Employee object </w:t>
      </w:r>
      <w:proofErr w:type="spellStart"/>
      <w:r w:rsidRPr="00CD5BCA">
        <w:rPr>
          <w:rFonts w:ascii="Consolas" w:hAnsi="Consolas"/>
          <w:color w:val="000000"/>
          <w:sz w:val="20"/>
          <w:szCs w:val="20"/>
        </w:rPr>
        <w:t>deserialized</w:t>
      </w:r>
      <w:proofErr w:type="spellEnd"/>
      <w:r w:rsidRPr="00CD5BCA">
        <w:rPr>
          <w:rFonts w:ascii="Consolas" w:hAnsi="Consolas"/>
          <w:color w:val="000000"/>
          <w:sz w:val="20"/>
          <w:szCs w:val="20"/>
        </w:rPr>
        <w:t xml:space="preserve"> successfully!</w:t>
      </w:r>
    </w:p>
    <w:p w14:paraId="5EF6FF00" w14:textId="77777777" w:rsidR="00CD5BCA" w:rsidRPr="00CD5BCA" w:rsidRDefault="00CD5BCA" w:rsidP="00CD5BC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</w:pPr>
      <w:proofErr w:type="spellStart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Deserialized</w:t>
      </w:r>
      <w:proofErr w:type="spellEnd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 xml:space="preserve"> Data: </w:t>
      </w:r>
      <w:proofErr w:type="gramStart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Employee{</w:t>
      </w:r>
      <w:proofErr w:type="gramEnd"/>
      <w:r w:rsidRPr="00CD5BCA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id=1001, name='Jagadheeswar', salary=85000.0}</w:t>
      </w:r>
    </w:p>
    <w:p w14:paraId="6045BE33" w14:textId="3385F79B" w:rsidR="0010103E" w:rsidRDefault="0010103E" w:rsidP="004879D1">
      <w:pPr>
        <w:pStyle w:val="ListBullet"/>
        <w:numPr>
          <w:ilvl w:val="0"/>
          <w:numId w:val="0"/>
        </w:numPr>
        <w:ind w:left="360"/>
      </w:pPr>
      <w:bookmarkStart w:id="0" w:name="_GoBack"/>
      <w:bookmarkEnd w:id="0"/>
    </w:p>
    <w:sectPr w:rsidR="001010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0103E"/>
    <w:rsid w:val="0015074B"/>
    <w:rsid w:val="00172CB6"/>
    <w:rsid w:val="00255566"/>
    <w:rsid w:val="0029639D"/>
    <w:rsid w:val="00326F90"/>
    <w:rsid w:val="003659DB"/>
    <w:rsid w:val="004879D1"/>
    <w:rsid w:val="0054756C"/>
    <w:rsid w:val="00587ED2"/>
    <w:rsid w:val="006155A6"/>
    <w:rsid w:val="00685C95"/>
    <w:rsid w:val="006E4EAC"/>
    <w:rsid w:val="00723513"/>
    <w:rsid w:val="00764D38"/>
    <w:rsid w:val="00781615"/>
    <w:rsid w:val="00901A30"/>
    <w:rsid w:val="00925104"/>
    <w:rsid w:val="009B2354"/>
    <w:rsid w:val="00AA1D8D"/>
    <w:rsid w:val="00B47730"/>
    <w:rsid w:val="00BB36F3"/>
    <w:rsid w:val="00CB0664"/>
    <w:rsid w:val="00CD5BCA"/>
    <w:rsid w:val="00D77A40"/>
    <w:rsid w:val="00E51E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3CC66C"/>
  <w14:defaultImageDpi w14:val="300"/>
  <w15:docId w15:val="{8F15864E-9824-4312-A1B8-9AC4B936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7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D2F00-A3FD-4B06-82BB-5657901A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5</Pages>
  <Words>3263</Words>
  <Characters>1860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gadheeswar Reddy Tatiparthi</cp:lastModifiedBy>
  <cp:revision>3</cp:revision>
  <dcterms:created xsi:type="dcterms:W3CDTF">2025-07-31T17:37:00Z</dcterms:created>
  <dcterms:modified xsi:type="dcterms:W3CDTF">2025-08-25T17:26:00Z</dcterms:modified>
  <cp:category/>
</cp:coreProperties>
</file>